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CC803" w14:textId="77777777" w:rsidR="00643C48" w:rsidRPr="00F74CF5" w:rsidRDefault="00643C48" w:rsidP="009D71B0">
      <w:pPr>
        <w:spacing w:after="0" w:line="240" w:lineRule="auto"/>
        <w:ind w:left="4253" w:right="91"/>
        <w:rPr>
          <w:rFonts w:ascii="Times New Roman" w:hAnsi="Times New Roman"/>
          <w:sz w:val="28"/>
          <w:szCs w:val="28"/>
        </w:rPr>
      </w:pPr>
      <w:r w:rsidRPr="00F74CF5">
        <w:rPr>
          <w:rFonts w:ascii="Times New Roman" w:hAnsi="Times New Roman"/>
          <w:sz w:val="28"/>
          <w:szCs w:val="28"/>
        </w:rPr>
        <w:t>УТВЕРЖДАЮ</w:t>
      </w:r>
    </w:p>
    <w:p w14:paraId="1611F78E" w14:textId="77777777" w:rsidR="00643C48" w:rsidRPr="00F74CF5" w:rsidRDefault="00643C48" w:rsidP="009D71B0">
      <w:pPr>
        <w:spacing w:after="0" w:line="240" w:lineRule="auto"/>
        <w:ind w:left="4253" w:right="91"/>
        <w:rPr>
          <w:rFonts w:ascii="Times New Roman" w:hAnsi="Times New Roman"/>
          <w:sz w:val="28"/>
          <w:szCs w:val="28"/>
        </w:rPr>
      </w:pPr>
      <w:r w:rsidRPr="00F74CF5">
        <w:rPr>
          <w:rFonts w:ascii="Times New Roman" w:hAnsi="Times New Roman"/>
          <w:sz w:val="28"/>
          <w:szCs w:val="28"/>
        </w:rPr>
        <w:t xml:space="preserve">Директор Государственного </w:t>
      </w:r>
      <w:r w:rsidRPr="00F74CF5">
        <w:rPr>
          <w:rFonts w:ascii="Times New Roman" w:hAnsi="Times New Roman"/>
          <w:sz w:val="28"/>
          <w:szCs w:val="28"/>
        </w:rPr>
        <w:br/>
        <w:t>бюджетного учреждения</w:t>
      </w:r>
    </w:p>
    <w:p w14:paraId="4A52BB9B" w14:textId="77777777" w:rsidR="00643C48" w:rsidRPr="00F74CF5" w:rsidRDefault="00643C48" w:rsidP="009D71B0">
      <w:pPr>
        <w:spacing w:after="0" w:line="240" w:lineRule="auto"/>
        <w:ind w:left="4253" w:right="91"/>
        <w:rPr>
          <w:rFonts w:ascii="Times New Roman" w:hAnsi="Times New Roman"/>
          <w:sz w:val="28"/>
          <w:szCs w:val="28"/>
        </w:rPr>
      </w:pPr>
      <w:r w:rsidRPr="00F74CF5">
        <w:rPr>
          <w:rFonts w:ascii="Times New Roman" w:hAnsi="Times New Roman"/>
          <w:sz w:val="28"/>
          <w:szCs w:val="28"/>
        </w:rPr>
        <w:t>города Москвы "Кадровый центр</w:t>
      </w:r>
    </w:p>
    <w:p w14:paraId="62F40BEA" w14:textId="77777777" w:rsidR="00643C48" w:rsidRPr="00F74CF5" w:rsidRDefault="00643C48" w:rsidP="009D71B0">
      <w:pPr>
        <w:spacing w:after="0" w:line="240" w:lineRule="auto"/>
        <w:ind w:left="4253" w:right="91"/>
        <w:rPr>
          <w:rFonts w:ascii="Times New Roman" w:hAnsi="Times New Roman"/>
          <w:sz w:val="28"/>
          <w:szCs w:val="28"/>
        </w:rPr>
      </w:pPr>
      <w:r w:rsidRPr="00F74CF5">
        <w:rPr>
          <w:rFonts w:ascii="Times New Roman" w:hAnsi="Times New Roman"/>
          <w:sz w:val="28"/>
          <w:szCs w:val="28"/>
        </w:rPr>
        <w:t>Департамента культуры города Москвы"</w:t>
      </w:r>
    </w:p>
    <w:p w14:paraId="4779EB58" w14:textId="77777777" w:rsidR="00643C48" w:rsidRPr="00F74CF5" w:rsidRDefault="00643C48" w:rsidP="009D71B0">
      <w:pPr>
        <w:spacing w:after="0" w:line="240" w:lineRule="auto"/>
        <w:ind w:left="4253" w:right="91"/>
        <w:rPr>
          <w:rFonts w:ascii="Times New Roman" w:hAnsi="Times New Roman"/>
          <w:sz w:val="28"/>
          <w:szCs w:val="28"/>
        </w:rPr>
      </w:pPr>
    </w:p>
    <w:p w14:paraId="2B4678EB" w14:textId="13030000" w:rsidR="00643C48" w:rsidRPr="00F74CF5" w:rsidRDefault="00643C48" w:rsidP="009D71B0">
      <w:pPr>
        <w:spacing w:after="0" w:line="240" w:lineRule="auto"/>
        <w:ind w:left="4253" w:right="91"/>
        <w:rPr>
          <w:rFonts w:ascii="Times New Roman" w:hAnsi="Times New Roman"/>
          <w:sz w:val="28"/>
          <w:szCs w:val="28"/>
        </w:rPr>
      </w:pPr>
      <w:r w:rsidRPr="00F74CF5">
        <w:rPr>
          <w:rFonts w:ascii="Times New Roman" w:hAnsi="Times New Roman"/>
          <w:sz w:val="28"/>
          <w:szCs w:val="28"/>
        </w:rPr>
        <w:t>_____________ Н.А.</w:t>
      </w:r>
      <w:r w:rsidR="00D653FF">
        <w:rPr>
          <w:rFonts w:ascii="Times New Roman" w:hAnsi="Times New Roman"/>
          <w:sz w:val="28"/>
          <w:szCs w:val="28"/>
        </w:rPr>
        <w:t> </w:t>
      </w:r>
      <w:r w:rsidRPr="00F74CF5">
        <w:rPr>
          <w:rFonts w:ascii="Times New Roman" w:hAnsi="Times New Roman"/>
          <w:sz w:val="28"/>
          <w:szCs w:val="28"/>
        </w:rPr>
        <w:t>Федосеева-</w:t>
      </w:r>
      <w:proofErr w:type="spellStart"/>
      <w:r w:rsidRPr="00F74CF5">
        <w:rPr>
          <w:rFonts w:ascii="Times New Roman" w:hAnsi="Times New Roman"/>
          <w:sz w:val="28"/>
          <w:szCs w:val="28"/>
        </w:rPr>
        <w:t>Рассветова</w:t>
      </w:r>
      <w:proofErr w:type="spellEnd"/>
    </w:p>
    <w:p w14:paraId="4999A311" w14:textId="0839147F" w:rsidR="00643C48" w:rsidRPr="00F74CF5" w:rsidRDefault="00643C48" w:rsidP="009D71B0">
      <w:pPr>
        <w:tabs>
          <w:tab w:val="left" w:pos="1418"/>
        </w:tabs>
        <w:spacing w:after="0" w:line="240" w:lineRule="auto"/>
        <w:ind w:left="4253" w:right="91"/>
        <w:rPr>
          <w:rFonts w:ascii="Times New Roman" w:hAnsi="Times New Roman"/>
          <w:b/>
          <w:sz w:val="24"/>
          <w:szCs w:val="24"/>
        </w:rPr>
      </w:pPr>
      <w:r w:rsidRPr="00F74CF5">
        <w:rPr>
          <w:rFonts w:ascii="Times New Roman" w:hAnsi="Times New Roman"/>
          <w:sz w:val="28"/>
          <w:szCs w:val="28"/>
        </w:rPr>
        <w:t>"</w:t>
      </w:r>
      <w:r w:rsidR="009E24D2" w:rsidRPr="00F74CF5">
        <w:rPr>
          <w:rFonts w:ascii="Times New Roman" w:hAnsi="Times New Roman"/>
          <w:sz w:val="28"/>
          <w:szCs w:val="28"/>
        </w:rPr>
        <w:t xml:space="preserve">      </w:t>
      </w:r>
      <w:r w:rsidRPr="00F74CF5">
        <w:rPr>
          <w:rFonts w:ascii="Times New Roman" w:hAnsi="Times New Roman"/>
          <w:sz w:val="28"/>
          <w:szCs w:val="28"/>
        </w:rPr>
        <w:t xml:space="preserve">" </w:t>
      </w:r>
      <w:r w:rsidR="009E24D2" w:rsidRPr="00F74CF5">
        <w:rPr>
          <w:rFonts w:ascii="Times New Roman" w:hAnsi="Times New Roman"/>
          <w:sz w:val="28"/>
          <w:szCs w:val="28"/>
        </w:rPr>
        <w:t>__________</w:t>
      </w:r>
      <w:r w:rsidRPr="00F74CF5">
        <w:rPr>
          <w:rFonts w:ascii="Times New Roman" w:hAnsi="Times New Roman"/>
          <w:sz w:val="28"/>
          <w:szCs w:val="28"/>
        </w:rPr>
        <w:t xml:space="preserve"> 20</w:t>
      </w:r>
      <w:r w:rsidR="00650DB8">
        <w:rPr>
          <w:rFonts w:ascii="Times New Roman" w:hAnsi="Times New Roman"/>
          <w:sz w:val="28"/>
          <w:szCs w:val="28"/>
        </w:rPr>
        <w:t>2</w:t>
      </w:r>
      <w:r w:rsidR="005C22DC">
        <w:rPr>
          <w:rFonts w:ascii="Times New Roman" w:hAnsi="Times New Roman"/>
          <w:sz w:val="28"/>
          <w:szCs w:val="28"/>
        </w:rPr>
        <w:t>1</w:t>
      </w:r>
      <w:r w:rsidRPr="00F74CF5">
        <w:rPr>
          <w:rFonts w:ascii="Times New Roman" w:hAnsi="Times New Roman"/>
          <w:sz w:val="28"/>
          <w:szCs w:val="28"/>
        </w:rPr>
        <w:t xml:space="preserve"> г.</w:t>
      </w:r>
    </w:p>
    <w:p w14:paraId="261198E5" w14:textId="77777777" w:rsidR="00643C48" w:rsidRPr="00F74CF5" w:rsidRDefault="00643C48" w:rsidP="00123040">
      <w:pPr>
        <w:tabs>
          <w:tab w:val="left" w:pos="1418"/>
        </w:tabs>
        <w:spacing w:after="0" w:line="240" w:lineRule="auto"/>
        <w:ind w:right="91" w:firstLine="6237"/>
        <w:rPr>
          <w:rFonts w:ascii="Times New Roman" w:hAnsi="Times New Roman"/>
          <w:b/>
          <w:sz w:val="24"/>
          <w:szCs w:val="24"/>
        </w:rPr>
      </w:pPr>
    </w:p>
    <w:p w14:paraId="0C235B3E" w14:textId="77777777" w:rsidR="00CD33E3" w:rsidRPr="00F74CF5" w:rsidRDefault="00CD33E3" w:rsidP="0039180A">
      <w:pPr>
        <w:spacing w:after="0" w:line="240" w:lineRule="auto"/>
        <w:jc w:val="center"/>
        <w:outlineLvl w:val="1"/>
        <w:rPr>
          <w:rFonts w:ascii="Arial" w:hAnsi="Arial" w:cs="Arial"/>
          <w:bCs/>
          <w:sz w:val="26"/>
          <w:szCs w:val="26"/>
        </w:rPr>
      </w:pPr>
    </w:p>
    <w:p w14:paraId="43700907" w14:textId="77777777" w:rsidR="00CD33E3" w:rsidRPr="00F74CF5" w:rsidRDefault="00CD33E3" w:rsidP="0039180A">
      <w:pPr>
        <w:spacing w:after="0" w:line="240" w:lineRule="auto"/>
        <w:jc w:val="center"/>
        <w:outlineLvl w:val="1"/>
        <w:rPr>
          <w:rFonts w:ascii="Arial" w:hAnsi="Arial" w:cs="Arial"/>
          <w:bCs/>
          <w:sz w:val="26"/>
          <w:szCs w:val="26"/>
        </w:rPr>
      </w:pPr>
    </w:p>
    <w:p w14:paraId="3C173187" w14:textId="77777777" w:rsidR="00CD33E3" w:rsidRPr="00F74CF5" w:rsidRDefault="00CD33E3" w:rsidP="0039180A">
      <w:pPr>
        <w:spacing w:after="0" w:line="240" w:lineRule="auto"/>
        <w:jc w:val="center"/>
        <w:outlineLvl w:val="1"/>
        <w:rPr>
          <w:rFonts w:ascii="Arial" w:hAnsi="Arial" w:cs="Arial"/>
          <w:bCs/>
          <w:sz w:val="28"/>
          <w:szCs w:val="28"/>
        </w:rPr>
      </w:pPr>
    </w:p>
    <w:p w14:paraId="60D3D5AB" w14:textId="77777777" w:rsidR="00CD33E3" w:rsidRPr="00F74CF5" w:rsidRDefault="00CD33E3" w:rsidP="0039180A">
      <w:pPr>
        <w:spacing w:after="0" w:line="240" w:lineRule="auto"/>
        <w:jc w:val="center"/>
        <w:outlineLvl w:val="1"/>
        <w:rPr>
          <w:rFonts w:ascii="Arial" w:hAnsi="Arial" w:cs="Arial"/>
          <w:bCs/>
          <w:sz w:val="28"/>
          <w:szCs w:val="28"/>
        </w:rPr>
      </w:pPr>
    </w:p>
    <w:p w14:paraId="39B8E1DB" w14:textId="77777777" w:rsidR="00CD33E3" w:rsidRPr="00F74CF5" w:rsidRDefault="00CD33E3" w:rsidP="0039180A">
      <w:pPr>
        <w:spacing w:after="0" w:line="240" w:lineRule="auto"/>
        <w:jc w:val="center"/>
        <w:outlineLvl w:val="1"/>
        <w:rPr>
          <w:rFonts w:ascii="Arial" w:hAnsi="Arial" w:cs="Arial"/>
          <w:bCs/>
          <w:sz w:val="28"/>
          <w:szCs w:val="28"/>
        </w:rPr>
      </w:pPr>
    </w:p>
    <w:p w14:paraId="04BD5525" w14:textId="77777777" w:rsidR="00CD33E3" w:rsidRPr="00F74CF5" w:rsidRDefault="00CD33E3" w:rsidP="0039180A">
      <w:pPr>
        <w:spacing w:after="0" w:line="240" w:lineRule="auto"/>
        <w:jc w:val="center"/>
        <w:outlineLvl w:val="1"/>
        <w:rPr>
          <w:rFonts w:ascii="Arial" w:hAnsi="Arial" w:cs="Arial"/>
          <w:bCs/>
          <w:sz w:val="28"/>
          <w:szCs w:val="28"/>
        </w:rPr>
      </w:pPr>
    </w:p>
    <w:p w14:paraId="6E7823F6" w14:textId="77777777" w:rsidR="00CD33E3" w:rsidRPr="00F74CF5" w:rsidRDefault="00CD33E3" w:rsidP="0039180A">
      <w:pPr>
        <w:spacing w:after="0" w:line="240" w:lineRule="auto"/>
        <w:jc w:val="center"/>
        <w:outlineLvl w:val="1"/>
        <w:rPr>
          <w:rFonts w:ascii="Arial" w:hAnsi="Arial" w:cs="Arial"/>
          <w:bCs/>
          <w:sz w:val="28"/>
          <w:szCs w:val="28"/>
        </w:rPr>
      </w:pPr>
    </w:p>
    <w:p w14:paraId="12088510" w14:textId="621066C9" w:rsidR="00CD33E3" w:rsidRPr="005C5CD6" w:rsidRDefault="00D653B2" w:rsidP="0039180A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F74CF5">
        <w:rPr>
          <w:rFonts w:ascii="Times New Roman" w:hAnsi="Times New Roman"/>
          <w:bCs/>
          <w:sz w:val="28"/>
          <w:szCs w:val="28"/>
        </w:rPr>
        <w:t xml:space="preserve">Дополнительная </w:t>
      </w:r>
      <w:r w:rsidRPr="005C5CD6">
        <w:rPr>
          <w:rFonts w:ascii="Times New Roman" w:hAnsi="Times New Roman"/>
          <w:bCs/>
          <w:sz w:val="28"/>
          <w:szCs w:val="28"/>
        </w:rPr>
        <w:t xml:space="preserve">профессиональная </w:t>
      </w:r>
      <w:r w:rsidR="005C5CD6" w:rsidRPr="005C5CD6">
        <w:rPr>
          <w:rFonts w:ascii="Times New Roman" w:hAnsi="Times New Roman"/>
          <w:bCs/>
          <w:sz w:val="28"/>
          <w:szCs w:val="28"/>
        </w:rPr>
        <w:t xml:space="preserve">образовательная </w:t>
      </w:r>
      <w:r w:rsidRPr="005C5CD6">
        <w:rPr>
          <w:rFonts w:ascii="Times New Roman" w:hAnsi="Times New Roman"/>
          <w:bCs/>
          <w:sz w:val="28"/>
          <w:szCs w:val="28"/>
        </w:rPr>
        <w:t>программа</w:t>
      </w:r>
    </w:p>
    <w:p w14:paraId="6BE5717B" w14:textId="77777777" w:rsidR="00D653B2" w:rsidRPr="00F74CF5" w:rsidRDefault="00D653B2" w:rsidP="0039180A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C5CD6">
        <w:rPr>
          <w:rFonts w:ascii="Times New Roman" w:hAnsi="Times New Roman"/>
          <w:bCs/>
          <w:sz w:val="28"/>
          <w:szCs w:val="28"/>
        </w:rPr>
        <w:t>повышения квалификации</w:t>
      </w:r>
    </w:p>
    <w:p w14:paraId="5C3F5E23" w14:textId="77777777" w:rsidR="00CD33E3" w:rsidRPr="00F74CF5" w:rsidRDefault="00CD33E3" w:rsidP="0039180A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14:paraId="7C53F240" w14:textId="7A38B8E2" w:rsidR="00CD33E3" w:rsidRPr="00F74CF5" w:rsidRDefault="00926C8B" w:rsidP="009D71B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933295"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b/>
          <w:bCs/>
          <w:sz w:val="28"/>
          <w:szCs w:val="28"/>
        </w:rPr>
        <w:t>Разработка</w:t>
      </w:r>
      <w:r w:rsidRPr="009332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6B67">
        <w:rPr>
          <w:rFonts w:ascii="Times New Roman" w:hAnsi="Times New Roman"/>
          <w:b/>
          <w:bCs/>
          <w:sz w:val="28"/>
          <w:szCs w:val="28"/>
        </w:rPr>
        <w:t xml:space="preserve">и продвижение </w:t>
      </w:r>
      <w:r w:rsidRPr="00933295">
        <w:rPr>
          <w:rFonts w:ascii="Times New Roman" w:hAnsi="Times New Roman"/>
          <w:b/>
          <w:bCs/>
          <w:sz w:val="28"/>
          <w:szCs w:val="28"/>
        </w:rPr>
        <w:t xml:space="preserve">видео-контент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933295">
        <w:rPr>
          <w:rFonts w:ascii="Times New Roman" w:hAnsi="Times New Roman"/>
          <w:b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bCs/>
          <w:sz w:val="28"/>
          <w:szCs w:val="28"/>
        </w:rPr>
        <w:t>ях</w:t>
      </w:r>
      <w:r w:rsidRPr="00933295">
        <w:rPr>
          <w:rFonts w:ascii="Times New Roman" w:hAnsi="Times New Roman"/>
          <w:b/>
          <w:bCs/>
          <w:sz w:val="28"/>
          <w:szCs w:val="28"/>
        </w:rPr>
        <w:t xml:space="preserve"> культуры"</w:t>
      </w:r>
      <w:r w:rsidRPr="00F74CF5">
        <w:rPr>
          <w:rFonts w:ascii="Times New Roman" w:hAnsi="Times New Roman"/>
          <w:sz w:val="28"/>
          <w:szCs w:val="28"/>
        </w:rPr>
        <w:t xml:space="preserve"> </w:t>
      </w:r>
    </w:p>
    <w:p w14:paraId="3B817251" w14:textId="77777777" w:rsidR="00CD33E3" w:rsidRPr="00F74CF5" w:rsidRDefault="00CD33E3" w:rsidP="0039180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00B6B02" w14:textId="77777777" w:rsidR="00CD33E3" w:rsidRPr="00F74CF5" w:rsidRDefault="00CD33E3" w:rsidP="0039180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11526EA" w14:textId="77777777" w:rsidR="00CD33E3" w:rsidRPr="00F74CF5" w:rsidRDefault="00CD33E3" w:rsidP="0039180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38283CD" w14:textId="77777777" w:rsidR="00CD33E3" w:rsidRPr="00F74CF5" w:rsidRDefault="00CD33E3" w:rsidP="0039180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1070A11" w14:textId="77777777" w:rsidR="00CD33E3" w:rsidRPr="00F74CF5" w:rsidRDefault="00CD33E3" w:rsidP="0039180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61A152A" w14:textId="77777777" w:rsidR="00CD33E3" w:rsidRPr="00F74CF5" w:rsidRDefault="00CD33E3" w:rsidP="0039180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1AACC78" w14:textId="77777777" w:rsidR="00CD33E3" w:rsidRPr="00F74CF5" w:rsidRDefault="00CD33E3" w:rsidP="0039180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072D3C2" w14:textId="77777777" w:rsidR="00CD33E3" w:rsidRPr="00F74CF5" w:rsidRDefault="00CD33E3" w:rsidP="0039180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032B436" w14:textId="77777777" w:rsidR="00CD33E3" w:rsidRPr="00F74CF5" w:rsidRDefault="00CD33E3" w:rsidP="0039180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4384353" w14:textId="77777777" w:rsidR="00CD33E3" w:rsidRPr="00F74CF5" w:rsidRDefault="00CD33E3" w:rsidP="0039180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D7B9A7A" w14:textId="77777777" w:rsidR="00CD33E3" w:rsidRPr="00F74CF5" w:rsidRDefault="00CD33E3" w:rsidP="0039180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9E1ED33" w14:textId="77777777" w:rsidR="00CD33E3" w:rsidRPr="00F74CF5" w:rsidRDefault="00CD33E3" w:rsidP="0039180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B557DD1" w14:textId="77777777" w:rsidR="00CD33E3" w:rsidRPr="00F74CF5" w:rsidRDefault="00CD33E3" w:rsidP="0039180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9C88EEB" w14:textId="77777777" w:rsidR="00CD33E3" w:rsidRPr="00F74CF5" w:rsidRDefault="00CD33E3" w:rsidP="0039180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E1FBEF7" w14:textId="77777777" w:rsidR="00CD33E3" w:rsidRPr="00F74CF5" w:rsidRDefault="00CD33E3" w:rsidP="0039180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2EDCB4B" w14:textId="77777777" w:rsidR="00BB614D" w:rsidRPr="00F74CF5" w:rsidRDefault="00BB614D" w:rsidP="0039180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379CD39D" w14:textId="77777777" w:rsidR="00BB614D" w:rsidRPr="00F74CF5" w:rsidRDefault="00BB614D" w:rsidP="0039180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166EFFEF" w14:textId="77777777" w:rsidR="00BB614D" w:rsidRPr="00F74CF5" w:rsidRDefault="00BB614D" w:rsidP="0039180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3B5D3BC2" w14:textId="77777777" w:rsidR="005211F7" w:rsidRPr="00F74CF5" w:rsidRDefault="005211F7" w:rsidP="0039180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02CA4358" w14:textId="77777777" w:rsidR="00C63825" w:rsidRPr="0096130F" w:rsidRDefault="00C63825" w:rsidP="00781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862D7C" w14:textId="77777777" w:rsidR="00781E92" w:rsidRPr="00F74CF5" w:rsidRDefault="00781E92" w:rsidP="00781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8BAF76" w14:textId="77777777" w:rsidR="00781E92" w:rsidRPr="00F74CF5" w:rsidRDefault="00781E92" w:rsidP="00781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D7224C" w14:textId="77777777" w:rsidR="00781E92" w:rsidRPr="00F74CF5" w:rsidRDefault="00781E92" w:rsidP="00781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4BB50C" w14:textId="77777777" w:rsidR="00781E92" w:rsidRPr="00F74CF5" w:rsidRDefault="00781E92" w:rsidP="00391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6D5583" w14:textId="52BF0717" w:rsidR="00CD33E3" w:rsidRDefault="00BB614D" w:rsidP="003918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3040">
        <w:rPr>
          <w:rFonts w:ascii="Times New Roman" w:hAnsi="Times New Roman"/>
          <w:sz w:val="24"/>
          <w:szCs w:val="24"/>
        </w:rPr>
        <w:t xml:space="preserve">г. </w:t>
      </w:r>
      <w:r w:rsidR="00CD33E3" w:rsidRPr="00123040">
        <w:rPr>
          <w:rFonts w:ascii="Times New Roman" w:hAnsi="Times New Roman"/>
          <w:sz w:val="24"/>
          <w:szCs w:val="24"/>
        </w:rPr>
        <w:t>Москва, 20</w:t>
      </w:r>
      <w:r w:rsidR="00B5620C">
        <w:rPr>
          <w:rFonts w:ascii="Times New Roman" w:hAnsi="Times New Roman"/>
          <w:sz w:val="24"/>
          <w:szCs w:val="24"/>
        </w:rPr>
        <w:t>2</w:t>
      </w:r>
      <w:r w:rsidR="009D71B0">
        <w:rPr>
          <w:rFonts w:ascii="Times New Roman" w:hAnsi="Times New Roman"/>
          <w:sz w:val="24"/>
          <w:szCs w:val="24"/>
        </w:rPr>
        <w:t>1</w:t>
      </w:r>
      <w:r w:rsidRPr="00123040">
        <w:rPr>
          <w:rFonts w:ascii="Times New Roman" w:hAnsi="Times New Roman"/>
          <w:sz w:val="24"/>
          <w:szCs w:val="24"/>
        </w:rPr>
        <w:t xml:space="preserve"> г.</w:t>
      </w:r>
    </w:p>
    <w:p w14:paraId="7CC784BC" w14:textId="77777777" w:rsidR="009D71B0" w:rsidRPr="00123040" w:rsidRDefault="009D71B0" w:rsidP="003918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21620A" w14:textId="6D771246" w:rsidR="001046CF" w:rsidRPr="009D71B0" w:rsidRDefault="00D653B2" w:rsidP="009D71B0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4CF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538B857F" w14:textId="073C83CD" w:rsidR="001046CF" w:rsidRDefault="001046CF" w:rsidP="009D71B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F1E147" w14:textId="0021D677" w:rsidR="00926C8B" w:rsidRPr="00933295" w:rsidRDefault="00926C8B" w:rsidP="00926C8B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74CF5">
        <w:rPr>
          <w:rFonts w:ascii="Times New Roman" w:hAnsi="Times New Roman"/>
          <w:sz w:val="28"/>
          <w:szCs w:val="28"/>
        </w:rPr>
        <w:t xml:space="preserve">Дополнительная </w:t>
      </w:r>
      <w:r w:rsidRPr="005C5CD6">
        <w:rPr>
          <w:rFonts w:ascii="Times New Roman" w:hAnsi="Times New Roman"/>
          <w:sz w:val="28"/>
          <w:szCs w:val="28"/>
        </w:rPr>
        <w:t>профессиональная образовательная программа</w:t>
      </w:r>
      <w:r w:rsidRPr="005D0E96">
        <w:rPr>
          <w:rFonts w:ascii="Times New Roman" w:hAnsi="Times New Roman"/>
          <w:sz w:val="28"/>
          <w:szCs w:val="28"/>
        </w:rPr>
        <w:t xml:space="preserve"> </w:t>
      </w:r>
      <w:r w:rsidRPr="005C5CD6">
        <w:rPr>
          <w:rFonts w:ascii="Times New Roman" w:hAnsi="Times New Roman"/>
          <w:sz w:val="28"/>
          <w:szCs w:val="28"/>
        </w:rPr>
        <w:t>повышения квалификации</w:t>
      </w:r>
      <w:r w:rsidRPr="005C5CD6">
        <w:rPr>
          <w:rFonts w:ascii="Times New Roman" w:hAnsi="Times New Roman"/>
          <w:bCs/>
          <w:sz w:val="28"/>
          <w:szCs w:val="28"/>
        </w:rPr>
        <w:t xml:space="preserve"> </w:t>
      </w:r>
      <w:r w:rsidRPr="009D71B0"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b/>
          <w:bCs/>
          <w:sz w:val="28"/>
          <w:szCs w:val="28"/>
        </w:rPr>
        <w:t>Разработка</w:t>
      </w:r>
      <w:r w:rsidRPr="009D71B0">
        <w:rPr>
          <w:rFonts w:ascii="Times New Roman" w:hAnsi="Times New Roman"/>
          <w:b/>
          <w:bCs/>
          <w:sz w:val="28"/>
          <w:szCs w:val="28"/>
        </w:rPr>
        <w:t xml:space="preserve"> видео-контент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9D71B0">
        <w:rPr>
          <w:rFonts w:ascii="Times New Roman" w:hAnsi="Times New Roman"/>
          <w:b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bCs/>
          <w:sz w:val="28"/>
          <w:szCs w:val="28"/>
        </w:rPr>
        <w:t>ях</w:t>
      </w:r>
      <w:r w:rsidRPr="009D71B0">
        <w:rPr>
          <w:rFonts w:ascii="Times New Roman" w:hAnsi="Times New Roman"/>
          <w:b/>
          <w:bCs/>
          <w:sz w:val="28"/>
          <w:szCs w:val="28"/>
        </w:rPr>
        <w:t xml:space="preserve"> культуры"</w:t>
      </w:r>
      <w:r w:rsidRPr="00F74CF5">
        <w:rPr>
          <w:rFonts w:ascii="Times New Roman" w:hAnsi="Times New Roman"/>
          <w:sz w:val="28"/>
          <w:szCs w:val="28"/>
        </w:rPr>
        <w:t xml:space="preserve"> (далее – программа) разработана в соответствии с требованиями Федерального закона от 29 декабря 2012 г. № 273-ФЗ "Об образовании в Российской Федерации", приказа </w:t>
      </w:r>
      <w:r w:rsidRPr="00123040">
        <w:rPr>
          <w:rFonts w:ascii="Times New Roman" w:hAnsi="Times New Roman"/>
          <w:sz w:val="28"/>
          <w:szCs w:val="28"/>
        </w:rPr>
        <w:t>Министерства образования и науки</w:t>
      </w:r>
      <w:r w:rsidRPr="00123040" w:rsidDel="00C6317E">
        <w:rPr>
          <w:rFonts w:ascii="Times New Roman" w:hAnsi="Times New Roman"/>
          <w:sz w:val="28"/>
          <w:szCs w:val="28"/>
        </w:rPr>
        <w:t xml:space="preserve"> </w:t>
      </w:r>
      <w:r w:rsidRPr="00123040">
        <w:rPr>
          <w:rFonts w:ascii="Times New Roman" w:hAnsi="Times New Roman"/>
          <w:sz w:val="28"/>
          <w:szCs w:val="28"/>
        </w:rPr>
        <w:t>Российской Федерации от 1 июля 2013 г.</w:t>
      </w:r>
      <w:r w:rsidRPr="00F74CF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Pr="00F74CF5">
        <w:rPr>
          <w:rFonts w:ascii="Times New Roman" w:hAnsi="Times New Roman"/>
          <w:sz w:val="28"/>
          <w:szCs w:val="28"/>
        </w:rPr>
        <w:t xml:space="preserve">499 "Об утверждении Порядка организации и осуществления образовательной деятельности по дополнительным профессиональным программам", </w:t>
      </w:r>
      <w:r w:rsidRPr="009D71B0">
        <w:rPr>
          <w:rFonts w:ascii="Times New Roman" w:hAnsi="Times New Roman"/>
          <w:color w:val="000000" w:themeColor="text1"/>
          <w:sz w:val="28"/>
          <w:szCs w:val="28"/>
        </w:rPr>
        <w:t>приказа Министерства труда и социальной защиты Российской Федерации от 6 октября 2015 г.</w:t>
      </w:r>
      <w:r w:rsidRPr="009D71B0" w:rsidDel="00781E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71B0">
        <w:rPr>
          <w:rFonts w:ascii="Times New Roman" w:hAnsi="Times New Roman"/>
          <w:color w:val="000000" w:themeColor="text1"/>
          <w:sz w:val="28"/>
          <w:szCs w:val="28"/>
        </w:rPr>
        <w:t xml:space="preserve">№ 691н "Об утверждении профессионального стандарта "Специалист по управлению персоналом", Указа Президента Российской Федерации от 7 мая 2012 г. № 601 "Об основных направлениях совершенствования системы государственного управления". </w:t>
      </w:r>
    </w:p>
    <w:p w14:paraId="215C6891" w14:textId="44F26FEF" w:rsidR="00926C8B" w:rsidRDefault="00926C8B" w:rsidP="00926C8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4CF5">
        <w:rPr>
          <w:b/>
          <w:sz w:val="28"/>
          <w:szCs w:val="28"/>
        </w:rPr>
        <w:t>Цель обучения</w:t>
      </w:r>
      <w:r w:rsidRPr="00F74CF5">
        <w:rPr>
          <w:sz w:val="28"/>
          <w:szCs w:val="28"/>
        </w:rPr>
        <w:t xml:space="preserve">: </w:t>
      </w:r>
      <w:r>
        <w:rPr>
          <w:bCs/>
          <w:sz w:val="28"/>
        </w:rPr>
        <w:t>с</w:t>
      </w:r>
      <w:r w:rsidRPr="00015149">
        <w:rPr>
          <w:bCs/>
          <w:sz w:val="28"/>
        </w:rPr>
        <w:t xml:space="preserve">овершенствование </w:t>
      </w:r>
      <w:r w:rsidRPr="00F74CF5">
        <w:rPr>
          <w:sz w:val="28"/>
          <w:szCs w:val="28"/>
        </w:rPr>
        <w:t>и (или) овладение слушателями</w:t>
      </w:r>
      <w:r w:rsidRPr="00015149">
        <w:rPr>
          <w:bCs/>
          <w:sz w:val="28"/>
        </w:rPr>
        <w:t xml:space="preserve"> </w:t>
      </w:r>
      <w:r w:rsidRPr="00F74CF5">
        <w:rPr>
          <w:sz w:val="28"/>
          <w:szCs w:val="28"/>
        </w:rPr>
        <w:t xml:space="preserve">новыми компетенциями, необходимыми для </w:t>
      </w:r>
      <w:r>
        <w:rPr>
          <w:bCs/>
          <w:sz w:val="28"/>
        </w:rPr>
        <w:t>создания на базе учреждений культуры качественного и разнопланового видео-контента</w:t>
      </w:r>
      <w:r w:rsidRPr="00015149">
        <w:rPr>
          <w:bCs/>
          <w:sz w:val="28"/>
        </w:rPr>
        <w:t>.</w:t>
      </w:r>
    </w:p>
    <w:p w14:paraId="71243B3E" w14:textId="5BDFC6CA" w:rsidR="00926C8B" w:rsidRDefault="00926C8B" w:rsidP="00926C8B">
      <w:pPr>
        <w:pStyle w:val="page-dat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4CF5">
        <w:rPr>
          <w:b/>
          <w:sz w:val="28"/>
          <w:szCs w:val="28"/>
        </w:rPr>
        <w:t xml:space="preserve">Категории </w:t>
      </w:r>
      <w:r>
        <w:rPr>
          <w:b/>
          <w:sz w:val="28"/>
          <w:szCs w:val="28"/>
        </w:rPr>
        <w:t>слушателей</w:t>
      </w:r>
      <w:r w:rsidRPr="00F74CF5">
        <w:rPr>
          <w:sz w:val="28"/>
          <w:szCs w:val="28"/>
        </w:rPr>
        <w:t xml:space="preserve">: специалисты (менеджеры) </w:t>
      </w:r>
      <w:r w:rsidRPr="0039038A">
        <w:rPr>
          <w:sz w:val="28"/>
          <w:szCs w:val="28"/>
        </w:rPr>
        <w:t>подразделений (служб</w:t>
      </w:r>
      <w:r>
        <w:rPr>
          <w:sz w:val="28"/>
          <w:szCs w:val="28"/>
        </w:rPr>
        <w:t>, отделов</w:t>
      </w:r>
      <w:r w:rsidRPr="0039038A">
        <w:rPr>
          <w:sz w:val="28"/>
          <w:szCs w:val="28"/>
        </w:rPr>
        <w:t xml:space="preserve">) </w:t>
      </w:r>
      <w:r>
        <w:rPr>
          <w:sz w:val="28"/>
          <w:szCs w:val="28"/>
        </w:rPr>
        <w:t>библиотек</w:t>
      </w:r>
      <w:r w:rsidR="009D71B0">
        <w:rPr>
          <w:sz w:val="28"/>
          <w:szCs w:val="28"/>
        </w:rPr>
        <w:t xml:space="preserve">, </w:t>
      </w:r>
      <w:r>
        <w:rPr>
          <w:sz w:val="28"/>
          <w:szCs w:val="28"/>
        </w:rPr>
        <w:t>культурных центров</w:t>
      </w:r>
      <w:r w:rsidR="009D71B0">
        <w:rPr>
          <w:sz w:val="28"/>
          <w:szCs w:val="28"/>
        </w:rPr>
        <w:t>, музеев, выставочных залов, учреждений образования.</w:t>
      </w:r>
    </w:p>
    <w:p w14:paraId="1601BF0C" w14:textId="77777777" w:rsidR="00926C8B" w:rsidRPr="009D71B0" w:rsidRDefault="00926C8B" w:rsidP="00926C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C5CD6">
        <w:rPr>
          <w:rFonts w:ascii="Times New Roman" w:hAnsi="Times New Roman"/>
          <w:b/>
          <w:spacing w:val="-4"/>
          <w:sz w:val="28"/>
          <w:szCs w:val="28"/>
        </w:rPr>
        <w:t>Продолжительность обучения</w:t>
      </w:r>
      <w:r w:rsidRPr="005C5CD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9D71B0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>36 академических часов (1 академический</w:t>
      </w:r>
      <w:r w:rsidRPr="009D71B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ас – 45 минут).</w:t>
      </w:r>
    </w:p>
    <w:p w14:paraId="5C0AFD35" w14:textId="77777777" w:rsidR="00926C8B" w:rsidRPr="00015149" w:rsidRDefault="00926C8B" w:rsidP="00926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4CF5">
        <w:rPr>
          <w:rFonts w:ascii="Times New Roman" w:hAnsi="Times New Roman"/>
          <w:b/>
          <w:sz w:val="28"/>
          <w:szCs w:val="28"/>
        </w:rPr>
        <w:t>Форма обучения</w:t>
      </w:r>
      <w:r w:rsidRPr="00F74CF5">
        <w:rPr>
          <w:rFonts w:ascii="Times New Roman" w:hAnsi="Times New Roman"/>
          <w:sz w:val="28"/>
          <w:szCs w:val="28"/>
        </w:rPr>
        <w:t xml:space="preserve">: </w:t>
      </w:r>
      <w:r w:rsidRPr="00015149">
        <w:rPr>
          <w:rFonts w:ascii="Times New Roman" w:eastAsia="Times New Roman" w:hAnsi="Times New Roman"/>
          <w:bCs/>
          <w:sz w:val="28"/>
          <w:szCs w:val="28"/>
          <w:lang w:eastAsia="ru-RU"/>
        </w:rPr>
        <w:t>очная с применением дистанционных образовательных технологий.</w:t>
      </w:r>
      <w:r w:rsidRPr="000151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2CA0CFE5" w14:textId="7BBEB481" w:rsidR="00926C8B" w:rsidRPr="009D71B0" w:rsidRDefault="00926C8B" w:rsidP="00926C8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D71B0">
        <w:rPr>
          <w:rFonts w:ascii="Times New Roman" w:hAnsi="Times New Roman"/>
          <w:b/>
          <w:color w:val="000000" w:themeColor="text1"/>
          <w:sz w:val="28"/>
          <w:szCs w:val="28"/>
        </w:rPr>
        <w:t>Режим занятий</w:t>
      </w:r>
      <w:r w:rsidRPr="009D71B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D71B0" w:rsidRPr="009D71B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D71B0">
        <w:rPr>
          <w:rFonts w:ascii="Times New Roman" w:hAnsi="Times New Roman"/>
          <w:color w:val="000000" w:themeColor="text1"/>
          <w:sz w:val="28"/>
          <w:szCs w:val="28"/>
        </w:rPr>
        <w:t xml:space="preserve"> академических час</w:t>
      </w:r>
      <w:r w:rsidR="009D71B0" w:rsidRPr="009D71B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D71B0">
        <w:rPr>
          <w:rFonts w:ascii="Times New Roman" w:hAnsi="Times New Roman"/>
          <w:color w:val="000000" w:themeColor="text1"/>
          <w:sz w:val="28"/>
          <w:szCs w:val="28"/>
        </w:rPr>
        <w:t xml:space="preserve"> в день. </w:t>
      </w:r>
    </w:p>
    <w:p w14:paraId="30543E69" w14:textId="05EE3299" w:rsidR="00926C8B" w:rsidRPr="009D71B0" w:rsidRDefault="00926C8B" w:rsidP="00926C8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71B0">
        <w:rPr>
          <w:rFonts w:ascii="Times New Roman" w:hAnsi="Times New Roman"/>
          <w:b/>
          <w:color w:val="000000" w:themeColor="text1"/>
          <w:sz w:val="28"/>
          <w:szCs w:val="28"/>
        </w:rPr>
        <w:t>Срок обучения</w:t>
      </w:r>
      <w:r w:rsidRPr="009D71B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D71B0" w:rsidRPr="009D71B0">
        <w:rPr>
          <w:rFonts w:ascii="Times New Roman" w:hAnsi="Times New Roman"/>
          <w:color w:val="000000" w:themeColor="text1"/>
          <w:sz w:val="28"/>
          <w:szCs w:val="28"/>
        </w:rPr>
        <w:t xml:space="preserve">9 </w:t>
      </w:r>
      <w:r w:rsidRPr="009D71B0">
        <w:rPr>
          <w:rFonts w:ascii="Times New Roman" w:hAnsi="Times New Roman"/>
          <w:color w:val="000000" w:themeColor="text1"/>
          <w:sz w:val="28"/>
          <w:szCs w:val="28"/>
        </w:rPr>
        <w:t>дней.</w:t>
      </w:r>
    </w:p>
    <w:p w14:paraId="2AEB2128" w14:textId="77777777" w:rsidR="00926C8B" w:rsidRPr="009D71B0" w:rsidRDefault="00926C8B" w:rsidP="00926C8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71B0">
        <w:rPr>
          <w:rFonts w:ascii="Times New Roman" w:hAnsi="Times New Roman"/>
          <w:b/>
          <w:color w:val="000000" w:themeColor="text1"/>
          <w:sz w:val="28"/>
          <w:szCs w:val="28"/>
        </w:rPr>
        <w:t>Формат организации учебного процесса</w:t>
      </w:r>
      <w:r w:rsidRPr="009D71B0">
        <w:rPr>
          <w:rFonts w:ascii="Times New Roman" w:hAnsi="Times New Roman"/>
          <w:color w:val="000000" w:themeColor="text1"/>
          <w:sz w:val="28"/>
          <w:szCs w:val="28"/>
        </w:rPr>
        <w:t>: лекции, практическая работа, консультации.</w:t>
      </w:r>
    </w:p>
    <w:p w14:paraId="1963BB4C" w14:textId="77777777" w:rsidR="00926C8B" w:rsidRDefault="00926C8B" w:rsidP="00926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CF5">
        <w:rPr>
          <w:rFonts w:ascii="Times New Roman" w:hAnsi="Times New Roman"/>
          <w:b/>
          <w:sz w:val="28"/>
          <w:szCs w:val="28"/>
        </w:rPr>
        <w:t>Результат освоения программы</w:t>
      </w:r>
      <w:r w:rsidRPr="00123040">
        <w:rPr>
          <w:rFonts w:ascii="Times New Roman" w:hAnsi="Times New Roman"/>
          <w:bCs/>
          <w:sz w:val="28"/>
          <w:szCs w:val="28"/>
        </w:rPr>
        <w:t>:</w:t>
      </w:r>
      <w:r w:rsidRPr="00F74CF5">
        <w:rPr>
          <w:rFonts w:ascii="Times New Roman" w:hAnsi="Times New Roman"/>
          <w:sz w:val="28"/>
          <w:szCs w:val="28"/>
        </w:rPr>
        <w:t xml:space="preserve"> </w:t>
      </w:r>
    </w:p>
    <w:p w14:paraId="22151C31" w14:textId="66F99810" w:rsidR="00926C8B" w:rsidRDefault="00926C8B" w:rsidP="00926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полученных знаний для подготовки, реализации и презентации индивидуальных и профессиональных проектов</w:t>
      </w:r>
      <w:r w:rsidRPr="00461D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формате тематических </w:t>
      </w:r>
      <w:proofErr w:type="gramStart"/>
      <w:r>
        <w:rPr>
          <w:rFonts w:ascii="Times New Roman" w:hAnsi="Times New Roman"/>
          <w:sz w:val="28"/>
          <w:szCs w:val="28"/>
        </w:rPr>
        <w:t>видео-роликов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461DC9">
        <w:rPr>
          <w:rFonts w:ascii="Times New Roman" w:hAnsi="Times New Roman"/>
          <w:sz w:val="28"/>
          <w:szCs w:val="28"/>
        </w:rPr>
        <w:t>с учетом имеющихся ресурсов и ограничени</w:t>
      </w:r>
      <w:r>
        <w:rPr>
          <w:rFonts w:ascii="Times New Roman" w:hAnsi="Times New Roman"/>
          <w:sz w:val="28"/>
          <w:szCs w:val="28"/>
        </w:rPr>
        <w:t>й; знакомство с современными т</w:t>
      </w:r>
      <w:r w:rsidRPr="00461DC9">
        <w:rPr>
          <w:rFonts w:ascii="Times New Roman" w:hAnsi="Times New Roman"/>
          <w:sz w:val="28"/>
          <w:szCs w:val="28"/>
        </w:rPr>
        <w:t>ехнологи</w:t>
      </w:r>
      <w:r>
        <w:rPr>
          <w:rFonts w:ascii="Times New Roman" w:hAnsi="Times New Roman"/>
          <w:sz w:val="28"/>
          <w:szCs w:val="28"/>
        </w:rPr>
        <w:t>ями</w:t>
      </w:r>
      <w:r w:rsidRPr="00461D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я видео-продукции</w:t>
      </w:r>
      <w:r w:rsidRPr="00461DC9">
        <w:rPr>
          <w:rFonts w:ascii="Times New Roman" w:hAnsi="Times New Roman"/>
          <w:sz w:val="28"/>
          <w:szCs w:val="28"/>
        </w:rPr>
        <w:t xml:space="preserve">, выбора </w:t>
      </w:r>
      <w:r>
        <w:rPr>
          <w:rFonts w:ascii="Times New Roman" w:hAnsi="Times New Roman"/>
          <w:sz w:val="28"/>
          <w:szCs w:val="28"/>
        </w:rPr>
        <w:t>эффективных решений</w:t>
      </w:r>
      <w:r w:rsidRPr="00461DC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обходимых для достижения оптимального результата, освоение </w:t>
      </w:r>
      <w:r w:rsidRPr="00253D62">
        <w:rPr>
          <w:rFonts w:ascii="Times New Roman" w:hAnsi="Times New Roman"/>
          <w:sz w:val="28"/>
          <w:szCs w:val="28"/>
        </w:rPr>
        <w:t>комплекс</w:t>
      </w:r>
      <w:r>
        <w:rPr>
          <w:rFonts w:ascii="Times New Roman" w:hAnsi="Times New Roman"/>
          <w:sz w:val="28"/>
          <w:szCs w:val="28"/>
        </w:rPr>
        <w:t>а</w:t>
      </w:r>
      <w:r w:rsidRPr="00253D62">
        <w:rPr>
          <w:rFonts w:ascii="Times New Roman" w:hAnsi="Times New Roman"/>
          <w:sz w:val="28"/>
          <w:szCs w:val="28"/>
        </w:rPr>
        <w:t xml:space="preserve"> инструментов для </w:t>
      </w:r>
      <w:r>
        <w:rPr>
          <w:rFonts w:ascii="Times New Roman" w:hAnsi="Times New Roman"/>
          <w:sz w:val="28"/>
          <w:szCs w:val="28"/>
        </w:rPr>
        <w:t>разработки тематического контента для учреждений культуры и его визуализация.</w:t>
      </w:r>
    </w:p>
    <w:p w14:paraId="1EE74584" w14:textId="77777777" w:rsidR="00926C8B" w:rsidRPr="00F74CF5" w:rsidRDefault="00926C8B" w:rsidP="00926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CF5">
        <w:rPr>
          <w:rFonts w:ascii="Times New Roman" w:hAnsi="Times New Roman"/>
          <w:sz w:val="28"/>
          <w:szCs w:val="28"/>
        </w:rPr>
        <w:t xml:space="preserve">По окончании обучения по программе </w:t>
      </w:r>
      <w:r>
        <w:rPr>
          <w:rFonts w:ascii="Times New Roman" w:hAnsi="Times New Roman"/>
          <w:sz w:val="28"/>
          <w:szCs w:val="28"/>
        </w:rPr>
        <w:t>после</w:t>
      </w:r>
      <w:r w:rsidRPr="00F74CF5">
        <w:rPr>
          <w:rFonts w:ascii="Times New Roman" w:hAnsi="Times New Roman"/>
          <w:sz w:val="28"/>
          <w:szCs w:val="28"/>
        </w:rPr>
        <w:t xml:space="preserve"> успешной сдач</w:t>
      </w:r>
      <w:r>
        <w:rPr>
          <w:rFonts w:ascii="Times New Roman" w:hAnsi="Times New Roman"/>
          <w:sz w:val="28"/>
          <w:szCs w:val="28"/>
        </w:rPr>
        <w:t>и</w:t>
      </w:r>
      <w:r w:rsidRPr="00F74CF5">
        <w:rPr>
          <w:rFonts w:ascii="Times New Roman" w:hAnsi="Times New Roman"/>
          <w:sz w:val="28"/>
          <w:szCs w:val="28"/>
        </w:rPr>
        <w:t xml:space="preserve"> итоговой аттестации слушателям выдается удостоверение о повышении квалификации.</w:t>
      </w:r>
    </w:p>
    <w:p w14:paraId="296297E5" w14:textId="77777777" w:rsidR="00926C8B" w:rsidRPr="00F74CF5" w:rsidRDefault="00926C8B" w:rsidP="00926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98F610" w14:textId="6F76A2EB" w:rsidR="001046CF" w:rsidRDefault="001046CF" w:rsidP="009D71B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550F7A" w14:textId="6DEFEF91" w:rsidR="001046CF" w:rsidRDefault="001046CF" w:rsidP="009D71B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C68FD4" w14:textId="77777777" w:rsidR="001046CF" w:rsidRPr="009D71B0" w:rsidRDefault="001046CF" w:rsidP="009D71B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A4E78F" w14:textId="77777777" w:rsidR="00781E92" w:rsidRPr="00F74CF5" w:rsidRDefault="00781E92" w:rsidP="00781E9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0575472C" w14:textId="0C741359" w:rsidR="00AF0E8B" w:rsidRPr="00F74CF5" w:rsidRDefault="00926C8B" w:rsidP="00AD37A8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AF0E8B" w:rsidRPr="00F74CF5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  <w:r w:rsidR="002D07DC" w:rsidRPr="00F74CF5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AF0E8B" w:rsidRPr="00F74CF5">
        <w:rPr>
          <w:rFonts w:ascii="Times New Roman" w:hAnsi="Times New Roman"/>
          <w:b/>
          <w:sz w:val="28"/>
          <w:szCs w:val="28"/>
        </w:rPr>
        <w:t xml:space="preserve"> </w:t>
      </w:r>
    </w:p>
    <w:p w14:paraId="25E21D1E" w14:textId="4F22BC48" w:rsidR="00AF0E8B" w:rsidRDefault="00AF0E8B" w:rsidP="00123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40A02C" w14:textId="77777777" w:rsidR="00926C8B" w:rsidRPr="00F74CF5" w:rsidRDefault="00926C8B" w:rsidP="001B26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851"/>
        <w:gridCol w:w="79"/>
        <w:gridCol w:w="1327"/>
        <w:gridCol w:w="2135"/>
      </w:tblGrid>
      <w:tr w:rsidR="00926C8B" w:rsidRPr="009D71B0" w14:paraId="60BC3339" w14:textId="77777777" w:rsidTr="008C3670">
        <w:trPr>
          <w:trHeight w:val="329"/>
        </w:trPr>
        <w:tc>
          <w:tcPr>
            <w:tcW w:w="5098" w:type="dxa"/>
            <w:vMerge w:val="restart"/>
            <w:noWrap/>
            <w:hideMark/>
          </w:tcPr>
          <w:p w14:paraId="1C4DB3FE" w14:textId="77777777" w:rsidR="00926C8B" w:rsidRPr="009D71B0" w:rsidRDefault="00926C8B" w:rsidP="001B266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bookmarkStart w:id="0" w:name="RANGE!A1:E24"/>
            <w:r w:rsidRPr="009D71B0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Наименование разделов </w:t>
            </w:r>
            <w:r w:rsidRPr="009D71B0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br/>
              <w:t>и дисциплин</w:t>
            </w:r>
            <w:bookmarkEnd w:id="0"/>
          </w:p>
        </w:tc>
        <w:tc>
          <w:tcPr>
            <w:tcW w:w="930" w:type="dxa"/>
            <w:gridSpan w:val="2"/>
            <w:vMerge w:val="restart"/>
            <w:hideMark/>
          </w:tcPr>
          <w:p w14:paraId="6BFEE26D" w14:textId="77777777" w:rsidR="00926C8B" w:rsidRPr="009D71B0" w:rsidRDefault="00926C8B" w:rsidP="001B266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9D71B0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Всего часов</w:t>
            </w:r>
          </w:p>
        </w:tc>
        <w:tc>
          <w:tcPr>
            <w:tcW w:w="3462" w:type="dxa"/>
            <w:gridSpan w:val="2"/>
            <w:hideMark/>
          </w:tcPr>
          <w:p w14:paraId="2C41508E" w14:textId="77777777" w:rsidR="00926C8B" w:rsidRPr="009D71B0" w:rsidRDefault="00926C8B" w:rsidP="001B266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9D71B0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В том числе</w:t>
            </w:r>
          </w:p>
        </w:tc>
      </w:tr>
      <w:tr w:rsidR="00926C8B" w:rsidRPr="009D71B0" w14:paraId="2E8E08AC" w14:textId="77777777" w:rsidTr="008C3670">
        <w:trPr>
          <w:trHeight w:val="328"/>
        </w:trPr>
        <w:tc>
          <w:tcPr>
            <w:tcW w:w="5098" w:type="dxa"/>
            <w:vMerge/>
            <w:noWrap/>
          </w:tcPr>
          <w:p w14:paraId="2F05F12B" w14:textId="77777777" w:rsidR="00926C8B" w:rsidRPr="009D71B0" w:rsidRDefault="00926C8B" w:rsidP="001B266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930" w:type="dxa"/>
            <w:gridSpan w:val="2"/>
            <w:vMerge/>
          </w:tcPr>
          <w:p w14:paraId="1201C1D6" w14:textId="77777777" w:rsidR="00926C8B" w:rsidRPr="009D71B0" w:rsidRDefault="00926C8B" w:rsidP="001B266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1327" w:type="dxa"/>
          </w:tcPr>
          <w:p w14:paraId="6875DF98" w14:textId="77777777" w:rsidR="00926C8B" w:rsidRPr="009D71B0" w:rsidRDefault="00926C8B" w:rsidP="001B266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9D71B0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Лекции</w:t>
            </w:r>
          </w:p>
        </w:tc>
        <w:tc>
          <w:tcPr>
            <w:tcW w:w="2135" w:type="dxa"/>
          </w:tcPr>
          <w:p w14:paraId="0D0FB48C" w14:textId="77777777" w:rsidR="00926C8B" w:rsidRPr="009D71B0" w:rsidRDefault="00926C8B" w:rsidP="001B266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9D71B0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Практические занятия</w:t>
            </w:r>
          </w:p>
        </w:tc>
      </w:tr>
      <w:tr w:rsidR="008C3670" w:rsidRPr="009D71B0" w14:paraId="03AD8F45" w14:textId="77777777" w:rsidTr="008C3670">
        <w:trPr>
          <w:trHeight w:val="205"/>
        </w:trPr>
        <w:tc>
          <w:tcPr>
            <w:tcW w:w="9490" w:type="dxa"/>
            <w:gridSpan w:val="5"/>
          </w:tcPr>
          <w:p w14:paraId="63FD3380" w14:textId="3933FA4B" w:rsidR="008C3670" w:rsidRPr="009D71B0" w:rsidRDefault="008C3670" w:rsidP="001B2668">
            <w:pPr>
              <w:jc w:val="center"/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r w:rsidRPr="009D71B0">
              <w:rPr>
                <w:rFonts w:ascii="Times New Roman" w:hAnsi="Times New Roman"/>
                <w:sz w:val="28"/>
                <w:szCs w:val="28"/>
                <w:lang w:val="en-US" w:bidi="ru-RU"/>
              </w:rPr>
              <w:t>I</w:t>
            </w:r>
            <w:r w:rsidRPr="009D71B0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день</w:t>
            </w:r>
          </w:p>
        </w:tc>
      </w:tr>
      <w:tr w:rsidR="008C3670" w:rsidRPr="009D71B0" w14:paraId="7A8BA466" w14:textId="77777777" w:rsidTr="001B2668">
        <w:trPr>
          <w:trHeight w:val="205"/>
        </w:trPr>
        <w:tc>
          <w:tcPr>
            <w:tcW w:w="5098" w:type="dxa"/>
          </w:tcPr>
          <w:p w14:paraId="7B6DF5E4" w14:textId="2D2563EA" w:rsidR="008C3670" w:rsidRPr="00D86B67" w:rsidRDefault="00D86B67" w:rsidP="008C3670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ормативно-правовые основы: авторское право</w:t>
            </w:r>
          </w:p>
        </w:tc>
        <w:tc>
          <w:tcPr>
            <w:tcW w:w="851" w:type="dxa"/>
          </w:tcPr>
          <w:p w14:paraId="16EE5C72" w14:textId="77777777" w:rsidR="008C3670" w:rsidRPr="00D86B67" w:rsidRDefault="008C3670" w:rsidP="001B2668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406" w:type="dxa"/>
            <w:gridSpan w:val="2"/>
          </w:tcPr>
          <w:p w14:paraId="447F201E" w14:textId="7C3BA322" w:rsidR="008C3670" w:rsidRPr="00D86B67" w:rsidRDefault="008C3670" w:rsidP="001B2668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135" w:type="dxa"/>
          </w:tcPr>
          <w:p w14:paraId="4E6E5A51" w14:textId="5E470983" w:rsidR="008C3670" w:rsidRPr="00D86B67" w:rsidRDefault="008C3670" w:rsidP="001B2668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8C3670" w:rsidRPr="009D71B0" w14:paraId="27BAEDEC" w14:textId="77777777" w:rsidTr="001B2668">
        <w:trPr>
          <w:trHeight w:val="205"/>
        </w:trPr>
        <w:tc>
          <w:tcPr>
            <w:tcW w:w="5098" w:type="dxa"/>
          </w:tcPr>
          <w:p w14:paraId="4F423CF5" w14:textId="159E176B" w:rsidR="008C3670" w:rsidRPr="00D86B67" w:rsidRDefault="001B2668" w:rsidP="001B2668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Основы маркетинга при работе с видео-контентом</w:t>
            </w:r>
          </w:p>
        </w:tc>
        <w:tc>
          <w:tcPr>
            <w:tcW w:w="851" w:type="dxa"/>
          </w:tcPr>
          <w:p w14:paraId="3B297545" w14:textId="77777777" w:rsidR="008C3670" w:rsidRPr="00D86B67" w:rsidRDefault="008C3670" w:rsidP="001B2668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406" w:type="dxa"/>
            <w:gridSpan w:val="2"/>
          </w:tcPr>
          <w:p w14:paraId="4084B1FB" w14:textId="77777777" w:rsidR="008C3670" w:rsidRPr="00D86B67" w:rsidRDefault="008C3670" w:rsidP="001B2668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135" w:type="dxa"/>
          </w:tcPr>
          <w:p w14:paraId="3DACC2D3" w14:textId="77777777" w:rsidR="008C3670" w:rsidRPr="00D86B67" w:rsidRDefault="008C3670" w:rsidP="001B2668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926C8B" w:rsidRPr="009D71B0" w14:paraId="11991481" w14:textId="77777777" w:rsidTr="008C3670">
        <w:trPr>
          <w:trHeight w:val="205"/>
        </w:trPr>
        <w:tc>
          <w:tcPr>
            <w:tcW w:w="9490" w:type="dxa"/>
            <w:gridSpan w:val="5"/>
          </w:tcPr>
          <w:p w14:paraId="19EF6F9A" w14:textId="3B58B372" w:rsidR="00926C8B" w:rsidRPr="009D71B0" w:rsidRDefault="008C3670" w:rsidP="001B2668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9D71B0">
              <w:rPr>
                <w:rFonts w:ascii="Times New Roman" w:hAnsi="Times New Roman"/>
                <w:sz w:val="28"/>
                <w:szCs w:val="28"/>
                <w:lang w:val="en-US" w:bidi="ru-RU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 w:bidi="ru-RU"/>
              </w:rPr>
              <w:t>I</w:t>
            </w:r>
            <w:r w:rsidRPr="009D71B0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день</w:t>
            </w:r>
          </w:p>
        </w:tc>
      </w:tr>
      <w:tr w:rsidR="00926C8B" w:rsidRPr="009D71B0" w14:paraId="215CF541" w14:textId="77777777" w:rsidTr="008C3670">
        <w:trPr>
          <w:trHeight w:val="864"/>
        </w:trPr>
        <w:tc>
          <w:tcPr>
            <w:tcW w:w="5098" w:type="dxa"/>
          </w:tcPr>
          <w:p w14:paraId="38B45D20" w14:textId="69912299" w:rsidR="00926C8B" w:rsidRPr="009D71B0" w:rsidRDefault="00926C8B" w:rsidP="001B2668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9D71B0">
              <w:rPr>
                <w:rFonts w:ascii="Times New Roman" w:hAnsi="Times New Roman"/>
                <w:sz w:val="28"/>
                <w:szCs w:val="28"/>
              </w:rPr>
              <w:t>Знакомство с видео-студиями</w:t>
            </w:r>
          </w:p>
        </w:tc>
        <w:tc>
          <w:tcPr>
            <w:tcW w:w="930" w:type="dxa"/>
            <w:gridSpan w:val="2"/>
          </w:tcPr>
          <w:p w14:paraId="7A655A4E" w14:textId="4EDFA8C6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1327" w:type="dxa"/>
          </w:tcPr>
          <w:p w14:paraId="1D465FB2" w14:textId="1B380334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2135" w:type="dxa"/>
          </w:tcPr>
          <w:p w14:paraId="2FD1DECC" w14:textId="26295895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</w:tr>
      <w:tr w:rsidR="00926C8B" w:rsidRPr="009D71B0" w14:paraId="2EDFEDCE" w14:textId="77777777" w:rsidTr="008C3670">
        <w:trPr>
          <w:trHeight w:val="300"/>
        </w:trPr>
        <w:tc>
          <w:tcPr>
            <w:tcW w:w="5098" w:type="dxa"/>
          </w:tcPr>
          <w:p w14:paraId="06397A7C" w14:textId="7629ED7A" w:rsidR="00926C8B" w:rsidRPr="009D71B0" w:rsidRDefault="00926C8B" w:rsidP="001B2668">
            <w:pPr>
              <w:rPr>
                <w:rFonts w:ascii="Times New Roman" w:hAnsi="Times New Roman"/>
                <w:sz w:val="28"/>
                <w:szCs w:val="28"/>
              </w:rPr>
            </w:pPr>
            <w:r w:rsidRPr="009D71B0">
              <w:rPr>
                <w:rFonts w:ascii="Times New Roman" w:hAnsi="Times New Roman"/>
                <w:sz w:val="28"/>
                <w:szCs w:val="28"/>
              </w:rPr>
              <w:t>Изучение технических возможностей и особенностей съёмочного оборудования: видеокамера</w:t>
            </w:r>
          </w:p>
        </w:tc>
        <w:tc>
          <w:tcPr>
            <w:tcW w:w="930" w:type="dxa"/>
            <w:gridSpan w:val="2"/>
          </w:tcPr>
          <w:p w14:paraId="661C9F8A" w14:textId="47C1C09F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1327" w:type="dxa"/>
          </w:tcPr>
          <w:p w14:paraId="73216FAF" w14:textId="0CCDA1B8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2135" w:type="dxa"/>
          </w:tcPr>
          <w:p w14:paraId="64C684C2" w14:textId="79B76C96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</w:tr>
      <w:tr w:rsidR="00926C8B" w:rsidRPr="009D71B0" w14:paraId="6728EDCA" w14:textId="77777777" w:rsidTr="008C3670">
        <w:trPr>
          <w:trHeight w:val="300"/>
        </w:trPr>
        <w:tc>
          <w:tcPr>
            <w:tcW w:w="9490" w:type="dxa"/>
            <w:gridSpan w:val="5"/>
          </w:tcPr>
          <w:p w14:paraId="5FB2BDD1" w14:textId="534433E9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9D71B0">
              <w:rPr>
                <w:rFonts w:ascii="Times New Roman" w:hAnsi="Times New Roman"/>
                <w:sz w:val="28"/>
                <w:szCs w:val="28"/>
                <w:lang w:val="en-US" w:bidi="ru-RU"/>
              </w:rPr>
              <w:t>II</w:t>
            </w:r>
            <w:r w:rsidR="008C3670">
              <w:rPr>
                <w:rFonts w:ascii="Times New Roman" w:hAnsi="Times New Roman"/>
                <w:sz w:val="28"/>
                <w:szCs w:val="28"/>
                <w:lang w:val="en-US" w:bidi="ru-RU"/>
              </w:rPr>
              <w:t>I</w:t>
            </w:r>
            <w:r w:rsidRPr="009D71B0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день </w:t>
            </w:r>
          </w:p>
        </w:tc>
      </w:tr>
      <w:tr w:rsidR="00926C8B" w:rsidRPr="009D71B0" w14:paraId="3111E8F4" w14:textId="77777777" w:rsidTr="008C3670">
        <w:trPr>
          <w:trHeight w:val="300"/>
        </w:trPr>
        <w:tc>
          <w:tcPr>
            <w:tcW w:w="5098" w:type="dxa"/>
          </w:tcPr>
          <w:p w14:paraId="283749AF" w14:textId="69B65EA1" w:rsidR="00926C8B" w:rsidRPr="009D71B0" w:rsidRDefault="00B718D3" w:rsidP="001B2668">
            <w:pPr>
              <w:rPr>
                <w:rFonts w:ascii="Times New Roman" w:hAnsi="Times New Roman"/>
                <w:sz w:val="28"/>
                <w:szCs w:val="28"/>
              </w:rPr>
            </w:pPr>
            <w:r w:rsidRPr="009D71B0">
              <w:rPr>
                <w:rFonts w:ascii="Times New Roman" w:hAnsi="Times New Roman"/>
                <w:sz w:val="28"/>
                <w:szCs w:val="28"/>
              </w:rPr>
              <w:t>Основы постановки кадра</w:t>
            </w:r>
          </w:p>
        </w:tc>
        <w:tc>
          <w:tcPr>
            <w:tcW w:w="930" w:type="dxa"/>
            <w:gridSpan w:val="2"/>
          </w:tcPr>
          <w:p w14:paraId="6C12763E" w14:textId="3138E27C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1327" w:type="dxa"/>
          </w:tcPr>
          <w:p w14:paraId="1B4F2728" w14:textId="170EE376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2135" w:type="dxa"/>
          </w:tcPr>
          <w:p w14:paraId="469DDC1C" w14:textId="58F701DA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</w:tr>
      <w:tr w:rsidR="00926C8B" w:rsidRPr="009D71B0" w14:paraId="24FE5A35" w14:textId="77777777" w:rsidTr="008C3670">
        <w:trPr>
          <w:trHeight w:val="300"/>
        </w:trPr>
        <w:tc>
          <w:tcPr>
            <w:tcW w:w="9490" w:type="dxa"/>
            <w:gridSpan w:val="5"/>
          </w:tcPr>
          <w:p w14:paraId="172296C2" w14:textId="02B018B4" w:rsidR="00926C8B" w:rsidRPr="009D71B0" w:rsidRDefault="008C3670" w:rsidP="001B2668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ru-RU"/>
              </w:rPr>
              <w:t>IV</w:t>
            </w:r>
            <w:r w:rsidR="00926C8B" w:rsidRPr="009D71B0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день</w:t>
            </w:r>
          </w:p>
        </w:tc>
      </w:tr>
      <w:tr w:rsidR="00926C8B" w:rsidRPr="009D71B0" w14:paraId="7923BB7E" w14:textId="77777777" w:rsidTr="008C3670">
        <w:trPr>
          <w:trHeight w:val="300"/>
        </w:trPr>
        <w:tc>
          <w:tcPr>
            <w:tcW w:w="5098" w:type="dxa"/>
          </w:tcPr>
          <w:p w14:paraId="4CD772E7" w14:textId="3DA7C9C0" w:rsidR="00926C8B" w:rsidRPr="009D71B0" w:rsidRDefault="00B718D3" w:rsidP="001B2668">
            <w:pPr>
              <w:rPr>
                <w:rFonts w:ascii="Times New Roman" w:hAnsi="Times New Roman"/>
                <w:sz w:val="28"/>
                <w:szCs w:val="28"/>
              </w:rPr>
            </w:pPr>
            <w:r w:rsidRPr="009D71B0">
              <w:rPr>
                <w:rFonts w:ascii="Times New Roman" w:hAnsi="Times New Roman"/>
                <w:sz w:val="28"/>
                <w:szCs w:val="28"/>
              </w:rPr>
              <w:t>Работа со светом</w:t>
            </w:r>
          </w:p>
        </w:tc>
        <w:tc>
          <w:tcPr>
            <w:tcW w:w="930" w:type="dxa"/>
            <w:gridSpan w:val="2"/>
          </w:tcPr>
          <w:p w14:paraId="005FE4FC" w14:textId="3FDCF210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1327" w:type="dxa"/>
          </w:tcPr>
          <w:p w14:paraId="79E03B96" w14:textId="61A2DBF3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2135" w:type="dxa"/>
          </w:tcPr>
          <w:p w14:paraId="2A5AD17F" w14:textId="2F837817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</w:tr>
      <w:tr w:rsidR="00926C8B" w:rsidRPr="009D71B0" w14:paraId="31C315BE" w14:textId="77777777" w:rsidTr="008C3670">
        <w:trPr>
          <w:trHeight w:val="300"/>
        </w:trPr>
        <w:tc>
          <w:tcPr>
            <w:tcW w:w="9490" w:type="dxa"/>
            <w:gridSpan w:val="5"/>
          </w:tcPr>
          <w:p w14:paraId="6ADCC01D" w14:textId="4DC3631F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9D71B0"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V </w:t>
            </w:r>
            <w:r w:rsidRPr="009D71B0">
              <w:rPr>
                <w:rFonts w:ascii="Times New Roman" w:hAnsi="Times New Roman"/>
                <w:sz w:val="28"/>
                <w:szCs w:val="28"/>
                <w:lang w:bidi="ru-RU"/>
              </w:rPr>
              <w:t>день</w:t>
            </w:r>
          </w:p>
        </w:tc>
      </w:tr>
      <w:tr w:rsidR="00926C8B" w:rsidRPr="009D71B0" w14:paraId="39410B17" w14:textId="77777777" w:rsidTr="008C3670">
        <w:trPr>
          <w:trHeight w:val="300"/>
        </w:trPr>
        <w:tc>
          <w:tcPr>
            <w:tcW w:w="5098" w:type="dxa"/>
          </w:tcPr>
          <w:p w14:paraId="2425E195" w14:textId="7D9E2535" w:rsidR="00926C8B" w:rsidRPr="009D71B0" w:rsidRDefault="00B718D3" w:rsidP="001B2668">
            <w:pPr>
              <w:rPr>
                <w:rFonts w:ascii="Times New Roman" w:hAnsi="Times New Roman"/>
                <w:sz w:val="28"/>
                <w:szCs w:val="28"/>
                <w:lang w:val="ru"/>
              </w:rPr>
            </w:pPr>
            <w:r w:rsidRPr="009D71B0">
              <w:rPr>
                <w:rFonts w:ascii="Times New Roman" w:hAnsi="Times New Roman"/>
                <w:sz w:val="28"/>
                <w:szCs w:val="28"/>
                <w:lang w:val="ru"/>
              </w:rPr>
              <w:t>Работа со звуковым оборудованием в кадре и за кадром</w:t>
            </w:r>
          </w:p>
        </w:tc>
        <w:tc>
          <w:tcPr>
            <w:tcW w:w="930" w:type="dxa"/>
            <w:gridSpan w:val="2"/>
          </w:tcPr>
          <w:p w14:paraId="5C4BD683" w14:textId="02740706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1327" w:type="dxa"/>
          </w:tcPr>
          <w:p w14:paraId="64714112" w14:textId="5F20A558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2135" w:type="dxa"/>
          </w:tcPr>
          <w:p w14:paraId="67DA3570" w14:textId="49911D5F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</w:tr>
      <w:tr w:rsidR="00926C8B" w:rsidRPr="009D71B0" w14:paraId="4531BB96" w14:textId="77777777" w:rsidTr="008C3670">
        <w:trPr>
          <w:trHeight w:val="300"/>
        </w:trPr>
        <w:tc>
          <w:tcPr>
            <w:tcW w:w="5098" w:type="dxa"/>
          </w:tcPr>
          <w:p w14:paraId="0F533F6F" w14:textId="7A1B46A1" w:rsidR="00926C8B" w:rsidRPr="009D71B0" w:rsidRDefault="00B718D3" w:rsidP="001B2668">
            <w:pPr>
              <w:rPr>
                <w:rFonts w:ascii="Times New Roman" w:hAnsi="Times New Roman"/>
                <w:sz w:val="28"/>
                <w:szCs w:val="28"/>
              </w:rPr>
            </w:pPr>
            <w:r w:rsidRPr="009D71B0">
              <w:rPr>
                <w:rFonts w:ascii="Times New Roman" w:hAnsi="Times New Roman"/>
                <w:sz w:val="28"/>
                <w:szCs w:val="28"/>
              </w:rPr>
              <w:t>Особенности организации съемок</w:t>
            </w:r>
          </w:p>
        </w:tc>
        <w:tc>
          <w:tcPr>
            <w:tcW w:w="930" w:type="dxa"/>
            <w:gridSpan w:val="2"/>
          </w:tcPr>
          <w:p w14:paraId="07B54325" w14:textId="26510905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1327" w:type="dxa"/>
          </w:tcPr>
          <w:p w14:paraId="4FDD904C" w14:textId="7CECDFC2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2135" w:type="dxa"/>
          </w:tcPr>
          <w:p w14:paraId="01F593BF" w14:textId="0B19EEDA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</w:tr>
      <w:tr w:rsidR="00926C8B" w:rsidRPr="009D71B0" w14:paraId="454E3EE2" w14:textId="77777777" w:rsidTr="008C3670">
        <w:trPr>
          <w:trHeight w:val="300"/>
        </w:trPr>
        <w:tc>
          <w:tcPr>
            <w:tcW w:w="9490" w:type="dxa"/>
            <w:gridSpan w:val="5"/>
          </w:tcPr>
          <w:p w14:paraId="1FF641FD" w14:textId="6AB45F61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9D71B0">
              <w:rPr>
                <w:rFonts w:ascii="Times New Roman" w:hAnsi="Times New Roman"/>
                <w:sz w:val="28"/>
                <w:szCs w:val="28"/>
                <w:lang w:val="en-US" w:bidi="ru-RU"/>
              </w:rPr>
              <w:t>V</w:t>
            </w:r>
            <w:r w:rsidR="008C3670">
              <w:rPr>
                <w:rFonts w:ascii="Times New Roman" w:hAnsi="Times New Roman"/>
                <w:sz w:val="28"/>
                <w:szCs w:val="28"/>
                <w:lang w:val="en-US" w:bidi="ru-RU"/>
              </w:rPr>
              <w:t>I</w:t>
            </w:r>
            <w:r w:rsidRPr="009D71B0"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</w:t>
            </w:r>
            <w:r w:rsidRPr="009D71B0">
              <w:rPr>
                <w:rFonts w:ascii="Times New Roman" w:hAnsi="Times New Roman"/>
                <w:sz w:val="28"/>
                <w:szCs w:val="28"/>
                <w:lang w:bidi="ru-RU"/>
              </w:rPr>
              <w:t>день</w:t>
            </w:r>
          </w:p>
        </w:tc>
      </w:tr>
      <w:tr w:rsidR="00926C8B" w:rsidRPr="009D71B0" w14:paraId="43EA650B" w14:textId="77777777" w:rsidTr="008C3670">
        <w:trPr>
          <w:trHeight w:val="300"/>
        </w:trPr>
        <w:tc>
          <w:tcPr>
            <w:tcW w:w="5098" w:type="dxa"/>
          </w:tcPr>
          <w:p w14:paraId="65CF31E0" w14:textId="5CF4676A" w:rsidR="00926C8B" w:rsidRPr="009D71B0" w:rsidRDefault="00B718D3" w:rsidP="001B2668">
            <w:pPr>
              <w:rPr>
                <w:rFonts w:ascii="Times New Roman" w:hAnsi="Times New Roman"/>
                <w:sz w:val="28"/>
                <w:szCs w:val="28"/>
              </w:rPr>
            </w:pPr>
            <w:r w:rsidRPr="009D71B0">
              <w:rPr>
                <w:rFonts w:ascii="Times New Roman" w:hAnsi="Times New Roman"/>
                <w:sz w:val="28"/>
                <w:szCs w:val="28"/>
              </w:rPr>
              <w:t>Программное обеспечение работ по созданию и монтажу видео</w:t>
            </w:r>
          </w:p>
        </w:tc>
        <w:tc>
          <w:tcPr>
            <w:tcW w:w="930" w:type="dxa"/>
            <w:gridSpan w:val="2"/>
          </w:tcPr>
          <w:p w14:paraId="58B94D0B" w14:textId="0E20E5A6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1327" w:type="dxa"/>
          </w:tcPr>
          <w:p w14:paraId="57CD83B3" w14:textId="26B879AF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2135" w:type="dxa"/>
          </w:tcPr>
          <w:p w14:paraId="024248AA" w14:textId="72C26563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</w:tr>
      <w:tr w:rsidR="00926C8B" w:rsidRPr="009D71B0" w14:paraId="1F7A4110" w14:textId="77777777" w:rsidTr="008C3670">
        <w:trPr>
          <w:trHeight w:val="300"/>
        </w:trPr>
        <w:tc>
          <w:tcPr>
            <w:tcW w:w="5098" w:type="dxa"/>
          </w:tcPr>
          <w:p w14:paraId="12333530" w14:textId="0AAD0679" w:rsidR="00926C8B" w:rsidRPr="009D71B0" w:rsidRDefault="00B718D3" w:rsidP="001B2668">
            <w:pPr>
              <w:rPr>
                <w:rFonts w:ascii="Times New Roman" w:hAnsi="Times New Roman"/>
                <w:sz w:val="28"/>
                <w:szCs w:val="28"/>
              </w:rPr>
            </w:pPr>
            <w:r w:rsidRPr="009D71B0">
              <w:rPr>
                <w:rFonts w:ascii="Times New Roman" w:hAnsi="Times New Roman"/>
                <w:sz w:val="28"/>
                <w:szCs w:val="28"/>
              </w:rPr>
              <w:t>Организация работы со звуком</w:t>
            </w:r>
          </w:p>
        </w:tc>
        <w:tc>
          <w:tcPr>
            <w:tcW w:w="930" w:type="dxa"/>
            <w:gridSpan w:val="2"/>
          </w:tcPr>
          <w:p w14:paraId="518C22EA" w14:textId="0F167956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1327" w:type="dxa"/>
          </w:tcPr>
          <w:p w14:paraId="082458DB" w14:textId="4FA88581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2135" w:type="dxa"/>
          </w:tcPr>
          <w:p w14:paraId="757187F9" w14:textId="0685A21A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</w:tr>
      <w:tr w:rsidR="00926C8B" w:rsidRPr="009D71B0" w14:paraId="27047262" w14:textId="77777777" w:rsidTr="008C3670">
        <w:trPr>
          <w:trHeight w:val="300"/>
        </w:trPr>
        <w:tc>
          <w:tcPr>
            <w:tcW w:w="9490" w:type="dxa"/>
            <w:gridSpan w:val="5"/>
          </w:tcPr>
          <w:p w14:paraId="301EC1FA" w14:textId="4BB65310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9D71B0">
              <w:rPr>
                <w:rFonts w:ascii="Times New Roman" w:hAnsi="Times New Roman"/>
                <w:sz w:val="28"/>
                <w:szCs w:val="28"/>
                <w:lang w:val="en-US" w:bidi="ru-RU"/>
              </w:rPr>
              <w:t>VI</w:t>
            </w:r>
            <w:r w:rsidR="008C3670">
              <w:rPr>
                <w:rFonts w:ascii="Times New Roman" w:hAnsi="Times New Roman"/>
                <w:sz w:val="28"/>
                <w:szCs w:val="28"/>
                <w:lang w:val="en-US" w:bidi="ru-RU"/>
              </w:rPr>
              <w:t>I</w:t>
            </w:r>
            <w:r w:rsidRPr="009D71B0"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</w:t>
            </w:r>
            <w:r w:rsidRPr="009D71B0">
              <w:rPr>
                <w:rFonts w:ascii="Times New Roman" w:hAnsi="Times New Roman"/>
                <w:sz w:val="28"/>
                <w:szCs w:val="28"/>
                <w:lang w:bidi="ru-RU"/>
              </w:rPr>
              <w:t>день</w:t>
            </w:r>
          </w:p>
        </w:tc>
      </w:tr>
      <w:tr w:rsidR="00926C8B" w:rsidRPr="009D71B0" w14:paraId="0008ED71" w14:textId="77777777" w:rsidTr="008C3670">
        <w:trPr>
          <w:trHeight w:val="300"/>
        </w:trPr>
        <w:tc>
          <w:tcPr>
            <w:tcW w:w="5098" w:type="dxa"/>
          </w:tcPr>
          <w:p w14:paraId="70A4D5EB" w14:textId="5C3A8C75" w:rsidR="00926C8B" w:rsidRPr="009D71B0" w:rsidRDefault="00B718D3" w:rsidP="001B2668">
            <w:pPr>
              <w:rPr>
                <w:rFonts w:ascii="Times New Roman" w:hAnsi="Times New Roman"/>
                <w:sz w:val="28"/>
                <w:szCs w:val="28"/>
              </w:rPr>
            </w:pPr>
            <w:r w:rsidRPr="009D71B0">
              <w:rPr>
                <w:rFonts w:ascii="Times New Roman" w:hAnsi="Times New Roman"/>
                <w:sz w:val="28"/>
                <w:szCs w:val="28"/>
              </w:rPr>
              <w:t>Кадрирование изображений</w:t>
            </w:r>
          </w:p>
        </w:tc>
        <w:tc>
          <w:tcPr>
            <w:tcW w:w="930" w:type="dxa"/>
            <w:gridSpan w:val="2"/>
          </w:tcPr>
          <w:p w14:paraId="7EAF7AAC" w14:textId="6A4315F2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1327" w:type="dxa"/>
          </w:tcPr>
          <w:p w14:paraId="2D0224AD" w14:textId="5DD5B30E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2135" w:type="dxa"/>
          </w:tcPr>
          <w:p w14:paraId="4645D4FE" w14:textId="6434EF85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</w:tr>
      <w:tr w:rsidR="00926C8B" w:rsidRPr="009D71B0" w14:paraId="4A59BCFF" w14:textId="77777777" w:rsidTr="008C3670">
        <w:trPr>
          <w:trHeight w:val="300"/>
        </w:trPr>
        <w:tc>
          <w:tcPr>
            <w:tcW w:w="5098" w:type="dxa"/>
          </w:tcPr>
          <w:p w14:paraId="4CCC31A1" w14:textId="65DD242B" w:rsidR="00926C8B" w:rsidRPr="009D71B0" w:rsidRDefault="00B718D3" w:rsidP="001B2668">
            <w:pPr>
              <w:rPr>
                <w:rFonts w:ascii="Times New Roman" w:hAnsi="Times New Roman"/>
                <w:sz w:val="28"/>
                <w:szCs w:val="28"/>
              </w:rPr>
            </w:pPr>
            <w:r w:rsidRPr="009D71B0">
              <w:rPr>
                <w:rFonts w:ascii="Times New Roman" w:hAnsi="Times New Roman"/>
                <w:sz w:val="28"/>
                <w:szCs w:val="28"/>
              </w:rPr>
              <w:t>Создание и использование визуальных эффектов</w:t>
            </w:r>
          </w:p>
        </w:tc>
        <w:tc>
          <w:tcPr>
            <w:tcW w:w="930" w:type="dxa"/>
            <w:gridSpan w:val="2"/>
          </w:tcPr>
          <w:p w14:paraId="5098C621" w14:textId="77777777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1327" w:type="dxa"/>
          </w:tcPr>
          <w:p w14:paraId="0FF5B543" w14:textId="77777777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2135" w:type="dxa"/>
          </w:tcPr>
          <w:p w14:paraId="60377393" w14:textId="77777777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</w:tr>
      <w:tr w:rsidR="00B718D3" w:rsidRPr="009D71B0" w14:paraId="09D7DF90" w14:textId="77777777" w:rsidTr="008C3670">
        <w:trPr>
          <w:trHeight w:val="300"/>
        </w:trPr>
        <w:tc>
          <w:tcPr>
            <w:tcW w:w="5098" w:type="dxa"/>
          </w:tcPr>
          <w:p w14:paraId="408F3841" w14:textId="5E1E88E5" w:rsidR="00B718D3" w:rsidRPr="009D71B0" w:rsidRDefault="00B718D3" w:rsidP="001B2668">
            <w:pPr>
              <w:rPr>
                <w:rFonts w:ascii="Times New Roman" w:hAnsi="Times New Roman"/>
                <w:sz w:val="28"/>
                <w:szCs w:val="28"/>
              </w:rPr>
            </w:pPr>
            <w:r w:rsidRPr="009D71B0">
              <w:rPr>
                <w:rFonts w:ascii="Times New Roman" w:hAnsi="Times New Roman"/>
                <w:sz w:val="28"/>
                <w:szCs w:val="28"/>
              </w:rPr>
              <w:t>Рендеринг видео</w:t>
            </w:r>
          </w:p>
        </w:tc>
        <w:tc>
          <w:tcPr>
            <w:tcW w:w="930" w:type="dxa"/>
            <w:gridSpan w:val="2"/>
          </w:tcPr>
          <w:p w14:paraId="516DF1ED" w14:textId="77777777" w:rsidR="00B718D3" w:rsidRPr="009D71B0" w:rsidRDefault="00B718D3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1327" w:type="dxa"/>
          </w:tcPr>
          <w:p w14:paraId="01E6E28C" w14:textId="77777777" w:rsidR="00B718D3" w:rsidRPr="009D71B0" w:rsidRDefault="00B718D3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2135" w:type="dxa"/>
          </w:tcPr>
          <w:p w14:paraId="118DD959" w14:textId="77777777" w:rsidR="00B718D3" w:rsidRPr="009D71B0" w:rsidRDefault="00B718D3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</w:tr>
      <w:tr w:rsidR="00B718D3" w:rsidRPr="009D71B0" w14:paraId="63BB4C47" w14:textId="77777777" w:rsidTr="008C3670">
        <w:trPr>
          <w:trHeight w:val="300"/>
        </w:trPr>
        <w:tc>
          <w:tcPr>
            <w:tcW w:w="5098" w:type="dxa"/>
          </w:tcPr>
          <w:p w14:paraId="15E83E07" w14:textId="66761BA2" w:rsidR="00B718D3" w:rsidRPr="009D71B0" w:rsidRDefault="00B718D3" w:rsidP="001B2668">
            <w:pPr>
              <w:rPr>
                <w:rFonts w:ascii="Times New Roman" w:hAnsi="Times New Roman"/>
                <w:sz w:val="28"/>
                <w:szCs w:val="28"/>
              </w:rPr>
            </w:pPr>
            <w:r w:rsidRPr="009D71B0">
              <w:rPr>
                <w:rFonts w:ascii="Times New Roman" w:hAnsi="Times New Roman"/>
                <w:sz w:val="28"/>
                <w:szCs w:val="28"/>
              </w:rPr>
              <w:t>Коррекция и итоговая обработка материалов</w:t>
            </w:r>
          </w:p>
        </w:tc>
        <w:tc>
          <w:tcPr>
            <w:tcW w:w="930" w:type="dxa"/>
            <w:gridSpan w:val="2"/>
          </w:tcPr>
          <w:p w14:paraId="09A055C2" w14:textId="77777777" w:rsidR="00B718D3" w:rsidRPr="009D71B0" w:rsidRDefault="00B718D3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1327" w:type="dxa"/>
          </w:tcPr>
          <w:p w14:paraId="6706A454" w14:textId="77777777" w:rsidR="00B718D3" w:rsidRPr="009D71B0" w:rsidRDefault="00B718D3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2135" w:type="dxa"/>
          </w:tcPr>
          <w:p w14:paraId="04DB14D8" w14:textId="77777777" w:rsidR="00B718D3" w:rsidRPr="009D71B0" w:rsidRDefault="00B718D3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</w:tr>
      <w:tr w:rsidR="00926C8B" w:rsidRPr="00F74CF5" w14:paraId="55445737" w14:textId="77777777" w:rsidTr="008C3670">
        <w:trPr>
          <w:trHeight w:val="300"/>
        </w:trPr>
        <w:tc>
          <w:tcPr>
            <w:tcW w:w="5098" w:type="dxa"/>
            <w:noWrap/>
            <w:hideMark/>
          </w:tcPr>
          <w:p w14:paraId="6FB4605F" w14:textId="77777777" w:rsidR="00926C8B" w:rsidRPr="009D71B0" w:rsidRDefault="00926C8B" w:rsidP="001B2668">
            <w:pPr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9D71B0">
              <w:rPr>
                <w:rFonts w:ascii="Times New Roman" w:hAnsi="Times New Roman"/>
                <w:sz w:val="28"/>
                <w:szCs w:val="28"/>
                <w:lang w:bidi="ru-RU"/>
              </w:rPr>
              <w:t>ИТОГО:</w:t>
            </w:r>
          </w:p>
        </w:tc>
        <w:tc>
          <w:tcPr>
            <w:tcW w:w="930" w:type="dxa"/>
            <w:gridSpan w:val="2"/>
            <w:noWrap/>
          </w:tcPr>
          <w:p w14:paraId="75E1FF44" w14:textId="747CB39B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 w:bidi="ru-RU"/>
              </w:rPr>
            </w:pPr>
          </w:p>
        </w:tc>
        <w:tc>
          <w:tcPr>
            <w:tcW w:w="1327" w:type="dxa"/>
            <w:noWrap/>
          </w:tcPr>
          <w:p w14:paraId="7A0ABD20" w14:textId="7B0F0BE6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 w:bidi="ru-RU"/>
              </w:rPr>
            </w:pPr>
          </w:p>
        </w:tc>
        <w:tc>
          <w:tcPr>
            <w:tcW w:w="2135" w:type="dxa"/>
            <w:noWrap/>
          </w:tcPr>
          <w:p w14:paraId="09066459" w14:textId="651F410A" w:rsidR="00926C8B" w:rsidRPr="009D71B0" w:rsidRDefault="00926C8B" w:rsidP="001B26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ru-RU"/>
              </w:rPr>
            </w:pPr>
          </w:p>
        </w:tc>
      </w:tr>
    </w:tbl>
    <w:p w14:paraId="029DECDA" w14:textId="77777777" w:rsidR="00926C8B" w:rsidRPr="00F74CF5" w:rsidRDefault="00926C8B" w:rsidP="00123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D361BC" w14:textId="77777777" w:rsidR="00654984" w:rsidRPr="00F74CF5" w:rsidRDefault="00654984" w:rsidP="001230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594515" w14:textId="18E40239" w:rsidR="00D21433" w:rsidRPr="00F74CF5" w:rsidRDefault="004A0ECD" w:rsidP="00AD37A8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4CF5">
        <w:rPr>
          <w:rFonts w:ascii="Times New Roman" w:hAnsi="Times New Roman"/>
          <w:b/>
          <w:sz w:val="28"/>
          <w:szCs w:val="28"/>
        </w:rPr>
        <w:t>СОДЕРЖАНИЕ</w:t>
      </w:r>
      <w:r w:rsidR="00D21433" w:rsidRPr="00F74CF5">
        <w:rPr>
          <w:rFonts w:ascii="Times New Roman" w:hAnsi="Times New Roman"/>
          <w:b/>
          <w:sz w:val="28"/>
          <w:szCs w:val="28"/>
        </w:rPr>
        <w:t xml:space="preserve"> </w:t>
      </w:r>
      <w:r w:rsidR="002D07DC" w:rsidRPr="00F74CF5">
        <w:rPr>
          <w:rFonts w:ascii="Times New Roman" w:hAnsi="Times New Roman"/>
          <w:b/>
          <w:sz w:val="28"/>
          <w:szCs w:val="28"/>
        </w:rPr>
        <w:t>ПРОГРАММЫ</w:t>
      </w:r>
    </w:p>
    <w:p w14:paraId="4BBEDB83" w14:textId="13558DBA" w:rsidR="00D21433" w:rsidRPr="00F74CF5" w:rsidRDefault="00D21433" w:rsidP="00123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A3AF70" w14:textId="46C8F5EB" w:rsidR="00832A1D" w:rsidRDefault="00964325" w:rsidP="009D71B0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10407">
        <w:rPr>
          <w:rFonts w:ascii="Times New Roman" w:hAnsi="Times New Roman"/>
          <w:b/>
          <w:sz w:val="28"/>
          <w:szCs w:val="28"/>
        </w:rPr>
        <w:t>Тема</w:t>
      </w:r>
      <w:r w:rsidR="007D27D1" w:rsidRPr="00910407">
        <w:rPr>
          <w:rFonts w:ascii="Times New Roman" w:hAnsi="Times New Roman"/>
          <w:b/>
          <w:sz w:val="28"/>
          <w:szCs w:val="28"/>
        </w:rPr>
        <w:t xml:space="preserve"> </w:t>
      </w:r>
      <w:r w:rsidR="001B571B" w:rsidRPr="00910407">
        <w:rPr>
          <w:rFonts w:ascii="Times New Roman" w:hAnsi="Times New Roman"/>
          <w:b/>
          <w:sz w:val="28"/>
          <w:szCs w:val="28"/>
        </w:rPr>
        <w:t>1</w:t>
      </w:r>
      <w:r w:rsidR="001B571B" w:rsidRPr="009D71B0">
        <w:rPr>
          <w:rFonts w:ascii="Times New Roman" w:hAnsi="Times New Roman"/>
          <w:b/>
          <w:sz w:val="28"/>
          <w:szCs w:val="28"/>
        </w:rPr>
        <w:t>.</w:t>
      </w:r>
      <w:r w:rsidR="007D27D1" w:rsidRPr="009D71B0">
        <w:rPr>
          <w:rFonts w:ascii="Times New Roman" w:hAnsi="Times New Roman"/>
          <w:b/>
          <w:sz w:val="28"/>
          <w:szCs w:val="28"/>
        </w:rPr>
        <w:t xml:space="preserve"> </w:t>
      </w:r>
      <w:r w:rsidR="00832A1D">
        <w:rPr>
          <w:rFonts w:ascii="Times New Roman" w:hAnsi="Times New Roman"/>
          <w:sz w:val="28"/>
          <w:szCs w:val="28"/>
          <w:lang w:bidi="ru-RU"/>
        </w:rPr>
        <w:t>Нормативно-правовые основы: авторское право</w:t>
      </w:r>
    </w:p>
    <w:p w14:paraId="1E7D192C" w14:textId="7C6F98BF" w:rsidR="00832A1D" w:rsidRDefault="00832A1D" w:rsidP="00832A1D">
      <w:pPr>
        <w:pStyle w:val="a4"/>
        <w:numPr>
          <w:ilvl w:val="0"/>
          <w:numId w:val="7"/>
        </w:num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Г</w:t>
      </w:r>
      <w:r w:rsidRPr="00832A1D">
        <w:rPr>
          <w:rFonts w:ascii="Times New Roman" w:hAnsi="Times New Roman"/>
          <w:bCs/>
          <w:sz w:val="28"/>
          <w:szCs w:val="28"/>
        </w:rPr>
        <w:t>осударстве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832A1D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а</w:t>
      </w:r>
      <w:r w:rsidRPr="00832A1D">
        <w:rPr>
          <w:rFonts w:ascii="Times New Roman" w:hAnsi="Times New Roman"/>
          <w:bCs/>
          <w:sz w:val="28"/>
          <w:szCs w:val="28"/>
        </w:rPr>
        <w:t xml:space="preserve"> города Москвы развития цифровой среды и инноваций, основная цель </w:t>
      </w:r>
      <w:proofErr w:type="gramStart"/>
      <w:r w:rsidRPr="00832A1D">
        <w:rPr>
          <w:rFonts w:ascii="Times New Roman" w:hAnsi="Times New Roman"/>
          <w:bCs/>
          <w:sz w:val="28"/>
          <w:szCs w:val="28"/>
        </w:rPr>
        <w:t xml:space="preserve">программы  </w:t>
      </w:r>
      <w:r w:rsidRPr="00855D45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855D45">
        <w:rPr>
          <w:rFonts w:ascii="Times New Roman" w:hAnsi="Times New Roman"/>
          <w:bCs/>
          <w:sz w:val="28"/>
          <w:szCs w:val="28"/>
        </w:rPr>
        <w:t xml:space="preserve"> </w:t>
      </w:r>
    </w:p>
    <w:p w14:paraId="403B7AC3" w14:textId="1CD5FCFE" w:rsidR="00832A1D" w:rsidRDefault="00832A1D" w:rsidP="00832A1D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ы авторского права при работе с </w:t>
      </w:r>
      <w:proofErr w:type="gramStart"/>
      <w:r>
        <w:rPr>
          <w:rFonts w:ascii="Times New Roman" w:hAnsi="Times New Roman"/>
          <w:bCs/>
          <w:sz w:val="28"/>
          <w:szCs w:val="28"/>
        </w:rPr>
        <w:t>видео-материалами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14:paraId="268F015A" w14:textId="1F8080E4" w:rsidR="00832A1D" w:rsidRDefault="00832A1D" w:rsidP="009D71B0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DD75AF" w14:textId="16A16F35" w:rsidR="00832A1D" w:rsidRDefault="00832A1D" w:rsidP="009D71B0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B4C7B">
        <w:rPr>
          <w:rFonts w:ascii="Times New Roman" w:hAnsi="Times New Roman"/>
          <w:b/>
          <w:bCs/>
          <w:sz w:val="28"/>
          <w:szCs w:val="28"/>
          <w:lang w:bidi="ru-RU"/>
        </w:rPr>
        <w:t>Тема 2.</w:t>
      </w:r>
      <w:r>
        <w:rPr>
          <w:rFonts w:ascii="Times New Roman" w:hAnsi="Times New Roman"/>
          <w:sz w:val="28"/>
          <w:szCs w:val="28"/>
          <w:lang w:bidi="ru-RU"/>
        </w:rPr>
        <w:t xml:space="preserve"> Основы маркетинга при работе с видео-контентом</w:t>
      </w:r>
    </w:p>
    <w:p w14:paraId="27C69951" w14:textId="0011F057" w:rsidR="00832A1D" w:rsidRDefault="00832A1D" w:rsidP="00832A1D">
      <w:pPr>
        <w:pStyle w:val="a4"/>
        <w:numPr>
          <w:ilvl w:val="0"/>
          <w:numId w:val="35"/>
        </w:num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ипология видео-контента</w:t>
      </w:r>
      <w:r w:rsidRPr="00855D45">
        <w:rPr>
          <w:rFonts w:ascii="Times New Roman" w:hAnsi="Times New Roman"/>
          <w:bCs/>
          <w:sz w:val="28"/>
          <w:szCs w:val="28"/>
        </w:rPr>
        <w:t xml:space="preserve">. </w:t>
      </w:r>
    </w:p>
    <w:p w14:paraId="08F48FF2" w14:textId="7AF21A3C" w:rsidR="00832A1D" w:rsidRDefault="00832A1D" w:rsidP="00832A1D">
      <w:pPr>
        <w:pStyle w:val="a4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Нейминг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бредирование</w:t>
      </w:r>
      <w:proofErr w:type="spellEnd"/>
      <w:r w:rsidRPr="00855D45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Основы маркетинга.</w:t>
      </w:r>
    </w:p>
    <w:p w14:paraId="2942F063" w14:textId="253CEF9E" w:rsidR="00832A1D" w:rsidRPr="00123040" w:rsidRDefault="00832A1D" w:rsidP="00832A1D">
      <w:pPr>
        <w:pStyle w:val="a4"/>
        <w:numPr>
          <w:ilvl w:val="0"/>
          <w:numId w:val="35"/>
        </w:num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32A1D">
        <w:rPr>
          <w:rFonts w:ascii="Times New Roman" w:hAnsi="Times New Roman"/>
          <w:bCs/>
          <w:sz w:val="28"/>
          <w:szCs w:val="28"/>
        </w:rPr>
        <w:t>Реализация созданного продукта</w:t>
      </w:r>
      <w:r>
        <w:rPr>
          <w:rFonts w:ascii="Times New Roman" w:hAnsi="Times New Roman"/>
          <w:bCs/>
          <w:sz w:val="28"/>
          <w:szCs w:val="28"/>
        </w:rPr>
        <w:t xml:space="preserve"> и его продвижение.</w:t>
      </w:r>
    </w:p>
    <w:p w14:paraId="3388E408" w14:textId="26D27155" w:rsidR="00832A1D" w:rsidRPr="00832A1D" w:rsidRDefault="00832A1D" w:rsidP="00832A1D">
      <w:pPr>
        <w:spacing w:after="0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3F8088E" w14:textId="031E32B4" w:rsidR="00404C80" w:rsidRPr="009D71B0" w:rsidRDefault="00832A1D" w:rsidP="009D71B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3. </w:t>
      </w:r>
      <w:r w:rsidR="00926C8B">
        <w:rPr>
          <w:rFonts w:ascii="Times New Roman" w:hAnsi="Times New Roman"/>
          <w:b/>
          <w:bCs/>
          <w:sz w:val="28"/>
          <w:szCs w:val="28"/>
        </w:rPr>
        <w:t xml:space="preserve">Знакомство с </w:t>
      </w:r>
      <w:proofErr w:type="gramStart"/>
      <w:r w:rsidR="00926C8B">
        <w:rPr>
          <w:rFonts w:ascii="Times New Roman" w:hAnsi="Times New Roman"/>
          <w:b/>
          <w:bCs/>
          <w:sz w:val="28"/>
          <w:szCs w:val="28"/>
        </w:rPr>
        <w:t>видео-студиями</w:t>
      </w:r>
      <w:proofErr w:type="gramEnd"/>
    </w:p>
    <w:p w14:paraId="22B1BB8D" w14:textId="1DD537FE" w:rsidR="00855D45" w:rsidRDefault="00C2786C" w:rsidP="00832A1D">
      <w:pPr>
        <w:pStyle w:val="a4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278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новидности студий</w:t>
      </w:r>
      <w:r w:rsidR="00855D45" w:rsidRPr="00855D45">
        <w:rPr>
          <w:rFonts w:ascii="Times New Roman" w:hAnsi="Times New Roman"/>
          <w:bCs/>
          <w:sz w:val="28"/>
          <w:szCs w:val="28"/>
        </w:rPr>
        <w:t xml:space="preserve">. </w:t>
      </w:r>
    </w:p>
    <w:p w14:paraId="379732CD" w14:textId="17D1CD37" w:rsidR="00855D45" w:rsidRDefault="00855D45" w:rsidP="00832A1D">
      <w:pPr>
        <w:pStyle w:val="a4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55D45">
        <w:rPr>
          <w:rFonts w:ascii="Times New Roman" w:hAnsi="Times New Roman"/>
          <w:bCs/>
          <w:sz w:val="28"/>
          <w:szCs w:val="28"/>
        </w:rPr>
        <w:t xml:space="preserve">Современные тренды. </w:t>
      </w:r>
    </w:p>
    <w:p w14:paraId="445964A1" w14:textId="6C692FAC" w:rsidR="00311DF6" w:rsidRPr="00123040" w:rsidRDefault="00311DF6" w:rsidP="00832A1D">
      <w:pPr>
        <w:pStyle w:val="a4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ктическое занятие: </w:t>
      </w:r>
      <w:r w:rsidR="00C2786C">
        <w:rPr>
          <w:rFonts w:ascii="Times New Roman" w:hAnsi="Times New Roman"/>
          <w:bCs/>
          <w:sz w:val="28"/>
          <w:szCs w:val="28"/>
        </w:rPr>
        <w:t xml:space="preserve">сборка </w:t>
      </w:r>
      <w:proofErr w:type="spellStart"/>
      <w:r w:rsidR="00C2786C">
        <w:rPr>
          <w:rFonts w:ascii="Times New Roman" w:hAnsi="Times New Roman"/>
          <w:bCs/>
          <w:sz w:val="28"/>
          <w:szCs w:val="28"/>
        </w:rPr>
        <w:t>хромокея</w:t>
      </w:r>
      <w:proofErr w:type="spellEnd"/>
      <w:r w:rsidR="00855D45">
        <w:rPr>
          <w:rFonts w:ascii="Times New Roman" w:hAnsi="Times New Roman"/>
          <w:bCs/>
          <w:sz w:val="28"/>
          <w:szCs w:val="28"/>
        </w:rPr>
        <w:t>.</w:t>
      </w:r>
    </w:p>
    <w:p w14:paraId="488C19EC" w14:textId="77777777" w:rsidR="00F16F4F" w:rsidRPr="009A05B5" w:rsidRDefault="00F16F4F" w:rsidP="009D71B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09EDCD00" w14:textId="1B863C41" w:rsidR="00F16F4F" w:rsidRPr="009D71B0" w:rsidRDefault="00964325" w:rsidP="009D71B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0407">
        <w:rPr>
          <w:rFonts w:ascii="Times New Roman" w:hAnsi="Times New Roman"/>
          <w:b/>
          <w:sz w:val="28"/>
          <w:szCs w:val="28"/>
        </w:rPr>
        <w:t>Те</w:t>
      </w:r>
      <w:r w:rsidR="006D6FC0" w:rsidRPr="00910407">
        <w:rPr>
          <w:rFonts w:ascii="Times New Roman" w:hAnsi="Times New Roman"/>
          <w:b/>
          <w:sz w:val="28"/>
          <w:szCs w:val="28"/>
        </w:rPr>
        <w:t>ма</w:t>
      </w:r>
      <w:r w:rsidR="007D27D1" w:rsidRPr="00910407">
        <w:rPr>
          <w:rFonts w:ascii="Times New Roman" w:hAnsi="Times New Roman"/>
          <w:b/>
          <w:sz w:val="28"/>
          <w:szCs w:val="28"/>
        </w:rPr>
        <w:t xml:space="preserve"> </w:t>
      </w:r>
      <w:r w:rsidR="00796348" w:rsidRPr="00910407">
        <w:rPr>
          <w:rFonts w:ascii="Times New Roman" w:hAnsi="Times New Roman"/>
          <w:b/>
          <w:sz w:val="28"/>
          <w:szCs w:val="28"/>
        </w:rPr>
        <w:t>2</w:t>
      </w:r>
      <w:r w:rsidR="00D21433" w:rsidRPr="009D71B0">
        <w:rPr>
          <w:rFonts w:ascii="Times New Roman" w:hAnsi="Times New Roman"/>
          <w:b/>
          <w:sz w:val="28"/>
          <w:szCs w:val="28"/>
        </w:rPr>
        <w:t>.</w:t>
      </w:r>
      <w:r w:rsidR="006D6FC0" w:rsidRPr="009D71B0">
        <w:rPr>
          <w:rFonts w:ascii="Times New Roman" w:hAnsi="Times New Roman"/>
          <w:b/>
          <w:sz w:val="28"/>
          <w:szCs w:val="28"/>
        </w:rPr>
        <w:t xml:space="preserve"> </w:t>
      </w:r>
      <w:r w:rsidR="00926C8B" w:rsidRPr="00926C8B">
        <w:rPr>
          <w:rFonts w:ascii="Times New Roman" w:hAnsi="Times New Roman"/>
          <w:b/>
          <w:sz w:val="28"/>
          <w:szCs w:val="28"/>
        </w:rPr>
        <w:t>Изучение технических возможностей и особенностей съёмочного оборудования</w:t>
      </w:r>
      <w:r w:rsidR="00926C8B">
        <w:rPr>
          <w:rFonts w:ascii="Times New Roman" w:hAnsi="Times New Roman"/>
          <w:b/>
          <w:sz w:val="28"/>
          <w:szCs w:val="28"/>
        </w:rPr>
        <w:t>: видеокамера</w:t>
      </w:r>
    </w:p>
    <w:p w14:paraId="5548FF8E" w14:textId="42BCA0DF" w:rsidR="00855D45" w:rsidRPr="009D71B0" w:rsidRDefault="00855D45" w:rsidP="009D71B0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D45">
        <w:rPr>
          <w:rFonts w:ascii="Times New Roman" w:hAnsi="Times New Roman"/>
          <w:bCs/>
          <w:sz w:val="28"/>
          <w:szCs w:val="28"/>
        </w:rPr>
        <w:t xml:space="preserve">Особенности </w:t>
      </w:r>
      <w:r w:rsidR="00C2786C">
        <w:rPr>
          <w:rFonts w:ascii="Times New Roman" w:hAnsi="Times New Roman"/>
          <w:bCs/>
          <w:sz w:val="28"/>
          <w:szCs w:val="28"/>
        </w:rPr>
        <w:t>модели</w:t>
      </w:r>
      <w:r w:rsidRPr="00855D45">
        <w:rPr>
          <w:rFonts w:ascii="Times New Roman" w:hAnsi="Times New Roman"/>
          <w:bCs/>
          <w:sz w:val="28"/>
          <w:szCs w:val="28"/>
        </w:rPr>
        <w:t xml:space="preserve">. </w:t>
      </w:r>
    </w:p>
    <w:p w14:paraId="37EDC93D" w14:textId="597460A7" w:rsidR="00855D45" w:rsidRPr="009D71B0" w:rsidRDefault="00C2786C" w:rsidP="009D71B0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ы </w:t>
      </w:r>
      <w:proofErr w:type="spellStart"/>
      <w:r>
        <w:rPr>
          <w:rFonts w:ascii="Times New Roman" w:hAnsi="Times New Roman"/>
          <w:bCs/>
          <w:sz w:val="28"/>
          <w:szCs w:val="28"/>
        </w:rPr>
        <w:t>видеомейкинга</w:t>
      </w:r>
      <w:proofErr w:type="spellEnd"/>
      <w:r w:rsidR="00855D45" w:rsidRPr="00855D45">
        <w:rPr>
          <w:rFonts w:ascii="Times New Roman" w:hAnsi="Times New Roman"/>
          <w:bCs/>
          <w:sz w:val="28"/>
          <w:szCs w:val="28"/>
        </w:rPr>
        <w:t xml:space="preserve">. </w:t>
      </w:r>
    </w:p>
    <w:p w14:paraId="376B9563" w14:textId="2339F881" w:rsidR="00855D45" w:rsidRPr="009D71B0" w:rsidRDefault="00C2786C" w:rsidP="009D71B0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настройки камеры</w:t>
      </w:r>
      <w:r w:rsidR="00855D45">
        <w:rPr>
          <w:rFonts w:ascii="Times New Roman" w:hAnsi="Times New Roman"/>
          <w:sz w:val="28"/>
          <w:szCs w:val="28"/>
        </w:rPr>
        <w:t>.</w:t>
      </w:r>
    </w:p>
    <w:p w14:paraId="483EA5AA" w14:textId="2AD9F8E4" w:rsidR="00855D45" w:rsidRPr="009D71B0" w:rsidRDefault="00C5262F" w:rsidP="009D71B0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C2786C">
        <w:rPr>
          <w:rFonts w:ascii="Times New Roman" w:hAnsi="Times New Roman"/>
          <w:bCs/>
          <w:sz w:val="28"/>
          <w:szCs w:val="28"/>
        </w:rPr>
        <w:t>сновы постановки кадра</w:t>
      </w:r>
      <w:r w:rsidR="00855D45" w:rsidRPr="00855D45">
        <w:rPr>
          <w:rFonts w:ascii="Times New Roman" w:hAnsi="Times New Roman"/>
          <w:bCs/>
          <w:sz w:val="28"/>
          <w:szCs w:val="28"/>
        </w:rPr>
        <w:t xml:space="preserve">. </w:t>
      </w:r>
    </w:p>
    <w:p w14:paraId="72D403C5" w14:textId="69E92AE8" w:rsidR="00CC62BF" w:rsidRPr="00C9621E" w:rsidRDefault="00CC62BF" w:rsidP="009D71B0">
      <w:pPr>
        <w:pStyle w:val="a4"/>
        <w:tabs>
          <w:tab w:val="left" w:pos="1134"/>
        </w:tabs>
        <w:spacing w:after="0"/>
        <w:ind w:left="709"/>
        <w:jc w:val="both"/>
      </w:pPr>
    </w:p>
    <w:p w14:paraId="7F3CC601" w14:textId="6146CFF9" w:rsidR="003E7260" w:rsidRPr="009D71B0" w:rsidRDefault="00122FB9" w:rsidP="009D71B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0407">
        <w:rPr>
          <w:rFonts w:ascii="Times New Roman" w:hAnsi="Times New Roman"/>
          <w:b/>
          <w:sz w:val="28"/>
          <w:szCs w:val="28"/>
        </w:rPr>
        <w:t xml:space="preserve">Тема </w:t>
      </w:r>
      <w:r w:rsidR="009A05B5" w:rsidRPr="00910407">
        <w:rPr>
          <w:rFonts w:ascii="Times New Roman" w:hAnsi="Times New Roman"/>
          <w:b/>
          <w:sz w:val="28"/>
          <w:szCs w:val="28"/>
        </w:rPr>
        <w:t>3</w:t>
      </w:r>
      <w:r w:rsidRPr="009D71B0">
        <w:rPr>
          <w:rFonts w:ascii="Times New Roman" w:hAnsi="Times New Roman"/>
          <w:b/>
          <w:sz w:val="28"/>
          <w:szCs w:val="28"/>
        </w:rPr>
        <w:t xml:space="preserve">. </w:t>
      </w:r>
      <w:r w:rsidR="00C2786C">
        <w:rPr>
          <w:rFonts w:ascii="Times New Roman" w:hAnsi="Times New Roman"/>
          <w:b/>
          <w:sz w:val="28"/>
          <w:szCs w:val="28"/>
        </w:rPr>
        <w:t>Основы постановки кадра</w:t>
      </w:r>
      <w:r w:rsidR="00855D45" w:rsidRPr="009D71B0">
        <w:rPr>
          <w:rFonts w:ascii="Times New Roman" w:hAnsi="Times New Roman"/>
          <w:b/>
          <w:sz w:val="28"/>
          <w:szCs w:val="28"/>
        </w:rPr>
        <w:t>.</w:t>
      </w:r>
      <w:r w:rsidR="003E7260" w:rsidRPr="009D71B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D50EBA4" w14:textId="02DEBFB7" w:rsidR="00910407" w:rsidRDefault="00C2786C" w:rsidP="009D71B0">
      <w:pPr>
        <w:pStyle w:val="a4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а со штативом и разбор третей </w:t>
      </w:r>
      <w:proofErr w:type="gramStart"/>
      <w:r>
        <w:rPr>
          <w:rFonts w:ascii="Times New Roman" w:hAnsi="Times New Roman"/>
          <w:bCs/>
          <w:sz w:val="28"/>
          <w:szCs w:val="28"/>
        </w:rPr>
        <w:t>постановки(</w:t>
      </w:r>
      <w:proofErr w:type="gramEnd"/>
      <w:r>
        <w:rPr>
          <w:rFonts w:ascii="Times New Roman" w:hAnsi="Times New Roman"/>
          <w:bCs/>
          <w:sz w:val="28"/>
          <w:szCs w:val="28"/>
        </w:rPr>
        <w:t>практическое обучение</w:t>
      </w:r>
      <w:r w:rsidR="00855D45" w:rsidRPr="009D71B0">
        <w:rPr>
          <w:rFonts w:ascii="Times New Roman" w:hAnsi="Times New Roman"/>
          <w:bCs/>
          <w:sz w:val="28"/>
          <w:szCs w:val="28"/>
        </w:rPr>
        <w:t xml:space="preserve">. </w:t>
      </w:r>
    </w:p>
    <w:p w14:paraId="34AAFE05" w14:textId="212EEF3A" w:rsidR="00910407" w:rsidRDefault="00C2786C" w:rsidP="009D71B0">
      <w:pPr>
        <w:pStyle w:val="a4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борка студии</w:t>
      </w:r>
      <w:r w:rsidR="00855D45" w:rsidRPr="009D71B0">
        <w:rPr>
          <w:rFonts w:ascii="Times New Roman" w:hAnsi="Times New Roman"/>
          <w:bCs/>
          <w:sz w:val="28"/>
          <w:szCs w:val="28"/>
        </w:rPr>
        <w:t xml:space="preserve">. </w:t>
      </w:r>
    </w:p>
    <w:p w14:paraId="71E58EA2" w14:textId="77777777" w:rsidR="00ED0EEB" w:rsidRDefault="00ED0EEB" w:rsidP="009D71B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9230583" w14:textId="6A34F225" w:rsidR="00910407" w:rsidRPr="004E5B2B" w:rsidRDefault="00910407" w:rsidP="009D71B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5B2B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4</w:t>
      </w:r>
      <w:r w:rsidRPr="004E5B2B">
        <w:rPr>
          <w:rFonts w:ascii="Times New Roman" w:hAnsi="Times New Roman"/>
          <w:b/>
          <w:sz w:val="28"/>
          <w:szCs w:val="28"/>
        </w:rPr>
        <w:t xml:space="preserve">. </w:t>
      </w:r>
      <w:r w:rsidR="00F034DA">
        <w:rPr>
          <w:rFonts w:ascii="Times New Roman" w:hAnsi="Times New Roman"/>
          <w:b/>
          <w:sz w:val="28"/>
          <w:szCs w:val="28"/>
        </w:rPr>
        <w:t>Работа со светом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3846D98B" w14:textId="1A23A396" w:rsidR="00910407" w:rsidRDefault="00C5262F" w:rsidP="009D71B0">
      <w:pPr>
        <w:pStyle w:val="a4"/>
        <w:numPr>
          <w:ilvl w:val="0"/>
          <w:numId w:val="1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F034DA">
        <w:rPr>
          <w:rFonts w:ascii="Times New Roman" w:hAnsi="Times New Roman"/>
          <w:bCs/>
          <w:sz w:val="28"/>
          <w:szCs w:val="28"/>
        </w:rPr>
        <w:t>сновы с</w:t>
      </w:r>
      <w:r w:rsidR="001046CF">
        <w:rPr>
          <w:rFonts w:ascii="Times New Roman" w:hAnsi="Times New Roman"/>
          <w:bCs/>
          <w:sz w:val="28"/>
          <w:szCs w:val="28"/>
        </w:rPr>
        <w:t>в</w:t>
      </w:r>
      <w:r w:rsidR="00F034DA">
        <w:rPr>
          <w:rFonts w:ascii="Times New Roman" w:hAnsi="Times New Roman"/>
          <w:bCs/>
          <w:sz w:val="28"/>
          <w:szCs w:val="28"/>
        </w:rPr>
        <w:t>етовых схем</w:t>
      </w:r>
    </w:p>
    <w:p w14:paraId="0CB10F42" w14:textId="6583C3DA" w:rsidR="00910407" w:rsidRDefault="00F034DA" w:rsidP="009D71B0">
      <w:pPr>
        <w:pStyle w:val="a4"/>
        <w:numPr>
          <w:ilvl w:val="0"/>
          <w:numId w:val="1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новидности света</w:t>
      </w:r>
      <w:r w:rsidR="00910407" w:rsidRPr="00910407">
        <w:rPr>
          <w:rFonts w:ascii="Times New Roman" w:hAnsi="Times New Roman"/>
          <w:bCs/>
          <w:sz w:val="28"/>
          <w:szCs w:val="28"/>
        </w:rPr>
        <w:t xml:space="preserve"> </w:t>
      </w:r>
    </w:p>
    <w:p w14:paraId="71C0ABF8" w14:textId="76D695E6" w:rsidR="00910407" w:rsidRDefault="00F034DA" w:rsidP="009D71B0">
      <w:pPr>
        <w:pStyle w:val="a4"/>
        <w:numPr>
          <w:ilvl w:val="0"/>
          <w:numId w:val="1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очный свет в кадре</w:t>
      </w:r>
      <w:r w:rsidR="00910407">
        <w:rPr>
          <w:rFonts w:ascii="Times New Roman" w:hAnsi="Times New Roman"/>
          <w:bCs/>
          <w:sz w:val="28"/>
          <w:szCs w:val="28"/>
        </w:rPr>
        <w:t>.</w:t>
      </w:r>
    </w:p>
    <w:p w14:paraId="66B7E353" w14:textId="6A327761" w:rsidR="00910407" w:rsidRPr="004E5B2B" w:rsidRDefault="00910407" w:rsidP="009D71B0">
      <w:pPr>
        <w:pStyle w:val="a4"/>
        <w:numPr>
          <w:ilvl w:val="0"/>
          <w:numId w:val="17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5B2B">
        <w:rPr>
          <w:rFonts w:ascii="Times New Roman" w:hAnsi="Times New Roman"/>
          <w:bCs/>
          <w:sz w:val="28"/>
          <w:szCs w:val="28"/>
        </w:rPr>
        <w:t xml:space="preserve">Практическое занятие: </w:t>
      </w:r>
      <w:r w:rsidR="00F034DA">
        <w:rPr>
          <w:rFonts w:ascii="Times New Roman" w:hAnsi="Times New Roman"/>
          <w:bCs/>
          <w:sz w:val="28"/>
          <w:szCs w:val="28"/>
        </w:rPr>
        <w:t>выставление световых схем на практике</w:t>
      </w:r>
      <w:r w:rsidRPr="004E5B2B">
        <w:rPr>
          <w:rFonts w:ascii="Times New Roman" w:hAnsi="Times New Roman"/>
          <w:bCs/>
          <w:sz w:val="28"/>
          <w:szCs w:val="28"/>
        </w:rPr>
        <w:t>.</w:t>
      </w:r>
    </w:p>
    <w:p w14:paraId="67D16CC4" w14:textId="77777777" w:rsidR="00ED0EEB" w:rsidRDefault="00ED0EEB" w:rsidP="009D71B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B8FEFAE" w14:textId="67F3B7CB" w:rsidR="00910407" w:rsidRPr="00910407" w:rsidRDefault="00910407" w:rsidP="009D71B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5B2B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5</w:t>
      </w:r>
      <w:r w:rsidRPr="004E5B2B">
        <w:rPr>
          <w:rFonts w:ascii="Times New Roman" w:hAnsi="Times New Roman"/>
          <w:b/>
          <w:sz w:val="28"/>
          <w:szCs w:val="28"/>
        </w:rPr>
        <w:t xml:space="preserve">. </w:t>
      </w:r>
      <w:r w:rsidR="00B718D3" w:rsidRPr="00B718D3">
        <w:rPr>
          <w:rFonts w:ascii="Times New Roman" w:hAnsi="Times New Roman"/>
          <w:b/>
          <w:sz w:val="28"/>
          <w:szCs w:val="28"/>
        </w:rPr>
        <w:t>Работа со звуковым оборудованием в кадре и за кадром</w:t>
      </w:r>
    </w:p>
    <w:p w14:paraId="364590D2" w14:textId="0A3B4D68" w:rsidR="00910407" w:rsidRPr="009D71B0" w:rsidRDefault="00C5262F" w:rsidP="009D71B0">
      <w:pPr>
        <w:pStyle w:val="a4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F034DA">
        <w:rPr>
          <w:rFonts w:ascii="Times New Roman" w:hAnsi="Times New Roman"/>
          <w:bCs/>
          <w:sz w:val="28"/>
          <w:szCs w:val="28"/>
        </w:rPr>
        <w:t>азбор разновидностей микрофонов</w:t>
      </w:r>
      <w:r w:rsidR="00910407" w:rsidRPr="009D71B0">
        <w:rPr>
          <w:rFonts w:ascii="Times New Roman" w:hAnsi="Times New Roman"/>
          <w:bCs/>
          <w:sz w:val="28"/>
          <w:szCs w:val="28"/>
        </w:rPr>
        <w:t xml:space="preserve">. </w:t>
      </w:r>
    </w:p>
    <w:p w14:paraId="238D09A5" w14:textId="3FC56BC8" w:rsidR="00910407" w:rsidRPr="009D71B0" w:rsidRDefault="00C5262F" w:rsidP="009D71B0">
      <w:pPr>
        <w:pStyle w:val="a4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F034DA">
        <w:rPr>
          <w:rFonts w:ascii="Times New Roman" w:hAnsi="Times New Roman"/>
          <w:bCs/>
          <w:sz w:val="28"/>
          <w:szCs w:val="28"/>
        </w:rPr>
        <w:t>астройка звука на камере</w:t>
      </w:r>
      <w:r w:rsidR="00910407" w:rsidRPr="009D71B0">
        <w:rPr>
          <w:rFonts w:ascii="Times New Roman" w:hAnsi="Times New Roman"/>
          <w:bCs/>
          <w:sz w:val="28"/>
          <w:szCs w:val="28"/>
        </w:rPr>
        <w:t>.</w:t>
      </w:r>
    </w:p>
    <w:p w14:paraId="73C075D3" w14:textId="03DC76D1" w:rsidR="00910407" w:rsidRPr="009D71B0" w:rsidRDefault="00910407" w:rsidP="009D71B0">
      <w:pPr>
        <w:pStyle w:val="a4"/>
        <w:numPr>
          <w:ilvl w:val="0"/>
          <w:numId w:val="1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910407">
        <w:rPr>
          <w:rFonts w:ascii="Times New Roman" w:hAnsi="Times New Roman"/>
          <w:bCs/>
          <w:sz w:val="28"/>
          <w:szCs w:val="28"/>
        </w:rPr>
        <w:t>Практическое занятие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F034DA">
        <w:rPr>
          <w:rFonts w:ascii="Times New Roman" w:hAnsi="Times New Roman"/>
          <w:bCs/>
          <w:sz w:val="28"/>
          <w:szCs w:val="28"/>
        </w:rPr>
        <w:t>выставление уровня звука на камер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FE75956" w14:textId="36929E9F" w:rsidR="00ED0EEB" w:rsidRDefault="00ED0EEB" w:rsidP="009D71B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5332221" w14:textId="55B8D2FD" w:rsidR="004B56CC" w:rsidRPr="004E5B2B" w:rsidRDefault="004B56CC" w:rsidP="009D71B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5B2B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6</w:t>
      </w:r>
      <w:r w:rsidRPr="004E5B2B">
        <w:rPr>
          <w:rFonts w:ascii="Times New Roman" w:hAnsi="Times New Roman"/>
          <w:b/>
          <w:sz w:val="28"/>
          <w:szCs w:val="28"/>
        </w:rPr>
        <w:t xml:space="preserve">. </w:t>
      </w:r>
      <w:r w:rsidR="00B718D3">
        <w:rPr>
          <w:rFonts w:ascii="Times New Roman" w:hAnsi="Times New Roman"/>
          <w:b/>
          <w:sz w:val="28"/>
          <w:szCs w:val="28"/>
        </w:rPr>
        <w:t xml:space="preserve">Особенности организации съемок </w:t>
      </w:r>
    </w:p>
    <w:p w14:paraId="48EEE431" w14:textId="2767C2E6" w:rsidR="00ED0EEB" w:rsidRDefault="00C5262F" w:rsidP="009D71B0">
      <w:pPr>
        <w:pStyle w:val="a4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F034DA">
        <w:rPr>
          <w:rFonts w:ascii="Times New Roman" w:hAnsi="Times New Roman"/>
          <w:bCs/>
          <w:sz w:val="28"/>
          <w:szCs w:val="28"/>
        </w:rPr>
        <w:t>олная сборка студии</w:t>
      </w:r>
      <w:r w:rsidR="004B56CC" w:rsidRPr="004B56CC">
        <w:rPr>
          <w:rFonts w:ascii="Times New Roman" w:hAnsi="Times New Roman"/>
          <w:bCs/>
          <w:sz w:val="28"/>
          <w:szCs w:val="28"/>
        </w:rPr>
        <w:t xml:space="preserve">. </w:t>
      </w:r>
    </w:p>
    <w:p w14:paraId="0D0E9448" w14:textId="3EB0A9B9" w:rsidR="00F034DA" w:rsidRDefault="00F034DA" w:rsidP="009D71B0">
      <w:pPr>
        <w:pStyle w:val="a4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астройка света,</w:t>
      </w:r>
      <w:r w:rsidR="001046C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вука.</w:t>
      </w:r>
    </w:p>
    <w:p w14:paraId="25B13DA8" w14:textId="1AF83A74" w:rsidR="004B56CC" w:rsidRPr="009D71B0" w:rsidRDefault="00C5262F" w:rsidP="009D71B0">
      <w:pPr>
        <w:pStyle w:val="a4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F034DA">
        <w:rPr>
          <w:rFonts w:ascii="Times New Roman" w:hAnsi="Times New Roman"/>
          <w:bCs/>
          <w:sz w:val="28"/>
          <w:szCs w:val="28"/>
        </w:rPr>
        <w:t>ыставление кадра(кадрирование)</w:t>
      </w:r>
    </w:p>
    <w:p w14:paraId="1B971E90" w14:textId="26909467" w:rsidR="004B56CC" w:rsidRPr="009D71B0" w:rsidRDefault="00C5262F" w:rsidP="009D71B0">
      <w:pPr>
        <w:pStyle w:val="a4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F034DA">
        <w:rPr>
          <w:rFonts w:ascii="Times New Roman" w:hAnsi="Times New Roman"/>
          <w:bCs/>
          <w:sz w:val="28"/>
          <w:szCs w:val="28"/>
        </w:rPr>
        <w:t>ъемочный процесс</w:t>
      </w:r>
    </w:p>
    <w:p w14:paraId="0F7C4D90" w14:textId="309E2074" w:rsidR="004B56CC" w:rsidRPr="009D71B0" w:rsidRDefault="00F034DA" w:rsidP="009D71B0">
      <w:pPr>
        <w:pStyle w:val="a4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ив материала на внешние носители</w:t>
      </w:r>
    </w:p>
    <w:p w14:paraId="53BA301A" w14:textId="77777777" w:rsidR="00F034DA" w:rsidRDefault="00F034DA" w:rsidP="009D71B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023C224" w14:textId="512B8894" w:rsidR="004B56CC" w:rsidRPr="004E5B2B" w:rsidRDefault="004B56CC" w:rsidP="009D71B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5B2B">
        <w:rPr>
          <w:rFonts w:ascii="Times New Roman" w:hAnsi="Times New Roman"/>
          <w:b/>
          <w:sz w:val="28"/>
          <w:szCs w:val="28"/>
        </w:rPr>
        <w:t xml:space="preserve">Тема </w:t>
      </w:r>
      <w:r w:rsidR="00B718D3">
        <w:rPr>
          <w:rFonts w:ascii="Times New Roman" w:hAnsi="Times New Roman"/>
          <w:b/>
          <w:sz w:val="28"/>
          <w:szCs w:val="28"/>
        </w:rPr>
        <w:t>7</w:t>
      </w:r>
      <w:r w:rsidRPr="004E5B2B">
        <w:rPr>
          <w:rFonts w:ascii="Times New Roman" w:hAnsi="Times New Roman"/>
          <w:b/>
          <w:sz w:val="28"/>
          <w:szCs w:val="28"/>
        </w:rPr>
        <w:t xml:space="preserve">. </w:t>
      </w:r>
      <w:r w:rsidR="00B718D3">
        <w:rPr>
          <w:rFonts w:ascii="Times New Roman" w:hAnsi="Times New Roman"/>
          <w:b/>
          <w:sz w:val="28"/>
          <w:szCs w:val="28"/>
        </w:rPr>
        <w:t>Программное обеспечение работ по созданию и монтажу видео</w:t>
      </w:r>
    </w:p>
    <w:p w14:paraId="1843B979" w14:textId="0E236EDC" w:rsidR="00ED0EEB" w:rsidRDefault="00F034DA" w:rsidP="009D71B0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ременные тенденции</w:t>
      </w:r>
    </w:p>
    <w:p w14:paraId="4D4B8F15" w14:textId="0060A047" w:rsidR="00ED0EEB" w:rsidRDefault="00F034DA" w:rsidP="009D71B0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бор программы</w:t>
      </w:r>
      <w:r w:rsidR="00ED0EEB" w:rsidRPr="00ED0EEB">
        <w:rPr>
          <w:rFonts w:ascii="Times New Roman" w:hAnsi="Times New Roman"/>
          <w:bCs/>
          <w:sz w:val="28"/>
          <w:szCs w:val="28"/>
        </w:rPr>
        <w:t xml:space="preserve">. </w:t>
      </w:r>
    </w:p>
    <w:p w14:paraId="55F7DB89" w14:textId="6BD55F99" w:rsidR="00F034DA" w:rsidRDefault="00ED0EEB" w:rsidP="009D71B0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D0EEB">
        <w:rPr>
          <w:rFonts w:ascii="Times New Roman" w:hAnsi="Times New Roman"/>
          <w:bCs/>
          <w:sz w:val="28"/>
          <w:szCs w:val="28"/>
        </w:rPr>
        <w:t xml:space="preserve">Ключевые правила создания </w:t>
      </w:r>
      <w:r w:rsidR="00F034DA">
        <w:rPr>
          <w:rFonts w:ascii="Times New Roman" w:hAnsi="Times New Roman"/>
          <w:bCs/>
          <w:sz w:val="28"/>
          <w:szCs w:val="28"/>
        </w:rPr>
        <w:t>видео</w:t>
      </w:r>
      <w:r w:rsidRPr="00ED0EEB">
        <w:rPr>
          <w:rFonts w:ascii="Times New Roman" w:hAnsi="Times New Roman"/>
          <w:bCs/>
          <w:sz w:val="28"/>
          <w:szCs w:val="28"/>
        </w:rPr>
        <w:t xml:space="preserve">. </w:t>
      </w:r>
    </w:p>
    <w:p w14:paraId="55A42193" w14:textId="77777777" w:rsidR="00ED0EEB" w:rsidRDefault="00ED0EEB" w:rsidP="009D71B0">
      <w:pPr>
        <w:pStyle w:val="a4"/>
        <w:tabs>
          <w:tab w:val="left" w:pos="1134"/>
        </w:tabs>
        <w:spacing w:after="0"/>
        <w:ind w:left="709"/>
        <w:jc w:val="both"/>
        <w:rPr>
          <w:b/>
        </w:rPr>
      </w:pPr>
    </w:p>
    <w:p w14:paraId="013406F0" w14:textId="7030519A" w:rsidR="00ED0EEB" w:rsidRPr="004E5B2B" w:rsidRDefault="00ED0EEB" w:rsidP="009D71B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5B2B">
        <w:rPr>
          <w:rFonts w:ascii="Times New Roman" w:hAnsi="Times New Roman"/>
          <w:b/>
          <w:sz w:val="28"/>
          <w:szCs w:val="28"/>
        </w:rPr>
        <w:t xml:space="preserve">Тема </w:t>
      </w:r>
      <w:r w:rsidR="00B718D3">
        <w:rPr>
          <w:rFonts w:ascii="Times New Roman" w:hAnsi="Times New Roman"/>
          <w:b/>
          <w:sz w:val="28"/>
          <w:szCs w:val="28"/>
        </w:rPr>
        <w:t>8</w:t>
      </w:r>
      <w:r w:rsidRPr="004E5B2B">
        <w:rPr>
          <w:rFonts w:ascii="Times New Roman" w:hAnsi="Times New Roman"/>
          <w:b/>
          <w:sz w:val="28"/>
          <w:szCs w:val="28"/>
        </w:rPr>
        <w:t xml:space="preserve">. </w:t>
      </w:r>
      <w:r w:rsidR="00B718D3">
        <w:rPr>
          <w:rFonts w:ascii="Times New Roman" w:hAnsi="Times New Roman"/>
          <w:b/>
          <w:sz w:val="28"/>
          <w:szCs w:val="28"/>
        </w:rPr>
        <w:t>Организация р</w:t>
      </w:r>
      <w:r w:rsidR="00F034DA">
        <w:rPr>
          <w:rFonts w:ascii="Times New Roman" w:hAnsi="Times New Roman"/>
          <w:b/>
          <w:sz w:val="28"/>
          <w:szCs w:val="28"/>
        </w:rPr>
        <w:t>абот</w:t>
      </w:r>
      <w:r w:rsidR="00B718D3">
        <w:rPr>
          <w:rFonts w:ascii="Times New Roman" w:hAnsi="Times New Roman"/>
          <w:b/>
          <w:sz w:val="28"/>
          <w:szCs w:val="28"/>
        </w:rPr>
        <w:t>ы</w:t>
      </w:r>
      <w:r w:rsidR="00F034DA">
        <w:rPr>
          <w:rFonts w:ascii="Times New Roman" w:hAnsi="Times New Roman"/>
          <w:b/>
          <w:sz w:val="28"/>
          <w:szCs w:val="28"/>
        </w:rPr>
        <w:t xml:space="preserve"> со звуком</w:t>
      </w:r>
    </w:p>
    <w:p w14:paraId="392CCAF8" w14:textId="049574EB" w:rsidR="00ED0EEB" w:rsidRDefault="00C5262F" w:rsidP="009D71B0">
      <w:pPr>
        <w:pStyle w:val="a4"/>
        <w:numPr>
          <w:ilvl w:val="0"/>
          <w:numId w:val="22"/>
        </w:numPr>
        <w:tabs>
          <w:tab w:val="left" w:pos="567"/>
          <w:tab w:val="left" w:pos="1134"/>
        </w:tabs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F034DA">
        <w:rPr>
          <w:rFonts w:ascii="Times New Roman" w:hAnsi="Times New Roman"/>
          <w:bCs/>
          <w:sz w:val="28"/>
          <w:szCs w:val="28"/>
        </w:rPr>
        <w:t>аложение звука на видео</w:t>
      </w:r>
      <w:r w:rsidR="00ED0EEB" w:rsidRPr="00ED0EEB">
        <w:rPr>
          <w:rFonts w:ascii="Times New Roman" w:hAnsi="Times New Roman"/>
          <w:bCs/>
          <w:sz w:val="28"/>
          <w:szCs w:val="28"/>
        </w:rPr>
        <w:t xml:space="preserve">. </w:t>
      </w:r>
    </w:p>
    <w:p w14:paraId="69277B64" w14:textId="11F1DEA9" w:rsidR="00ED0EEB" w:rsidRDefault="00C5262F" w:rsidP="009D71B0">
      <w:pPr>
        <w:pStyle w:val="a4"/>
        <w:numPr>
          <w:ilvl w:val="0"/>
          <w:numId w:val="22"/>
        </w:numPr>
        <w:tabs>
          <w:tab w:val="left" w:pos="567"/>
          <w:tab w:val="left" w:pos="1134"/>
        </w:tabs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</w:t>
      </w:r>
      <w:r w:rsidR="00F034DA">
        <w:rPr>
          <w:rFonts w:ascii="Times New Roman" w:hAnsi="Times New Roman"/>
          <w:bCs/>
          <w:sz w:val="28"/>
          <w:szCs w:val="28"/>
        </w:rPr>
        <w:t>инхронизация звуковых дорожек</w:t>
      </w:r>
    </w:p>
    <w:p w14:paraId="44D5CD88" w14:textId="66313E5F" w:rsidR="00ED0EEB" w:rsidRDefault="00C5262F" w:rsidP="009D71B0">
      <w:pPr>
        <w:pStyle w:val="a4"/>
        <w:numPr>
          <w:ilvl w:val="0"/>
          <w:numId w:val="22"/>
        </w:numPr>
        <w:tabs>
          <w:tab w:val="left" w:pos="567"/>
          <w:tab w:val="left" w:pos="1134"/>
        </w:tabs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F034DA">
        <w:rPr>
          <w:rFonts w:ascii="Times New Roman" w:hAnsi="Times New Roman"/>
          <w:bCs/>
          <w:sz w:val="28"/>
          <w:szCs w:val="28"/>
        </w:rPr>
        <w:t>ыставление уровней пика</w:t>
      </w:r>
      <w:r w:rsidR="00ED0EEB" w:rsidRPr="00ED0EEB">
        <w:rPr>
          <w:rFonts w:ascii="Times New Roman" w:hAnsi="Times New Roman"/>
          <w:bCs/>
          <w:sz w:val="28"/>
          <w:szCs w:val="28"/>
        </w:rPr>
        <w:t>.</w:t>
      </w:r>
    </w:p>
    <w:p w14:paraId="7E94CE6F" w14:textId="289B143B" w:rsidR="00F034DA" w:rsidRDefault="00F034DA" w:rsidP="009D71B0">
      <w:pPr>
        <w:pStyle w:val="a4"/>
        <w:numPr>
          <w:ilvl w:val="0"/>
          <w:numId w:val="22"/>
        </w:numPr>
        <w:tabs>
          <w:tab w:val="left" w:pos="567"/>
          <w:tab w:val="left" w:pos="1134"/>
        </w:tabs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едение звуковых дорожек со звуком записанным на видео</w:t>
      </w:r>
    </w:p>
    <w:p w14:paraId="66D45CAA" w14:textId="77777777" w:rsidR="00ED0EEB" w:rsidRDefault="00ED0EEB" w:rsidP="009D71B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162FC91" w14:textId="1A687416" w:rsidR="00ED0EEB" w:rsidRPr="004E5B2B" w:rsidRDefault="00ED0EEB" w:rsidP="009D71B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5B2B">
        <w:rPr>
          <w:rFonts w:ascii="Times New Roman" w:hAnsi="Times New Roman"/>
          <w:b/>
          <w:sz w:val="28"/>
          <w:szCs w:val="28"/>
        </w:rPr>
        <w:t xml:space="preserve">Тема </w:t>
      </w:r>
      <w:r w:rsidR="00B718D3">
        <w:rPr>
          <w:rFonts w:ascii="Times New Roman" w:hAnsi="Times New Roman"/>
          <w:b/>
          <w:sz w:val="28"/>
          <w:szCs w:val="28"/>
        </w:rPr>
        <w:t>9</w:t>
      </w:r>
      <w:r w:rsidRPr="004E5B2B">
        <w:rPr>
          <w:rFonts w:ascii="Times New Roman" w:hAnsi="Times New Roman"/>
          <w:b/>
          <w:sz w:val="28"/>
          <w:szCs w:val="28"/>
        </w:rPr>
        <w:t xml:space="preserve">. </w:t>
      </w:r>
      <w:r w:rsidR="00F034DA">
        <w:rPr>
          <w:rFonts w:ascii="Times New Roman" w:hAnsi="Times New Roman"/>
          <w:b/>
          <w:sz w:val="28"/>
          <w:szCs w:val="28"/>
        </w:rPr>
        <w:t>Кадрирование</w:t>
      </w:r>
      <w:r w:rsidR="00B718D3">
        <w:rPr>
          <w:rFonts w:ascii="Times New Roman" w:hAnsi="Times New Roman"/>
          <w:b/>
          <w:sz w:val="28"/>
          <w:szCs w:val="28"/>
        </w:rPr>
        <w:t xml:space="preserve"> изображений</w:t>
      </w:r>
    </w:p>
    <w:p w14:paraId="6216555C" w14:textId="35C000A5" w:rsidR="00ED0EEB" w:rsidRDefault="00F034DA" w:rsidP="00ED0EEB">
      <w:pPr>
        <w:pStyle w:val="a4"/>
        <w:numPr>
          <w:ilvl w:val="0"/>
          <w:numId w:val="23"/>
        </w:numPr>
        <w:tabs>
          <w:tab w:val="left" w:pos="567"/>
          <w:tab w:val="left" w:pos="1134"/>
        </w:tabs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правила кадрирования</w:t>
      </w:r>
      <w:r w:rsidR="00ED0EEB" w:rsidRPr="00ED0EEB">
        <w:rPr>
          <w:rFonts w:ascii="Times New Roman" w:hAnsi="Times New Roman"/>
          <w:bCs/>
          <w:sz w:val="28"/>
          <w:szCs w:val="28"/>
        </w:rPr>
        <w:t xml:space="preserve">. </w:t>
      </w:r>
    </w:p>
    <w:p w14:paraId="37717B29" w14:textId="67FA3C8D" w:rsidR="00F034DA" w:rsidRPr="009D71B0" w:rsidRDefault="00C5262F" w:rsidP="009D71B0">
      <w:pPr>
        <w:pStyle w:val="a4"/>
        <w:numPr>
          <w:ilvl w:val="0"/>
          <w:numId w:val="23"/>
        </w:numPr>
        <w:tabs>
          <w:tab w:val="left" w:pos="567"/>
          <w:tab w:val="left" w:pos="1134"/>
        </w:tabs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F034DA">
        <w:rPr>
          <w:rFonts w:ascii="Times New Roman" w:hAnsi="Times New Roman"/>
          <w:bCs/>
          <w:sz w:val="28"/>
          <w:szCs w:val="28"/>
        </w:rPr>
        <w:t>арезка материала</w:t>
      </w:r>
    </w:p>
    <w:p w14:paraId="177BCD25" w14:textId="2BA471FD" w:rsidR="00ED0EEB" w:rsidRDefault="00C5262F" w:rsidP="009D71B0">
      <w:pPr>
        <w:pStyle w:val="a4"/>
        <w:numPr>
          <w:ilvl w:val="0"/>
          <w:numId w:val="23"/>
        </w:numPr>
        <w:tabs>
          <w:tab w:val="left" w:pos="567"/>
          <w:tab w:val="left" w:pos="1134"/>
        </w:tabs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F034DA">
        <w:rPr>
          <w:rFonts w:ascii="Times New Roman" w:hAnsi="Times New Roman"/>
          <w:bCs/>
          <w:sz w:val="28"/>
          <w:szCs w:val="28"/>
        </w:rPr>
        <w:t>ырывание кадра по горизонту</w:t>
      </w:r>
      <w:r w:rsidR="00ED0EEB" w:rsidRPr="00ED0EEB">
        <w:rPr>
          <w:rFonts w:ascii="Times New Roman" w:hAnsi="Times New Roman"/>
          <w:bCs/>
          <w:sz w:val="28"/>
          <w:szCs w:val="28"/>
        </w:rPr>
        <w:t xml:space="preserve">. </w:t>
      </w:r>
    </w:p>
    <w:p w14:paraId="2E36B69F" w14:textId="77777777" w:rsidR="0043265E" w:rsidRDefault="0043265E" w:rsidP="009D71B0">
      <w:pPr>
        <w:pStyle w:val="a4"/>
        <w:tabs>
          <w:tab w:val="left" w:pos="567"/>
          <w:tab w:val="left" w:pos="1134"/>
        </w:tabs>
        <w:spacing w:after="0"/>
        <w:ind w:left="709"/>
        <w:rPr>
          <w:rFonts w:ascii="Times New Roman" w:hAnsi="Times New Roman"/>
          <w:bCs/>
          <w:sz w:val="28"/>
          <w:szCs w:val="28"/>
        </w:rPr>
      </w:pPr>
    </w:p>
    <w:p w14:paraId="4F201C74" w14:textId="616ABE22" w:rsidR="00F034DA" w:rsidRDefault="00F034DA" w:rsidP="009D71B0">
      <w:pPr>
        <w:pStyle w:val="a4"/>
        <w:tabs>
          <w:tab w:val="left" w:pos="567"/>
          <w:tab w:val="left" w:pos="1134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4E5B2B">
        <w:rPr>
          <w:rFonts w:ascii="Times New Roman" w:hAnsi="Times New Roman"/>
          <w:b/>
          <w:sz w:val="28"/>
          <w:szCs w:val="28"/>
        </w:rPr>
        <w:t>Тема</w:t>
      </w:r>
      <w:r w:rsidR="00B718D3">
        <w:rPr>
          <w:rFonts w:ascii="Times New Roman" w:hAnsi="Times New Roman"/>
          <w:b/>
          <w:sz w:val="28"/>
          <w:szCs w:val="28"/>
        </w:rPr>
        <w:t xml:space="preserve"> 10</w:t>
      </w:r>
      <w:r w:rsidRPr="004E5B2B">
        <w:rPr>
          <w:rFonts w:ascii="Times New Roman" w:hAnsi="Times New Roman"/>
          <w:b/>
          <w:sz w:val="28"/>
          <w:szCs w:val="28"/>
        </w:rPr>
        <w:t xml:space="preserve">. </w:t>
      </w:r>
      <w:r w:rsidR="00B718D3">
        <w:rPr>
          <w:rFonts w:ascii="Times New Roman" w:hAnsi="Times New Roman"/>
          <w:b/>
          <w:sz w:val="28"/>
          <w:szCs w:val="28"/>
        </w:rPr>
        <w:t>Создание и использование визуальных эффектов</w:t>
      </w:r>
    </w:p>
    <w:p w14:paraId="2D4F9C51" w14:textId="77777777" w:rsidR="009D71B0" w:rsidRPr="009D71B0" w:rsidRDefault="00B718D3" w:rsidP="009D71B0">
      <w:pPr>
        <w:pStyle w:val="a4"/>
        <w:numPr>
          <w:ilvl w:val="0"/>
          <w:numId w:val="31"/>
        </w:numPr>
        <w:tabs>
          <w:tab w:val="left" w:pos="567"/>
          <w:tab w:val="left" w:pos="1134"/>
        </w:tabs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еинг</w:t>
      </w:r>
      <w:proofErr w:type="spellEnd"/>
      <w:r>
        <w:rPr>
          <w:rFonts w:ascii="Times New Roman" w:hAnsi="Times New Roman"/>
          <w:sz w:val="28"/>
          <w:szCs w:val="28"/>
        </w:rPr>
        <w:t>: о</w:t>
      </w:r>
      <w:r w:rsidR="0043265E">
        <w:rPr>
          <w:rFonts w:ascii="Times New Roman" w:hAnsi="Times New Roman"/>
          <w:sz w:val="28"/>
          <w:szCs w:val="28"/>
        </w:rPr>
        <w:t>сновные понятия</w:t>
      </w:r>
    </w:p>
    <w:p w14:paraId="6F374BD0" w14:textId="77777777" w:rsidR="009D71B0" w:rsidRPr="009D71B0" w:rsidRDefault="0043265E" w:rsidP="009D71B0">
      <w:pPr>
        <w:pStyle w:val="a4"/>
        <w:numPr>
          <w:ilvl w:val="0"/>
          <w:numId w:val="31"/>
        </w:numPr>
        <w:tabs>
          <w:tab w:val="left" w:pos="567"/>
          <w:tab w:val="left" w:pos="1134"/>
        </w:tabs>
        <w:spacing w:after="0"/>
        <w:rPr>
          <w:rFonts w:ascii="Times New Roman" w:hAnsi="Times New Roman"/>
          <w:b/>
          <w:sz w:val="28"/>
          <w:szCs w:val="28"/>
        </w:rPr>
      </w:pPr>
      <w:r w:rsidRPr="009D71B0">
        <w:rPr>
          <w:rFonts w:ascii="Times New Roman" w:hAnsi="Times New Roman"/>
          <w:sz w:val="28"/>
          <w:szCs w:val="28"/>
        </w:rPr>
        <w:t>Трекинг и наложение фона</w:t>
      </w:r>
    </w:p>
    <w:p w14:paraId="0E2F8372" w14:textId="77777777" w:rsidR="009D71B0" w:rsidRPr="009D71B0" w:rsidRDefault="0043265E" w:rsidP="009D71B0">
      <w:pPr>
        <w:pStyle w:val="a4"/>
        <w:numPr>
          <w:ilvl w:val="0"/>
          <w:numId w:val="31"/>
        </w:numPr>
        <w:tabs>
          <w:tab w:val="left" w:pos="567"/>
          <w:tab w:val="left" w:pos="1134"/>
        </w:tabs>
        <w:spacing w:after="0"/>
        <w:rPr>
          <w:rFonts w:ascii="Times New Roman" w:hAnsi="Times New Roman"/>
          <w:b/>
          <w:sz w:val="28"/>
          <w:szCs w:val="28"/>
        </w:rPr>
      </w:pPr>
      <w:r w:rsidRPr="009D71B0">
        <w:rPr>
          <w:rFonts w:ascii="Times New Roman" w:hAnsi="Times New Roman"/>
          <w:sz w:val="28"/>
          <w:szCs w:val="28"/>
        </w:rPr>
        <w:t>Наложение плашек и надписей на видео</w:t>
      </w:r>
    </w:p>
    <w:p w14:paraId="78CEA6F8" w14:textId="33F9B8B3" w:rsidR="0043265E" w:rsidRPr="009D71B0" w:rsidRDefault="0043265E" w:rsidP="009D71B0">
      <w:pPr>
        <w:pStyle w:val="a4"/>
        <w:numPr>
          <w:ilvl w:val="0"/>
          <w:numId w:val="31"/>
        </w:numPr>
        <w:tabs>
          <w:tab w:val="left" w:pos="567"/>
          <w:tab w:val="left" w:pos="1134"/>
        </w:tabs>
        <w:spacing w:after="0"/>
        <w:rPr>
          <w:rFonts w:ascii="Times New Roman" w:hAnsi="Times New Roman"/>
          <w:b/>
          <w:sz w:val="28"/>
          <w:szCs w:val="28"/>
        </w:rPr>
      </w:pPr>
      <w:r w:rsidRPr="009D71B0">
        <w:rPr>
          <w:rFonts w:ascii="Times New Roman" w:hAnsi="Times New Roman"/>
          <w:sz w:val="28"/>
          <w:szCs w:val="28"/>
        </w:rPr>
        <w:t>Наложение изображений на видео</w:t>
      </w:r>
    </w:p>
    <w:p w14:paraId="34F6D271" w14:textId="6EB314EC" w:rsidR="0043265E" w:rsidRDefault="0043265E" w:rsidP="009D71B0">
      <w:pPr>
        <w:pStyle w:val="a4"/>
        <w:tabs>
          <w:tab w:val="left" w:pos="567"/>
          <w:tab w:val="left" w:pos="1134"/>
        </w:tabs>
        <w:spacing w:after="0"/>
        <w:ind w:left="851"/>
        <w:rPr>
          <w:rFonts w:ascii="Times New Roman" w:hAnsi="Times New Roman"/>
          <w:sz w:val="28"/>
          <w:szCs w:val="28"/>
        </w:rPr>
      </w:pPr>
    </w:p>
    <w:p w14:paraId="705F02F0" w14:textId="064BB415" w:rsidR="0043265E" w:rsidRPr="002C6143" w:rsidRDefault="0043265E" w:rsidP="0043265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0407">
        <w:rPr>
          <w:rFonts w:ascii="Times New Roman" w:hAnsi="Times New Roman"/>
          <w:b/>
          <w:sz w:val="28"/>
          <w:szCs w:val="28"/>
        </w:rPr>
        <w:t xml:space="preserve">Тема </w:t>
      </w:r>
      <w:r w:rsidR="00B718D3">
        <w:rPr>
          <w:rFonts w:ascii="Times New Roman" w:hAnsi="Times New Roman"/>
          <w:b/>
          <w:sz w:val="28"/>
          <w:szCs w:val="28"/>
        </w:rPr>
        <w:t>11</w:t>
      </w:r>
      <w:r w:rsidRPr="002C614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Рендер</w:t>
      </w:r>
      <w:r w:rsidR="00B718D3">
        <w:rPr>
          <w:rFonts w:ascii="Times New Roman" w:hAnsi="Times New Roman"/>
          <w:b/>
          <w:sz w:val="28"/>
          <w:szCs w:val="28"/>
        </w:rPr>
        <w:t>ин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718D3">
        <w:rPr>
          <w:rFonts w:ascii="Times New Roman" w:hAnsi="Times New Roman"/>
          <w:b/>
          <w:sz w:val="28"/>
          <w:szCs w:val="28"/>
        </w:rPr>
        <w:t>видео</w:t>
      </w:r>
    </w:p>
    <w:p w14:paraId="080094B3" w14:textId="3BCFCDDC" w:rsidR="0043265E" w:rsidRPr="009D71B0" w:rsidRDefault="0043265E" w:rsidP="009D71B0">
      <w:pPr>
        <w:pStyle w:val="a4"/>
        <w:numPr>
          <w:ilvl w:val="0"/>
          <w:numId w:val="28"/>
        </w:num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D71B0">
        <w:rPr>
          <w:rFonts w:ascii="Times New Roman" w:hAnsi="Times New Roman"/>
          <w:bCs/>
          <w:sz w:val="28"/>
          <w:szCs w:val="28"/>
        </w:rPr>
        <w:t xml:space="preserve">Разбор вывода материала из монтажной </w:t>
      </w:r>
      <w:r w:rsidRPr="0043265E">
        <w:rPr>
          <w:rFonts w:ascii="Times New Roman" w:hAnsi="Times New Roman"/>
          <w:bCs/>
          <w:sz w:val="28"/>
          <w:szCs w:val="28"/>
        </w:rPr>
        <w:t>программы</w:t>
      </w:r>
    </w:p>
    <w:p w14:paraId="19553A52" w14:textId="68C6799C" w:rsidR="0043265E" w:rsidRDefault="0043265E" w:rsidP="009D71B0">
      <w:pPr>
        <w:pStyle w:val="a4"/>
        <w:numPr>
          <w:ilvl w:val="0"/>
          <w:numId w:val="28"/>
        </w:num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 и проверка материала</w:t>
      </w:r>
      <w:r w:rsidRPr="009D71B0">
        <w:rPr>
          <w:rFonts w:ascii="Times New Roman" w:hAnsi="Times New Roman"/>
          <w:bCs/>
          <w:sz w:val="28"/>
          <w:szCs w:val="28"/>
        </w:rPr>
        <w:t xml:space="preserve">. </w:t>
      </w:r>
    </w:p>
    <w:p w14:paraId="0479EF4F" w14:textId="6CF6DEC4" w:rsidR="0043265E" w:rsidRDefault="0043265E" w:rsidP="009D71B0">
      <w:pPr>
        <w:tabs>
          <w:tab w:val="left" w:pos="1134"/>
        </w:tabs>
        <w:spacing w:after="0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14:paraId="71095444" w14:textId="73320394" w:rsidR="0043265E" w:rsidRPr="002C6143" w:rsidRDefault="0043265E" w:rsidP="0043265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0407">
        <w:rPr>
          <w:rFonts w:ascii="Times New Roman" w:hAnsi="Times New Roman"/>
          <w:b/>
          <w:sz w:val="28"/>
          <w:szCs w:val="28"/>
        </w:rPr>
        <w:t xml:space="preserve">Тема </w:t>
      </w:r>
      <w:r w:rsidR="00B718D3">
        <w:rPr>
          <w:rFonts w:ascii="Times New Roman" w:hAnsi="Times New Roman"/>
          <w:b/>
          <w:sz w:val="28"/>
          <w:szCs w:val="28"/>
        </w:rPr>
        <w:t>12</w:t>
      </w:r>
      <w:r w:rsidRPr="002C6143">
        <w:rPr>
          <w:rFonts w:ascii="Times New Roman" w:hAnsi="Times New Roman"/>
          <w:b/>
          <w:sz w:val="28"/>
          <w:szCs w:val="28"/>
        </w:rPr>
        <w:t xml:space="preserve">. </w:t>
      </w:r>
      <w:r w:rsidR="00B718D3">
        <w:rPr>
          <w:rFonts w:ascii="Times New Roman" w:hAnsi="Times New Roman"/>
          <w:b/>
          <w:sz w:val="28"/>
          <w:szCs w:val="28"/>
        </w:rPr>
        <w:t>Коррекция и итоговая обработка материалов</w:t>
      </w:r>
    </w:p>
    <w:p w14:paraId="0DF295E3" w14:textId="01C01DE2" w:rsidR="0043265E" w:rsidRPr="002C6143" w:rsidRDefault="0043265E" w:rsidP="0043265E">
      <w:pPr>
        <w:pStyle w:val="a4"/>
        <w:numPr>
          <w:ilvl w:val="0"/>
          <w:numId w:val="29"/>
        </w:num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дача материала заказчику</w:t>
      </w:r>
    </w:p>
    <w:p w14:paraId="2E6CEF92" w14:textId="0FACE06A" w:rsidR="0043265E" w:rsidRDefault="0043265E" w:rsidP="0043265E">
      <w:pPr>
        <w:pStyle w:val="a4"/>
        <w:numPr>
          <w:ilvl w:val="0"/>
          <w:numId w:val="29"/>
        </w:num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равление ошибок в проекте программы</w:t>
      </w:r>
      <w:r w:rsidRPr="002C6143">
        <w:rPr>
          <w:rFonts w:ascii="Times New Roman" w:hAnsi="Times New Roman"/>
          <w:bCs/>
          <w:sz w:val="28"/>
          <w:szCs w:val="28"/>
        </w:rPr>
        <w:t xml:space="preserve">. </w:t>
      </w:r>
    </w:p>
    <w:p w14:paraId="7629EAAB" w14:textId="37E66DAD" w:rsidR="0043265E" w:rsidRDefault="0043265E" w:rsidP="0043265E">
      <w:pPr>
        <w:pStyle w:val="a4"/>
        <w:numPr>
          <w:ilvl w:val="0"/>
          <w:numId w:val="29"/>
        </w:num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хранение материала на внешние носители и онлайн платформы</w:t>
      </w:r>
    </w:p>
    <w:p w14:paraId="55CCED21" w14:textId="77777777" w:rsidR="0043265E" w:rsidRPr="009D71B0" w:rsidRDefault="0043265E" w:rsidP="009D71B0">
      <w:pPr>
        <w:tabs>
          <w:tab w:val="left" w:pos="1134"/>
        </w:tabs>
        <w:spacing w:after="0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14:paraId="4302DF8D" w14:textId="021120BC" w:rsidR="0043265E" w:rsidRDefault="0043265E" w:rsidP="009D71B0">
      <w:pPr>
        <w:pStyle w:val="a4"/>
        <w:tabs>
          <w:tab w:val="left" w:pos="567"/>
          <w:tab w:val="left" w:pos="1134"/>
        </w:tabs>
        <w:spacing w:after="0"/>
        <w:ind w:left="2149"/>
        <w:rPr>
          <w:rFonts w:ascii="Times New Roman" w:hAnsi="Times New Roman"/>
          <w:b/>
          <w:sz w:val="28"/>
          <w:szCs w:val="28"/>
        </w:rPr>
      </w:pPr>
    </w:p>
    <w:p w14:paraId="149E7D3A" w14:textId="3AB76959" w:rsidR="00F034DA" w:rsidRDefault="00F034DA" w:rsidP="009D71B0">
      <w:pPr>
        <w:pStyle w:val="a4"/>
        <w:tabs>
          <w:tab w:val="left" w:pos="567"/>
          <w:tab w:val="left" w:pos="1134"/>
        </w:tabs>
        <w:spacing w:after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46C197B" w14:textId="77777777" w:rsidR="00F16F4F" w:rsidRPr="00123040" w:rsidRDefault="00F16F4F" w:rsidP="009D71B0"/>
    <w:p w14:paraId="631DDE26" w14:textId="4FA83D5A" w:rsidR="00DB4C7B" w:rsidRDefault="0014717A" w:rsidP="00DB4C7B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bookmarkStart w:id="1" w:name="_Hlk536792249"/>
      <w:r w:rsidRPr="00F74CF5">
        <w:rPr>
          <w:rFonts w:ascii="Times New Roman" w:hAnsi="Times New Roman"/>
          <w:b/>
          <w:sz w:val="28"/>
          <w:szCs w:val="28"/>
        </w:rPr>
        <w:lastRenderedPageBreak/>
        <w:t xml:space="preserve">ВОПРОСЫ ДЛЯ ПОДГОТОВКИ К ИТОГОВОЙ </w:t>
      </w:r>
      <w:r w:rsidR="004C1DA4" w:rsidRPr="00F74CF5">
        <w:rPr>
          <w:rFonts w:ascii="Times New Roman" w:hAnsi="Times New Roman"/>
          <w:b/>
          <w:sz w:val="28"/>
          <w:szCs w:val="28"/>
        </w:rPr>
        <w:br/>
      </w:r>
      <w:r w:rsidRPr="00F74CF5">
        <w:rPr>
          <w:rFonts w:ascii="Times New Roman" w:hAnsi="Times New Roman"/>
          <w:b/>
          <w:sz w:val="28"/>
          <w:szCs w:val="28"/>
        </w:rPr>
        <w:t>АТТЕСТАЦИИ</w:t>
      </w:r>
      <w:bookmarkEnd w:id="1"/>
      <w:r w:rsidR="004C1DA4" w:rsidRPr="00F74CF5">
        <w:rPr>
          <w:rFonts w:ascii="Times New Roman" w:hAnsi="Times New Roman"/>
          <w:b/>
          <w:sz w:val="28"/>
          <w:szCs w:val="28"/>
        </w:rPr>
        <w:t xml:space="preserve"> </w:t>
      </w:r>
      <w:r w:rsidR="004C1DA4" w:rsidRPr="00123040">
        <w:rPr>
          <w:rFonts w:ascii="Times New Roman" w:hAnsi="Times New Roman"/>
          <w:b/>
          <w:bCs/>
          <w:sz w:val="28"/>
          <w:szCs w:val="28"/>
        </w:rPr>
        <w:t>ПО ПРОГРАММЕ</w:t>
      </w:r>
    </w:p>
    <w:p w14:paraId="0446811D" w14:textId="77777777" w:rsidR="00DB4C7B" w:rsidRPr="00DB4C7B" w:rsidRDefault="00DB4C7B" w:rsidP="00DB4C7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B65D89B" w14:textId="58C60547" w:rsidR="00DB4C7B" w:rsidRPr="00DB4C7B" w:rsidRDefault="00DB4C7B" w:rsidP="00DB4C7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тогом освоения программы является создание видеоролика продолжительностью до 3 минут в формате не менее 1080</w:t>
      </w:r>
      <w:r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DB4C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 использованием свободно распространяемого программного обеспечения. В видеоролике должны присутствовать: открывающая и завершающая заставки, логотипы партнеров, субтитры на русском языке.</w:t>
      </w:r>
    </w:p>
    <w:p w14:paraId="26BF2059" w14:textId="77777777" w:rsidR="004C1DA4" w:rsidRPr="00F74CF5" w:rsidRDefault="004C1DA4" w:rsidP="00391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48C6F5" w14:textId="0E93E8DD" w:rsidR="00E30E1A" w:rsidRPr="00F74CF5" w:rsidRDefault="00901630" w:rsidP="00AD37A8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2" w:name="_Hlk536792472"/>
      <w:r w:rsidRPr="00F74CF5"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  <w:bookmarkEnd w:id="2"/>
    </w:p>
    <w:p w14:paraId="56A318AB" w14:textId="77777777" w:rsidR="00DB4C7B" w:rsidRDefault="00DB4C7B" w:rsidP="00DB4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4EB406" w14:textId="77777777" w:rsidR="00DB4C7B" w:rsidRDefault="00DB4C7B" w:rsidP="00DB4C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046CF">
        <w:rPr>
          <w:rFonts w:ascii="Times New Roman" w:hAnsi="Times New Roman"/>
          <w:sz w:val="28"/>
          <w:szCs w:val="28"/>
        </w:rPr>
        <w:t>бучение работе со студией</w:t>
      </w:r>
      <w:r>
        <w:rPr>
          <w:rFonts w:ascii="Times New Roman" w:hAnsi="Times New Roman"/>
          <w:sz w:val="28"/>
          <w:szCs w:val="28"/>
        </w:rPr>
        <w:t xml:space="preserve">, видео- и </w:t>
      </w:r>
      <w:proofErr w:type="gramStart"/>
      <w:r>
        <w:rPr>
          <w:rFonts w:ascii="Times New Roman" w:hAnsi="Times New Roman"/>
          <w:sz w:val="28"/>
          <w:szCs w:val="28"/>
        </w:rPr>
        <w:t>фото-съемке</w:t>
      </w:r>
      <w:proofErr w:type="gramEnd"/>
      <w:r>
        <w:rPr>
          <w:rFonts w:ascii="Times New Roman" w:hAnsi="Times New Roman"/>
          <w:sz w:val="28"/>
          <w:szCs w:val="28"/>
        </w:rPr>
        <w:t>, а также</w:t>
      </w:r>
      <w:r w:rsidR="001046CF">
        <w:rPr>
          <w:rFonts w:ascii="Times New Roman" w:hAnsi="Times New Roman"/>
          <w:sz w:val="28"/>
          <w:szCs w:val="28"/>
        </w:rPr>
        <w:t xml:space="preserve"> дальнейшей обработке материала</w:t>
      </w:r>
      <w:r>
        <w:rPr>
          <w:rFonts w:ascii="Times New Roman" w:hAnsi="Times New Roman"/>
          <w:sz w:val="28"/>
          <w:szCs w:val="28"/>
        </w:rPr>
        <w:t xml:space="preserve"> и его продвижения.</w:t>
      </w:r>
    </w:p>
    <w:p w14:paraId="5541F9DA" w14:textId="01877E71" w:rsidR="00AB07EE" w:rsidRDefault="0023727A" w:rsidP="00DB4C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7EE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обучения </w:t>
      </w:r>
      <w:r w:rsidR="00DB4C7B">
        <w:rPr>
          <w:rFonts w:ascii="Times New Roman" w:eastAsia="Times New Roman" w:hAnsi="Times New Roman"/>
          <w:sz w:val="28"/>
          <w:szCs w:val="28"/>
          <w:lang w:eastAsia="ru-RU"/>
        </w:rPr>
        <w:t>слушатели</w:t>
      </w:r>
      <w:r w:rsidRPr="00AB07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комятся с основами продвижения видео-контента, узнают об основных этапах подготовки и создания видео-продукта, его</w:t>
      </w:r>
      <w:r w:rsidR="00AB07EE" w:rsidRPr="00AB07EE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й</w:t>
      </w:r>
      <w:r w:rsidRPr="00AB07EE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</w:t>
      </w:r>
      <w:r w:rsidR="00AB07EE">
        <w:rPr>
          <w:rFonts w:ascii="Times New Roman" w:eastAsia="Times New Roman" w:hAnsi="Times New Roman"/>
          <w:sz w:val="28"/>
          <w:szCs w:val="28"/>
          <w:lang w:eastAsia="ru-RU"/>
        </w:rPr>
        <w:t>по медиа каналам</w:t>
      </w:r>
      <w:r w:rsidR="00AB07EE" w:rsidRPr="00AB07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96232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же обучатся правилам съемочного процесса, обработке видео</w:t>
      </w:r>
      <w:r w:rsidR="00DB4C7B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="00696232">
        <w:rPr>
          <w:rFonts w:ascii="Times New Roman" w:eastAsia="Times New Roman" w:hAnsi="Times New Roman"/>
          <w:sz w:val="28"/>
          <w:szCs w:val="28"/>
          <w:lang w:eastAsia="ru-RU"/>
        </w:rPr>
        <w:t>одготовке оборудования к съемочному процессу, настройк</w:t>
      </w:r>
      <w:r w:rsidR="00DB4C7B">
        <w:rPr>
          <w:rFonts w:ascii="Times New Roman" w:eastAsia="Times New Roman" w:hAnsi="Times New Roman"/>
          <w:sz w:val="28"/>
          <w:szCs w:val="28"/>
          <w:lang w:eastAsia="ru-RU"/>
        </w:rPr>
        <w:t>е оборудования.</w:t>
      </w:r>
    </w:p>
    <w:p w14:paraId="3C691779" w14:textId="460355D9" w:rsidR="0023727A" w:rsidRPr="00FD1B96" w:rsidRDefault="00DB4C7B" w:rsidP="00FD1B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23727A" w:rsidRPr="00FD1B96" w:rsidSect="00781E92">
          <w:headerReference w:type="default" r:id="rId8"/>
          <w:pgSz w:w="11906" w:h="16838"/>
          <w:pgMar w:top="1418" w:right="709" w:bottom="992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завершении курса слушатели создадут собственный видеоролик и сформируют медиаплан на календарный код</w:t>
      </w:r>
      <w:r w:rsidR="00FD1B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31008D" w14:textId="77777777" w:rsidR="0039180A" w:rsidRPr="00FD1B96" w:rsidRDefault="0039180A" w:rsidP="00FD1B96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9180A" w:rsidRPr="00FD1B96" w:rsidSect="00781E92">
          <w:pgSz w:w="11906" w:h="16838"/>
          <w:pgMar w:top="1418" w:right="709" w:bottom="992" w:left="1559" w:header="709" w:footer="709" w:gutter="0"/>
          <w:cols w:space="708"/>
          <w:docGrid w:linePitch="360"/>
        </w:sectPr>
      </w:pPr>
    </w:p>
    <w:p w14:paraId="393173E1" w14:textId="7EA74575" w:rsidR="00A26130" w:rsidRPr="00F74CF5" w:rsidRDefault="00A26130" w:rsidP="00AD37A8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4CF5">
        <w:rPr>
          <w:rFonts w:ascii="Times New Roman" w:hAnsi="Times New Roman"/>
          <w:b/>
          <w:sz w:val="28"/>
          <w:szCs w:val="28"/>
        </w:rPr>
        <w:lastRenderedPageBreak/>
        <w:t>ИНФОРМАЦИЯ О ЛЕКТОР</w:t>
      </w:r>
      <w:r w:rsidR="0072306F" w:rsidRPr="00F74CF5">
        <w:rPr>
          <w:rFonts w:ascii="Times New Roman" w:hAnsi="Times New Roman"/>
          <w:b/>
          <w:sz w:val="28"/>
          <w:szCs w:val="28"/>
        </w:rPr>
        <w:t>Е</w:t>
      </w:r>
    </w:p>
    <w:p w14:paraId="39374CE4" w14:textId="77777777" w:rsidR="00EF5C2E" w:rsidRPr="00F74CF5" w:rsidRDefault="00EF5C2E" w:rsidP="00123040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8D8B9D" w14:textId="3C8A8DB4" w:rsidR="0072306F" w:rsidRDefault="00AB07EE" w:rsidP="009D71B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C7B">
        <w:rPr>
          <w:rFonts w:ascii="Times New Roman" w:hAnsi="Times New Roman"/>
          <w:b/>
          <w:bCs/>
          <w:sz w:val="28"/>
          <w:szCs w:val="28"/>
        </w:rPr>
        <w:t xml:space="preserve">Диана Павловна </w:t>
      </w:r>
      <w:proofErr w:type="spellStart"/>
      <w:r w:rsidRPr="00DB4C7B">
        <w:rPr>
          <w:rFonts w:ascii="Times New Roman" w:hAnsi="Times New Roman"/>
          <w:b/>
          <w:bCs/>
          <w:sz w:val="28"/>
          <w:szCs w:val="28"/>
        </w:rPr>
        <w:t>Ярич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специалист по связям с общественностью отдела маркетинга и связи с общественностью ГБУК г. Москвы «</w:t>
      </w:r>
      <w:proofErr w:type="spellStart"/>
      <w:r>
        <w:rPr>
          <w:rFonts w:ascii="Times New Roman" w:hAnsi="Times New Roman"/>
          <w:sz w:val="28"/>
          <w:szCs w:val="28"/>
        </w:rPr>
        <w:t>Мосразвити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1EBF71EE" w14:textId="7669BA81" w:rsidR="00AB07EE" w:rsidRDefault="00AB07EE" w:rsidP="00AB07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работы в бюджетных организациях города Москвы, осуществляющих курирующие и контролирующие функции, более 4-х лет, в том числе в подразделениях, отвечающих за </w:t>
      </w:r>
      <w:r>
        <w:rPr>
          <w:rFonts w:ascii="Times New Roman" w:hAnsi="Times New Roman"/>
          <w:sz w:val="28"/>
          <w:szCs w:val="28"/>
          <w:lang w:val="en-US"/>
        </w:rPr>
        <w:t>PR</w:t>
      </w:r>
      <w:r w:rsidRPr="00AB07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еятельность, более 3-х лет.</w:t>
      </w:r>
    </w:p>
    <w:p w14:paraId="5124E1AC" w14:textId="77777777" w:rsidR="00DB4C7B" w:rsidRDefault="00DB4C7B" w:rsidP="00AB07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0EA2C8" w14:textId="45EC72F4" w:rsidR="00696232" w:rsidRDefault="00696232" w:rsidP="00AB07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C7B">
        <w:rPr>
          <w:rFonts w:ascii="Times New Roman" w:hAnsi="Times New Roman"/>
          <w:b/>
          <w:bCs/>
          <w:sz w:val="28"/>
          <w:szCs w:val="28"/>
        </w:rPr>
        <w:t>Александр Сергеевич</w:t>
      </w:r>
      <w:r>
        <w:rPr>
          <w:rFonts w:ascii="Times New Roman" w:hAnsi="Times New Roman"/>
          <w:sz w:val="28"/>
          <w:szCs w:val="28"/>
        </w:rPr>
        <w:t xml:space="preserve"> </w:t>
      </w:r>
      <w:r w:rsidR="000A6E29" w:rsidRPr="00DB4C7B">
        <w:rPr>
          <w:rFonts w:ascii="Times New Roman" w:hAnsi="Times New Roman"/>
          <w:b/>
          <w:bCs/>
          <w:sz w:val="28"/>
          <w:szCs w:val="28"/>
        </w:rPr>
        <w:t xml:space="preserve">Цыганов </w:t>
      </w:r>
      <w:r>
        <w:rPr>
          <w:rFonts w:ascii="Times New Roman" w:hAnsi="Times New Roman"/>
          <w:sz w:val="28"/>
          <w:szCs w:val="28"/>
        </w:rPr>
        <w:t xml:space="preserve">– Видеограф со стажем 10 лет. Состоял в </w:t>
      </w:r>
      <w:r w:rsidRPr="0069623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ТОП</w:t>
      </w:r>
      <w:r w:rsidRPr="00696232">
        <w:rPr>
          <w:rFonts w:ascii="Times New Roman" w:hAnsi="Times New Roman"/>
          <w:sz w:val="28"/>
          <w:szCs w:val="28"/>
        </w:rPr>
        <w:t xml:space="preserve"> 15* </w:t>
      </w:r>
      <w:r>
        <w:rPr>
          <w:rFonts w:ascii="Times New Roman" w:hAnsi="Times New Roman"/>
          <w:sz w:val="28"/>
          <w:szCs w:val="28"/>
        </w:rPr>
        <w:t xml:space="preserve">свадебной </w:t>
      </w:r>
      <w:proofErr w:type="spellStart"/>
      <w:r>
        <w:rPr>
          <w:rFonts w:ascii="Times New Roman" w:hAnsi="Times New Roman"/>
          <w:sz w:val="28"/>
          <w:szCs w:val="28"/>
        </w:rPr>
        <w:t>видеографии</w:t>
      </w:r>
      <w:proofErr w:type="spellEnd"/>
      <w:r>
        <w:rPr>
          <w:rFonts w:ascii="Times New Roman" w:hAnsi="Times New Roman"/>
          <w:sz w:val="28"/>
          <w:szCs w:val="28"/>
        </w:rPr>
        <w:t xml:space="preserve"> 4 года подряд. Опыт работы технического директора </w:t>
      </w:r>
      <w:proofErr w:type="spellStart"/>
      <w:r>
        <w:rPr>
          <w:rFonts w:ascii="Times New Roman" w:hAnsi="Times New Roman"/>
          <w:sz w:val="28"/>
          <w:szCs w:val="28"/>
        </w:rPr>
        <w:t>продакшена</w:t>
      </w:r>
      <w:proofErr w:type="spellEnd"/>
      <w:r>
        <w:rPr>
          <w:rFonts w:ascii="Times New Roman" w:hAnsi="Times New Roman"/>
          <w:sz w:val="28"/>
          <w:szCs w:val="28"/>
        </w:rPr>
        <w:t xml:space="preserve"> более 5</w:t>
      </w:r>
      <w:r w:rsidR="00DB4C7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и лет. Организатор видео в таких проектах как: «</w:t>
      </w:r>
      <w:proofErr w:type="spellStart"/>
      <w:r>
        <w:rPr>
          <w:rFonts w:ascii="Times New Roman" w:hAnsi="Times New Roman"/>
          <w:sz w:val="28"/>
          <w:szCs w:val="28"/>
        </w:rPr>
        <w:t>Столып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орум», «</w:t>
      </w:r>
      <w:r>
        <w:rPr>
          <w:rFonts w:ascii="Times New Roman" w:hAnsi="Times New Roman"/>
          <w:sz w:val="28"/>
          <w:szCs w:val="28"/>
          <w:lang w:val="en-US"/>
        </w:rPr>
        <w:t>World</w:t>
      </w:r>
      <w:r w:rsidRPr="00696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kills</w:t>
      </w:r>
      <w:r w:rsidRPr="00696232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Межвуз</w:t>
      </w:r>
      <w:proofErr w:type="spellEnd"/>
      <w:r>
        <w:rPr>
          <w:rFonts w:ascii="Times New Roman" w:hAnsi="Times New Roman"/>
          <w:sz w:val="28"/>
          <w:szCs w:val="28"/>
        </w:rPr>
        <w:t xml:space="preserve"> 2019».</w:t>
      </w:r>
    </w:p>
    <w:p w14:paraId="01499DF8" w14:textId="77777777" w:rsidR="00DB4C7B" w:rsidRDefault="00DB4C7B" w:rsidP="00AB07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7407BE" w14:textId="77016710" w:rsidR="00696232" w:rsidRDefault="00091C6F" w:rsidP="00AB07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C7B">
        <w:rPr>
          <w:rFonts w:ascii="Times New Roman" w:hAnsi="Times New Roman"/>
          <w:b/>
          <w:bCs/>
          <w:sz w:val="28"/>
          <w:szCs w:val="28"/>
        </w:rPr>
        <w:t xml:space="preserve">Андрей Александрович </w:t>
      </w:r>
      <w:r w:rsidR="000A6E29" w:rsidRPr="00DB4C7B">
        <w:rPr>
          <w:rFonts w:ascii="Times New Roman" w:hAnsi="Times New Roman"/>
          <w:b/>
          <w:bCs/>
          <w:sz w:val="28"/>
          <w:szCs w:val="28"/>
        </w:rPr>
        <w:t xml:space="preserve">Алексеев </w:t>
      </w:r>
      <w:r w:rsidRPr="00091C6F">
        <w:rPr>
          <w:rFonts w:ascii="Times New Roman" w:hAnsi="Times New Roman"/>
          <w:sz w:val="28"/>
          <w:szCs w:val="28"/>
        </w:rPr>
        <w:t xml:space="preserve">– основатель </w:t>
      </w:r>
      <w:proofErr w:type="spellStart"/>
      <w:r w:rsidRPr="00091C6F">
        <w:rPr>
          <w:rFonts w:ascii="Times New Roman" w:hAnsi="Times New Roman"/>
          <w:sz w:val="28"/>
          <w:szCs w:val="28"/>
        </w:rPr>
        <w:t>продакшн</w:t>
      </w:r>
      <w:proofErr w:type="spellEnd"/>
      <w:r w:rsidRPr="00091C6F">
        <w:rPr>
          <w:rFonts w:ascii="Times New Roman" w:hAnsi="Times New Roman"/>
          <w:sz w:val="28"/>
          <w:szCs w:val="28"/>
        </w:rPr>
        <w:t xml:space="preserve"> студии ALT PAX. За 10 лет профессиональной деятельности создал десятки различных проектов, в том числе международных.  Основное направление деятельности – создание рекламных роликов, музыкальных клипов, документального и художественного кино. Один из создателей самого кассового российского документального фильма «BEEF: Русский хип-хоп».</w:t>
      </w:r>
    </w:p>
    <w:p w14:paraId="0BDBC63B" w14:textId="53047233" w:rsidR="000A6E29" w:rsidRDefault="000A6E29" w:rsidP="00AB07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9DF481" w14:textId="2D1FEDE8" w:rsidR="000A6E29" w:rsidRPr="00696232" w:rsidRDefault="000A6E29" w:rsidP="00AB07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GoBack"/>
      <w:r w:rsidRPr="00CB2E8E">
        <w:rPr>
          <w:rFonts w:ascii="Times New Roman" w:hAnsi="Times New Roman"/>
          <w:b/>
          <w:sz w:val="28"/>
          <w:szCs w:val="28"/>
        </w:rPr>
        <w:t>Марьяна Алексеевна Сикорская-Деканова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3"/>
      <w:r>
        <w:rPr>
          <w:rFonts w:ascii="Times New Roman" w:hAnsi="Times New Roman"/>
          <w:sz w:val="28"/>
          <w:szCs w:val="28"/>
        </w:rPr>
        <w:t xml:space="preserve">– руководитель методического отдела ГБУК г. Москвы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осразвити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Специалист по проектной деятельности с опытом работы более 10 лет.  </w:t>
      </w:r>
    </w:p>
    <w:p w14:paraId="0F29497B" w14:textId="77777777" w:rsidR="00696232" w:rsidRPr="00696232" w:rsidRDefault="00696232" w:rsidP="00AB07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C2DC4F" w14:textId="687DDBF3" w:rsidR="00AB07EE" w:rsidRPr="009D71B0" w:rsidRDefault="00AB07EE" w:rsidP="009D71B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B07EE" w:rsidRPr="009D71B0" w:rsidSect="00123040">
      <w:pgSz w:w="11906" w:h="16838"/>
      <w:pgMar w:top="1418" w:right="709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86EEC" w14:textId="77777777" w:rsidR="0019437A" w:rsidRDefault="0019437A" w:rsidP="003D0B31">
      <w:pPr>
        <w:spacing w:after="0" w:line="240" w:lineRule="auto"/>
      </w:pPr>
      <w:r>
        <w:separator/>
      </w:r>
    </w:p>
  </w:endnote>
  <w:endnote w:type="continuationSeparator" w:id="0">
    <w:p w14:paraId="5D7BEC79" w14:textId="77777777" w:rsidR="0019437A" w:rsidRDefault="0019437A" w:rsidP="003D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EFD88" w14:textId="77777777" w:rsidR="0019437A" w:rsidRDefault="0019437A" w:rsidP="003D0B31">
      <w:pPr>
        <w:spacing w:after="0" w:line="240" w:lineRule="auto"/>
      </w:pPr>
      <w:r>
        <w:separator/>
      </w:r>
    </w:p>
  </w:footnote>
  <w:footnote w:type="continuationSeparator" w:id="0">
    <w:p w14:paraId="4D444C6B" w14:textId="77777777" w:rsidR="0019437A" w:rsidRDefault="0019437A" w:rsidP="003D0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91225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C9F578D" w14:textId="07305AE2" w:rsidR="001B2668" w:rsidRPr="003D0B31" w:rsidRDefault="001B2668">
        <w:pPr>
          <w:pStyle w:val="af1"/>
          <w:jc w:val="center"/>
          <w:rPr>
            <w:rFonts w:ascii="Times New Roman" w:hAnsi="Times New Roman"/>
            <w:sz w:val="24"/>
            <w:szCs w:val="24"/>
          </w:rPr>
        </w:pPr>
        <w:r w:rsidRPr="003D0B31">
          <w:rPr>
            <w:rFonts w:ascii="Times New Roman" w:hAnsi="Times New Roman"/>
            <w:sz w:val="24"/>
            <w:szCs w:val="24"/>
          </w:rPr>
          <w:fldChar w:fldCharType="begin"/>
        </w:r>
        <w:r w:rsidRPr="003D0B3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D0B31">
          <w:rPr>
            <w:rFonts w:ascii="Times New Roman" w:hAnsi="Times New Roman"/>
            <w:sz w:val="24"/>
            <w:szCs w:val="24"/>
          </w:rPr>
          <w:fldChar w:fldCharType="separate"/>
        </w:r>
        <w:r w:rsidR="00CB2E8E">
          <w:rPr>
            <w:rFonts w:ascii="Times New Roman" w:hAnsi="Times New Roman"/>
            <w:noProof/>
            <w:sz w:val="24"/>
            <w:szCs w:val="24"/>
          </w:rPr>
          <w:t>6</w:t>
        </w:r>
        <w:r w:rsidRPr="003D0B3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C861133" w14:textId="77777777" w:rsidR="001B2668" w:rsidRDefault="001B266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D80"/>
    <w:multiLevelType w:val="hybridMultilevel"/>
    <w:tmpl w:val="178EE11C"/>
    <w:lvl w:ilvl="0" w:tplc="8B24646C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 w15:restartNumberingAfterBreak="0">
    <w:nsid w:val="0D9244B2"/>
    <w:multiLevelType w:val="hybridMultilevel"/>
    <w:tmpl w:val="C388C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77CB"/>
    <w:multiLevelType w:val="hybridMultilevel"/>
    <w:tmpl w:val="22E4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7116"/>
    <w:multiLevelType w:val="hybridMultilevel"/>
    <w:tmpl w:val="6C14B78C"/>
    <w:lvl w:ilvl="0" w:tplc="26DC3D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69751FA"/>
    <w:multiLevelType w:val="hybridMultilevel"/>
    <w:tmpl w:val="769A5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B052C"/>
    <w:multiLevelType w:val="hybridMultilevel"/>
    <w:tmpl w:val="86D2931A"/>
    <w:lvl w:ilvl="0" w:tplc="D26E7C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0A08"/>
    <w:multiLevelType w:val="hybridMultilevel"/>
    <w:tmpl w:val="BF76B31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C826023"/>
    <w:multiLevelType w:val="hybridMultilevel"/>
    <w:tmpl w:val="BF76B31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5A67B0E"/>
    <w:multiLevelType w:val="hybridMultilevel"/>
    <w:tmpl w:val="178EE11C"/>
    <w:lvl w:ilvl="0" w:tplc="8B24646C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9" w15:restartNumberingAfterBreak="0">
    <w:nsid w:val="27C2747E"/>
    <w:multiLevelType w:val="hybridMultilevel"/>
    <w:tmpl w:val="98A2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E51CB"/>
    <w:multiLevelType w:val="hybridMultilevel"/>
    <w:tmpl w:val="67467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001EF"/>
    <w:multiLevelType w:val="hybridMultilevel"/>
    <w:tmpl w:val="0AF83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D400CA"/>
    <w:multiLevelType w:val="hybridMultilevel"/>
    <w:tmpl w:val="0366BF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D45BE1"/>
    <w:multiLevelType w:val="hybridMultilevel"/>
    <w:tmpl w:val="B26C7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00DF7"/>
    <w:multiLevelType w:val="hybridMultilevel"/>
    <w:tmpl w:val="3FF61306"/>
    <w:lvl w:ilvl="0" w:tplc="AB9286E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5D6247"/>
    <w:multiLevelType w:val="hybridMultilevel"/>
    <w:tmpl w:val="21866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F9277C"/>
    <w:multiLevelType w:val="hybridMultilevel"/>
    <w:tmpl w:val="DAF46E38"/>
    <w:lvl w:ilvl="0" w:tplc="5B94D3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5F7566B"/>
    <w:multiLevelType w:val="hybridMultilevel"/>
    <w:tmpl w:val="0B0043DE"/>
    <w:lvl w:ilvl="0" w:tplc="8834B7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7252D7"/>
    <w:multiLevelType w:val="hybridMultilevel"/>
    <w:tmpl w:val="8914343A"/>
    <w:lvl w:ilvl="0" w:tplc="3B7EB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366AF"/>
    <w:multiLevelType w:val="hybridMultilevel"/>
    <w:tmpl w:val="26FCDA56"/>
    <w:lvl w:ilvl="0" w:tplc="CFDE07F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4CAC1F53"/>
    <w:multiLevelType w:val="hybridMultilevel"/>
    <w:tmpl w:val="E07472CC"/>
    <w:lvl w:ilvl="0" w:tplc="3C808B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773CBC"/>
    <w:multiLevelType w:val="hybridMultilevel"/>
    <w:tmpl w:val="F1EA48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5D16DB"/>
    <w:multiLevelType w:val="hybridMultilevel"/>
    <w:tmpl w:val="6A967472"/>
    <w:lvl w:ilvl="0" w:tplc="9DEA8A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2EC61CE"/>
    <w:multiLevelType w:val="hybridMultilevel"/>
    <w:tmpl w:val="C388C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815A0"/>
    <w:multiLevelType w:val="hybridMultilevel"/>
    <w:tmpl w:val="8CA8B174"/>
    <w:lvl w:ilvl="0" w:tplc="3C808B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9A5145"/>
    <w:multiLevelType w:val="hybridMultilevel"/>
    <w:tmpl w:val="FBB61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D1A52"/>
    <w:multiLevelType w:val="hybridMultilevel"/>
    <w:tmpl w:val="F52C2E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9305B8"/>
    <w:multiLevelType w:val="hybridMultilevel"/>
    <w:tmpl w:val="1E1ED488"/>
    <w:lvl w:ilvl="0" w:tplc="8834B7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6A3F07"/>
    <w:multiLevelType w:val="hybridMultilevel"/>
    <w:tmpl w:val="FD5A086C"/>
    <w:lvl w:ilvl="0" w:tplc="76308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52999"/>
    <w:multiLevelType w:val="hybridMultilevel"/>
    <w:tmpl w:val="8914343A"/>
    <w:lvl w:ilvl="0" w:tplc="3B7EB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52405"/>
    <w:multiLevelType w:val="hybridMultilevel"/>
    <w:tmpl w:val="35BE376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619C"/>
    <w:multiLevelType w:val="hybridMultilevel"/>
    <w:tmpl w:val="AECE8B26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72516365"/>
    <w:multiLevelType w:val="hybridMultilevel"/>
    <w:tmpl w:val="ED9E871E"/>
    <w:lvl w:ilvl="0" w:tplc="3C808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D379E2"/>
    <w:multiLevelType w:val="hybridMultilevel"/>
    <w:tmpl w:val="D2CA4900"/>
    <w:lvl w:ilvl="0" w:tplc="F5C8909E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A27DC"/>
    <w:multiLevelType w:val="hybridMultilevel"/>
    <w:tmpl w:val="4F76BF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1"/>
  </w:num>
  <w:num w:numId="3">
    <w:abstractNumId w:val="30"/>
  </w:num>
  <w:num w:numId="4">
    <w:abstractNumId w:val="34"/>
  </w:num>
  <w:num w:numId="5">
    <w:abstractNumId w:val="11"/>
  </w:num>
  <w:num w:numId="6">
    <w:abstractNumId w:val="26"/>
  </w:num>
  <w:num w:numId="7">
    <w:abstractNumId w:val="8"/>
  </w:num>
  <w:num w:numId="8">
    <w:abstractNumId w:val="16"/>
  </w:num>
  <w:num w:numId="9">
    <w:abstractNumId w:val="19"/>
  </w:num>
  <w:num w:numId="10">
    <w:abstractNumId w:val="3"/>
  </w:num>
  <w:num w:numId="11">
    <w:abstractNumId w:val="33"/>
  </w:num>
  <w:num w:numId="12">
    <w:abstractNumId w:val="12"/>
  </w:num>
  <w:num w:numId="13">
    <w:abstractNumId w:val="17"/>
  </w:num>
  <w:num w:numId="14">
    <w:abstractNumId w:val="27"/>
  </w:num>
  <w:num w:numId="15">
    <w:abstractNumId w:val="14"/>
  </w:num>
  <w:num w:numId="16">
    <w:abstractNumId w:val="10"/>
  </w:num>
  <w:num w:numId="17">
    <w:abstractNumId w:val="2"/>
  </w:num>
  <w:num w:numId="18">
    <w:abstractNumId w:val="4"/>
  </w:num>
  <w:num w:numId="19">
    <w:abstractNumId w:val="25"/>
  </w:num>
  <w:num w:numId="20">
    <w:abstractNumId w:val="13"/>
  </w:num>
  <w:num w:numId="21">
    <w:abstractNumId w:val="21"/>
  </w:num>
  <w:num w:numId="22">
    <w:abstractNumId w:val="1"/>
  </w:num>
  <w:num w:numId="23">
    <w:abstractNumId w:val="23"/>
  </w:num>
  <w:num w:numId="24">
    <w:abstractNumId w:val="9"/>
  </w:num>
  <w:num w:numId="25">
    <w:abstractNumId w:val="15"/>
  </w:num>
  <w:num w:numId="26">
    <w:abstractNumId w:val="7"/>
  </w:num>
  <w:num w:numId="27">
    <w:abstractNumId w:val="5"/>
  </w:num>
  <w:num w:numId="28">
    <w:abstractNumId w:val="29"/>
  </w:num>
  <w:num w:numId="29">
    <w:abstractNumId w:val="18"/>
  </w:num>
  <w:num w:numId="30">
    <w:abstractNumId w:val="6"/>
  </w:num>
  <w:num w:numId="31">
    <w:abstractNumId w:val="22"/>
  </w:num>
  <w:num w:numId="32">
    <w:abstractNumId w:val="32"/>
  </w:num>
  <w:num w:numId="33">
    <w:abstractNumId w:val="20"/>
  </w:num>
  <w:num w:numId="34">
    <w:abstractNumId w:val="24"/>
  </w:num>
  <w:num w:numId="3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E3"/>
    <w:rsid w:val="0001183D"/>
    <w:rsid w:val="00017D34"/>
    <w:rsid w:val="000366A5"/>
    <w:rsid w:val="00074BC8"/>
    <w:rsid w:val="00091C6F"/>
    <w:rsid w:val="000A6E29"/>
    <w:rsid w:val="000C5785"/>
    <w:rsid w:val="000D74E4"/>
    <w:rsid w:val="0010146E"/>
    <w:rsid w:val="001046CF"/>
    <w:rsid w:val="00122FB9"/>
    <w:rsid w:val="00123040"/>
    <w:rsid w:val="001326E5"/>
    <w:rsid w:val="001376D4"/>
    <w:rsid w:val="0014717A"/>
    <w:rsid w:val="00152233"/>
    <w:rsid w:val="00181F88"/>
    <w:rsid w:val="00182D5F"/>
    <w:rsid w:val="00184CDE"/>
    <w:rsid w:val="0019437A"/>
    <w:rsid w:val="001B00B6"/>
    <w:rsid w:val="001B2668"/>
    <w:rsid w:val="001B571B"/>
    <w:rsid w:val="001F60D1"/>
    <w:rsid w:val="00207530"/>
    <w:rsid w:val="00225D41"/>
    <w:rsid w:val="00226139"/>
    <w:rsid w:val="002273D2"/>
    <w:rsid w:val="0023727A"/>
    <w:rsid w:val="00253D62"/>
    <w:rsid w:val="00263668"/>
    <w:rsid w:val="00287087"/>
    <w:rsid w:val="002A395A"/>
    <w:rsid w:val="002C2669"/>
    <w:rsid w:val="002C31A5"/>
    <w:rsid w:val="002D07DC"/>
    <w:rsid w:val="00311DF6"/>
    <w:rsid w:val="00316345"/>
    <w:rsid w:val="003302DD"/>
    <w:rsid w:val="0033377F"/>
    <w:rsid w:val="003520BD"/>
    <w:rsid w:val="003600FD"/>
    <w:rsid w:val="00372513"/>
    <w:rsid w:val="00372988"/>
    <w:rsid w:val="00387ED8"/>
    <w:rsid w:val="0039038A"/>
    <w:rsid w:val="0039180A"/>
    <w:rsid w:val="00397736"/>
    <w:rsid w:val="003A113B"/>
    <w:rsid w:val="003B7F9D"/>
    <w:rsid w:val="003C505A"/>
    <w:rsid w:val="003C5AE2"/>
    <w:rsid w:val="003D0B31"/>
    <w:rsid w:val="003D35C8"/>
    <w:rsid w:val="003E7260"/>
    <w:rsid w:val="00404C80"/>
    <w:rsid w:val="0043265E"/>
    <w:rsid w:val="004333E1"/>
    <w:rsid w:val="004427D3"/>
    <w:rsid w:val="00461DC9"/>
    <w:rsid w:val="00487A36"/>
    <w:rsid w:val="004A0ECD"/>
    <w:rsid w:val="004A541A"/>
    <w:rsid w:val="004B56CC"/>
    <w:rsid w:val="004C1DA4"/>
    <w:rsid w:val="004C3EA9"/>
    <w:rsid w:val="004D673C"/>
    <w:rsid w:val="004E32E4"/>
    <w:rsid w:val="004F099A"/>
    <w:rsid w:val="005026E0"/>
    <w:rsid w:val="00503900"/>
    <w:rsid w:val="00504A10"/>
    <w:rsid w:val="00506532"/>
    <w:rsid w:val="005211F7"/>
    <w:rsid w:val="005327EE"/>
    <w:rsid w:val="0053757F"/>
    <w:rsid w:val="00545607"/>
    <w:rsid w:val="005660E6"/>
    <w:rsid w:val="00583D1A"/>
    <w:rsid w:val="00585C77"/>
    <w:rsid w:val="00591D51"/>
    <w:rsid w:val="005B3B96"/>
    <w:rsid w:val="005C22DC"/>
    <w:rsid w:val="005C5CD6"/>
    <w:rsid w:val="005D0E96"/>
    <w:rsid w:val="005D0EFB"/>
    <w:rsid w:val="005D11BB"/>
    <w:rsid w:val="005D6119"/>
    <w:rsid w:val="00613CA8"/>
    <w:rsid w:val="0063078D"/>
    <w:rsid w:val="00633D57"/>
    <w:rsid w:val="00643C48"/>
    <w:rsid w:val="00650DB8"/>
    <w:rsid w:val="00654984"/>
    <w:rsid w:val="0065693A"/>
    <w:rsid w:val="006946FF"/>
    <w:rsid w:val="00696232"/>
    <w:rsid w:val="006A1776"/>
    <w:rsid w:val="006B2EE6"/>
    <w:rsid w:val="006D6FC0"/>
    <w:rsid w:val="006D70BA"/>
    <w:rsid w:val="006E2A50"/>
    <w:rsid w:val="006F4241"/>
    <w:rsid w:val="00710B48"/>
    <w:rsid w:val="007125CF"/>
    <w:rsid w:val="007163B4"/>
    <w:rsid w:val="0072306F"/>
    <w:rsid w:val="00727161"/>
    <w:rsid w:val="00734A4A"/>
    <w:rsid w:val="007647D3"/>
    <w:rsid w:val="00774009"/>
    <w:rsid w:val="00781E92"/>
    <w:rsid w:val="00796348"/>
    <w:rsid w:val="007B0E94"/>
    <w:rsid w:val="007B74DE"/>
    <w:rsid w:val="007D27D1"/>
    <w:rsid w:val="007E351F"/>
    <w:rsid w:val="007E4DDF"/>
    <w:rsid w:val="007F5DA1"/>
    <w:rsid w:val="0081182C"/>
    <w:rsid w:val="00832A1D"/>
    <w:rsid w:val="00837B71"/>
    <w:rsid w:val="0084194F"/>
    <w:rsid w:val="008430A6"/>
    <w:rsid w:val="008555D8"/>
    <w:rsid w:val="00855D45"/>
    <w:rsid w:val="00873D1D"/>
    <w:rsid w:val="0088048E"/>
    <w:rsid w:val="008A327C"/>
    <w:rsid w:val="008A7558"/>
    <w:rsid w:val="008C3670"/>
    <w:rsid w:val="008E4D8E"/>
    <w:rsid w:val="008E5363"/>
    <w:rsid w:val="008E59EA"/>
    <w:rsid w:val="008F2875"/>
    <w:rsid w:val="00901630"/>
    <w:rsid w:val="00902C52"/>
    <w:rsid w:val="00910407"/>
    <w:rsid w:val="0091183A"/>
    <w:rsid w:val="009202BD"/>
    <w:rsid w:val="00926C8B"/>
    <w:rsid w:val="00934020"/>
    <w:rsid w:val="0094349C"/>
    <w:rsid w:val="00944908"/>
    <w:rsid w:val="00956A1B"/>
    <w:rsid w:val="00963FF6"/>
    <w:rsid w:val="0096410B"/>
    <w:rsid w:val="00964325"/>
    <w:rsid w:val="009647B8"/>
    <w:rsid w:val="00992D92"/>
    <w:rsid w:val="009A05B5"/>
    <w:rsid w:val="009A14AD"/>
    <w:rsid w:val="009C3C2D"/>
    <w:rsid w:val="009D2A46"/>
    <w:rsid w:val="009D4A25"/>
    <w:rsid w:val="009D637D"/>
    <w:rsid w:val="009D71B0"/>
    <w:rsid w:val="009D72C0"/>
    <w:rsid w:val="009E24D2"/>
    <w:rsid w:val="009F3A48"/>
    <w:rsid w:val="00A07B90"/>
    <w:rsid w:val="00A16F91"/>
    <w:rsid w:val="00A26130"/>
    <w:rsid w:val="00A34BCE"/>
    <w:rsid w:val="00A36324"/>
    <w:rsid w:val="00A5629D"/>
    <w:rsid w:val="00A760AD"/>
    <w:rsid w:val="00A8235D"/>
    <w:rsid w:val="00A877E9"/>
    <w:rsid w:val="00A9641F"/>
    <w:rsid w:val="00AB07EE"/>
    <w:rsid w:val="00AB5A31"/>
    <w:rsid w:val="00AD37A8"/>
    <w:rsid w:val="00AD4C92"/>
    <w:rsid w:val="00AE1241"/>
    <w:rsid w:val="00AE5E40"/>
    <w:rsid w:val="00AF0E8B"/>
    <w:rsid w:val="00B10964"/>
    <w:rsid w:val="00B17C98"/>
    <w:rsid w:val="00B530A8"/>
    <w:rsid w:val="00B54D91"/>
    <w:rsid w:val="00B5620C"/>
    <w:rsid w:val="00B61F5F"/>
    <w:rsid w:val="00B718D3"/>
    <w:rsid w:val="00B7539A"/>
    <w:rsid w:val="00B75D8B"/>
    <w:rsid w:val="00B86105"/>
    <w:rsid w:val="00B93680"/>
    <w:rsid w:val="00B973CD"/>
    <w:rsid w:val="00BA343C"/>
    <w:rsid w:val="00BB614D"/>
    <w:rsid w:val="00BE39D8"/>
    <w:rsid w:val="00BE54FD"/>
    <w:rsid w:val="00BF6C27"/>
    <w:rsid w:val="00C2786C"/>
    <w:rsid w:val="00C31C94"/>
    <w:rsid w:val="00C5262F"/>
    <w:rsid w:val="00C533F6"/>
    <w:rsid w:val="00C63825"/>
    <w:rsid w:val="00C64AF3"/>
    <w:rsid w:val="00C848F5"/>
    <w:rsid w:val="00C9621E"/>
    <w:rsid w:val="00CB2E8E"/>
    <w:rsid w:val="00CC62BF"/>
    <w:rsid w:val="00CD33E3"/>
    <w:rsid w:val="00CE1A41"/>
    <w:rsid w:val="00CE5D78"/>
    <w:rsid w:val="00CF27BB"/>
    <w:rsid w:val="00D1757E"/>
    <w:rsid w:val="00D21433"/>
    <w:rsid w:val="00D4754A"/>
    <w:rsid w:val="00D62DD0"/>
    <w:rsid w:val="00D653B2"/>
    <w:rsid w:val="00D653FF"/>
    <w:rsid w:val="00D676D5"/>
    <w:rsid w:val="00D86B67"/>
    <w:rsid w:val="00DB4C7B"/>
    <w:rsid w:val="00DC0FAF"/>
    <w:rsid w:val="00DD76E1"/>
    <w:rsid w:val="00DE790D"/>
    <w:rsid w:val="00E036E4"/>
    <w:rsid w:val="00E113E9"/>
    <w:rsid w:val="00E13058"/>
    <w:rsid w:val="00E1505C"/>
    <w:rsid w:val="00E30E1A"/>
    <w:rsid w:val="00E46FF6"/>
    <w:rsid w:val="00E4791C"/>
    <w:rsid w:val="00E571E1"/>
    <w:rsid w:val="00E63E61"/>
    <w:rsid w:val="00E66C93"/>
    <w:rsid w:val="00E775C7"/>
    <w:rsid w:val="00E95305"/>
    <w:rsid w:val="00ED0EEB"/>
    <w:rsid w:val="00EE211A"/>
    <w:rsid w:val="00EE4941"/>
    <w:rsid w:val="00EF5C2E"/>
    <w:rsid w:val="00F034DA"/>
    <w:rsid w:val="00F10B68"/>
    <w:rsid w:val="00F16F4F"/>
    <w:rsid w:val="00F20F16"/>
    <w:rsid w:val="00F2789B"/>
    <w:rsid w:val="00F33AD6"/>
    <w:rsid w:val="00F63349"/>
    <w:rsid w:val="00F661D5"/>
    <w:rsid w:val="00F74CF5"/>
    <w:rsid w:val="00F76D9D"/>
    <w:rsid w:val="00F853D0"/>
    <w:rsid w:val="00F87E5F"/>
    <w:rsid w:val="00FA59C2"/>
    <w:rsid w:val="00FC1D51"/>
    <w:rsid w:val="00FD1B96"/>
    <w:rsid w:val="00FF200B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977C7"/>
  <w15:docId w15:val="{591B4B85-206A-4795-B0E2-CFFE6DC1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AD"/>
    <w:rPr>
      <w:rFonts w:ascii="Calibri" w:eastAsia="MS Mincho" w:hAnsi="Calibri" w:cs="Times New Roman"/>
      <w:lang w:eastAsia="ja-JP"/>
    </w:rPr>
  </w:style>
  <w:style w:type="paragraph" w:styleId="3">
    <w:name w:val="heading 3"/>
    <w:basedOn w:val="a"/>
    <w:link w:val="30"/>
    <w:uiPriority w:val="9"/>
    <w:qFormat/>
    <w:rsid w:val="002C31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D33E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table" w:styleId="a3">
    <w:name w:val="Table Grid"/>
    <w:basedOn w:val="a1"/>
    <w:uiPriority w:val="59"/>
    <w:rsid w:val="0084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14AD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6549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4984"/>
    <w:pPr>
      <w:widowControl w:val="0"/>
      <w:shd w:val="clear" w:color="auto" w:fill="FFFFFF"/>
      <w:spacing w:after="900" w:line="322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91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1D51"/>
    <w:rPr>
      <w:rFonts w:ascii="Segoe UI" w:eastAsia="MS Mincho" w:hAnsi="Segoe UI" w:cs="Segoe UI"/>
      <w:sz w:val="18"/>
      <w:szCs w:val="18"/>
      <w:lang w:eastAsia="ja-JP"/>
    </w:rPr>
  </w:style>
  <w:style w:type="character" w:styleId="a7">
    <w:name w:val="Subtle Reference"/>
    <w:basedOn w:val="a0"/>
    <w:uiPriority w:val="31"/>
    <w:qFormat/>
    <w:rsid w:val="00316345"/>
    <w:rPr>
      <w:smallCaps/>
      <w:color w:val="5A5A5A" w:themeColor="text1" w:themeTint="A5"/>
    </w:rPr>
  </w:style>
  <w:style w:type="character" w:customStyle="1" w:styleId="30">
    <w:name w:val="Заголовок 3 Знак"/>
    <w:basedOn w:val="a0"/>
    <w:link w:val="3"/>
    <w:uiPriority w:val="9"/>
    <w:rsid w:val="002C3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2C31A5"/>
    <w:rPr>
      <w:color w:val="0000FF"/>
      <w:u w:val="single"/>
    </w:rPr>
  </w:style>
  <w:style w:type="paragraph" w:customStyle="1" w:styleId="page-date">
    <w:name w:val="page-date"/>
    <w:basedOn w:val="a"/>
    <w:rsid w:val="00287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87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D673C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3918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9180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9180A"/>
    <w:rPr>
      <w:rFonts w:ascii="Calibri" w:eastAsia="MS Mincho" w:hAnsi="Calibri" w:cs="Times New Roman"/>
      <w:sz w:val="20"/>
      <w:szCs w:val="20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18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9180A"/>
    <w:rPr>
      <w:rFonts w:ascii="Calibri" w:eastAsia="MS Mincho" w:hAnsi="Calibri" w:cs="Times New Roman"/>
      <w:b/>
      <w:bCs/>
      <w:sz w:val="20"/>
      <w:szCs w:val="20"/>
      <w:lang w:eastAsia="ja-JP"/>
    </w:rPr>
  </w:style>
  <w:style w:type="paragraph" w:styleId="af0">
    <w:name w:val="Revision"/>
    <w:hidden/>
    <w:uiPriority w:val="99"/>
    <w:semiHidden/>
    <w:rsid w:val="0039180A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f1">
    <w:name w:val="header"/>
    <w:basedOn w:val="a"/>
    <w:link w:val="af2"/>
    <w:uiPriority w:val="99"/>
    <w:unhideWhenUsed/>
    <w:rsid w:val="003D0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D0B31"/>
    <w:rPr>
      <w:rFonts w:ascii="Calibri" w:eastAsia="MS Mincho" w:hAnsi="Calibri" w:cs="Times New Roman"/>
      <w:lang w:eastAsia="ja-JP"/>
    </w:rPr>
  </w:style>
  <w:style w:type="paragraph" w:styleId="af3">
    <w:name w:val="footer"/>
    <w:basedOn w:val="a"/>
    <w:link w:val="af4"/>
    <w:uiPriority w:val="99"/>
    <w:unhideWhenUsed/>
    <w:rsid w:val="003D0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D0B31"/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4665-901B-4682-B9D7-429FBDF8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К г. Москвы "Дирекция культурных центров"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Татьяна Андреевна</dc:creator>
  <cp:lastModifiedBy>Марьяна Деканова</cp:lastModifiedBy>
  <cp:revision>4</cp:revision>
  <cp:lastPrinted>2020-09-01T14:06:00Z</cp:lastPrinted>
  <dcterms:created xsi:type="dcterms:W3CDTF">2021-10-11T07:05:00Z</dcterms:created>
  <dcterms:modified xsi:type="dcterms:W3CDTF">2021-10-11T08:15:00Z</dcterms:modified>
</cp:coreProperties>
</file>